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39622" w14:textId="4CC77F7C" w:rsidR="00E077E5" w:rsidRDefault="008A2ABD" w:rsidP="00E077E5">
      <w:pPr>
        <w:ind w:left="720" w:hanging="720"/>
        <w:jc w:val="center"/>
        <w:rPr>
          <w:rFonts w:ascii="Browallia New" w:hAnsi="Browallia New" w:cs="Browallia New"/>
          <w:b/>
          <w:bCs/>
          <w:sz w:val="36"/>
          <w:szCs w:val="36"/>
          <w:cs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inline distT="0" distB="0" distL="0" distR="0" wp14:anchorId="594586C7" wp14:editId="2EB1C666">
            <wp:extent cx="6943725" cy="6943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BDC5" w14:textId="4EFAC091" w:rsidR="00E077E5" w:rsidRPr="00092B50" w:rsidRDefault="00E077E5" w:rsidP="00E077E5">
      <w:pPr>
        <w:ind w:left="720" w:hanging="72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092B50">
        <w:rPr>
          <w:rFonts w:ascii="Browallia New" w:hAnsi="Browallia New" w:cs="Browallia New"/>
          <w:b/>
          <w:bCs/>
          <w:sz w:val="36"/>
          <w:szCs w:val="36"/>
          <w:cs/>
        </w:rPr>
        <w:t xml:space="preserve">บินด้วยสายการบิน </w:t>
      </w:r>
      <w:r w:rsidR="003C5798" w:rsidRPr="003C5798">
        <w:rPr>
          <w:rFonts w:ascii="Browallia New" w:hAnsi="Browallia New" w:cs="Browallia New"/>
          <w:b/>
          <w:bCs/>
          <w:sz w:val="36"/>
          <w:szCs w:val="36"/>
        </w:rPr>
        <w:t>TURKISH AIRLINE</w:t>
      </w:r>
      <w:r w:rsidRPr="00092B50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092B50">
        <w:rPr>
          <w:rFonts w:ascii="Browallia New" w:hAnsi="Browallia New" w:cs="Browallia New"/>
          <w:b/>
          <w:bCs/>
          <w:sz w:val="36"/>
          <w:szCs w:val="36"/>
        </w:rPr>
        <w:t>(</w:t>
      </w:r>
      <w:r w:rsidRPr="00092B50">
        <w:rPr>
          <w:rFonts w:ascii="Browallia New" w:hAnsi="Browallia New" w:cs="Browallia New"/>
          <w:b/>
          <w:bCs/>
          <w:sz w:val="36"/>
          <w:szCs w:val="45"/>
        </w:rPr>
        <w:t>TK</w:t>
      </w:r>
      <w:r w:rsidRPr="00092B50">
        <w:rPr>
          <w:rFonts w:ascii="Browallia New" w:hAnsi="Browallia New" w:cs="Browallia New"/>
          <w:b/>
          <w:bCs/>
          <w:sz w:val="36"/>
          <w:szCs w:val="36"/>
        </w:rPr>
        <w:t>)</w:t>
      </w:r>
      <w:r w:rsidRPr="00092B50">
        <w:rPr>
          <w:rFonts w:ascii="Browallia New" w:hAnsi="Browallia New" w:cs="Browallia New"/>
          <w:b/>
          <w:bCs/>
          <w:sz w:val="36"/>
          <w:szCs w:val="36"/>
          <w:cs/>
        </w:rPr>
        <w:t xml:space="preserve"> </w:t>
      </w:r>
      <w:r w:rsidRPr="00092B50">
        <w:rPr>
          <w:rFonts w:ascii="Browallia New" w:hAnsi="Browallia New" w:cs="Browallia New"/>
          <w:b/>
          <w:bCs/>
          <w:sz w:val="36"/>
          <w:szCs w:val="36"/>
        </w:rPr>
        <w:t>:</w:t>
      </w:r>
      <w:r w:rsidRPr="00092B50">
        <w:rPr>
          <w:rFonts w:ascii="Browallia New" w:hAnsi="Browallia New" w:cs="Browallia New"/>
          <w:b/>
          <w:bCs/>
          <w:sz w:val="36"/>
          <w:szCs w:val="36"/>
          <w:cs/>
        </w:rPr>
        <w:t xml:space="preserve"> ขึ้นเครื่องสนามบินสุวรรณภูมิ </w:t>
      </w:r>
      <w:r w:rsidRPr="00092B50">
        <w:rPr>
          <w:rFonts w:ascii="Browallia New" w:hAnsi="Browallia New" w:cs="Browallia New"/>
          <w:b/>
          <w:bCs/>
          <w:sz w:val="36"/>
          <w:szCs w:val="36"/>
        </w:rPr>
        <w:t>(BKK</w:t>
      </w:r>
      <w:r w:rsidRPr="00092B50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212"/>
        <w:gridCol w:w="5039"/>
        <w:gridCol w:w="3342"/>
      </w:tblGrid>
      <w:tr w:rsidR="00E077E5" w:rsidRPr="00092B50" w14:paraId="75D41646" w14:textId="77777777" w:rsidTr="0020157D">
        <w:tc>
          <w:tcPr>
            <w:tcW w:w="2212" w:type="dxa"/>
            <w:shd w:val="clear" w:color="auto" w:fill="8EAADB" w:themeFill="accent1" w:themeFillTint="99"/>
            <w:vAlign w:val="center"/>
          </w:tcPr>
          <w:p w14:paraId="60131478" w14:textId="212CC603" w:rsidR="00E077E5" w:rsidRPr="00E077E5" w:rsidRDefault="00E077E5" w:rsidP="00E077E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TK 06</w:t>
            </w:r>
            <w:r w:rsidR="002D793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9</w:t>
            </w:r>
          </w:p>
        </w:tc>
        <w:tc>
          <w:tcPr>
            <w:tcW w:w="5039" w:type="dxa"/>
            <w:shd w:val="clear" w:color="auto" w:fill="8EAADB" w:themeFill="accent1" w:themeFillTint="99"/>
            <w:vAlign w:val="center"/>
          </w:tcPr>
          <w:p w14:paraId="57051AA1" w14:textId="0BE93896" w:rsidR="00E077E5" w:rsidRPr="00E077E5" w:rsidRDefault="00E077E5" w:rsidP="00E077E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KK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="00566E75" w:rsidRPr="00566E7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สุวรรณภูมิ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="00906156"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IST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Pr="00E077E5">
              <w:rPr>
                <w:rFonts w:ascii="Browallia New" w:hAnsi="Browallia New" w:cs="Browallia New"/>
                <w:b/>
                <w:bCs/>
                <w:sz w:val="24"/>
                <w:szCs w:val="36"/>
                <w:cs/>
              </w:rPr>
              <w:t>อิสตันบูล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3342" w:type="dxa"/>
            <w:shd w:val="clear" w:color="auto" w:fill="8EAADB" w:themeFill="accent1" w:themeFillTint="99"/>
            <w:vAlign w:val="center"/>
          </w:tcPr>
          <w:p w14:paraId="79DB86EC" w14:textId="7804C2EF" w:rsidR="00E077E5" w:rsidRPr="00E077E5" w:rsidRDefault="0099157F" w:rsidP="0099157F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2</w:t>
            </w:r>
            <w:r w:rsidR="002D793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3</w:t>
            </w:r>
            <w:r w:rsidR="00CF7BCA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.</w:t>
            </w:r>
            <w:r w:rsidR="002D793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</w:t>
            </w:r>
            <w:r w:rsidR="00CF7BCA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5</w:t>
            </w:r>
            <w:r w:rsidR="00E077E5" w:rsidRPr="00E077E5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906156"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="00E077E5" w:rsidRPr="00E077E5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5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.</w:t>
            </w:r>
            <w:r w:rsidR="002D793F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</w:t>
            </w:r>
            <w:r w:rsidR="00CF7BCA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+1</w:t>
            </w:r>
          </w:p>
        </w:tc>
      </w:tr>
      <w:tr w:rsidR="00E077E5" w:rsidRPr="00092B50" w14:paraId="1D8670A7" w14:textId="77777777" w:rsidTr="0020157D">
        <w:trPr>
          <w:trHeight w:val="503"/>
        </w:trPr>
        <w:tc>
          <w:tcPr>
            <w:tcW w:w="2212" w:type="dxa"/>
            <w:shd w:val="clear" w:color="auto" w:fill="8EAADB" w:themeFill="accent1" w:themeFillTint="99"/>
            <w:vAlign w:val="center"/>
          </w:tcPr>
          <w:p w14:paraId="64677616" w14:textId="265A9C48" w:rsidR="00E077E5" w:rsidRPr="00E077E5" w:rsidRDefault="0099157F" w:rsidP="00E077E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TK 378</w:t>
            </w:r>
          </w:p>
        </w:tc>
        <w:tc>
          <w:tcPr>
            <w:tcW w:w="5039" w:type="dxa"/>
            <w:shd w:val="clear" w:color="auto" w:fill="8EAADB" w:themeFill="accent1" w:themeFillTint="99"/>
            <w:vAlign w:val="center"/>
          </w:tcPr>
          <w:p w14:paraId="702A112A" w14:textId="4D738261" w:rsidR="00E077E5" w:rsidRPr="00E077E5" w:rsidRDefault="00E077E5" w:rsidP="00E077E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IST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Pr="00E077E5">
              <w:rPr>
                <w:rFonts w:ascii="Browallia New" w:hAnsi="Browallia New" w:cs="Browallia New"/>
                <w:b/>
                <w:bCs/>
                <w:sz w:val="24"/>
                <w:szCs w:val="36"/>
                <w:cs/>
              </w:rPr>
              <w:t>อิสตันบูล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="00906156"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="0099157F"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TS</w:t>
            </w:r>
            <w:r w:rsidR="0099157F"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ทบิลิซี)</w:t>
            </w:r>
          </w:p>
        </w:tc>
        <w:tc>
          <w:tcPr>
            <w:tcW w:w="3342" w:type="dxa"/>
            <w:shd w:val="clear" w:color="auto" w:fill="8EAADB" w:themeFill="accent1" w:themeFillTint="99"/>
            <w:vAlign w:val="center"/>
          </w:tcPr>
          <w:p w14:paraId="18E17D09" w14:textId="4CDEA693" w:rsidR="00E077E5" w:rsidRPr="00E077E5" w:rsidRDefault="002D793F" w:rsidP="0099157F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6</w:t>
            </w:r>
            <w:r w:rsidR="00CF7BCA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.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25</w:t>
            </w:r>
            <w:r w:rsidR="00E077E5" w:rsidRPr="00E077E5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906156"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="00E077E5" w:rsidRPr="00E077E5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09</w:t>
            </w:r>
            <w:r w:rsidR="00CF7BCA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.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45</w:t>
            </w:r>
          </w:p>
        </w:tc>
      </w:tr>
      <w:tr w:rsidR="00E077E5" w:rsidRPr="00092B50" w14:paraId="1121138B" w14:textId="77777777" w:rsidTr="0020157D">
        <w:trPr>
          <w:trHeight w:val="503"/>
        </w:trPr>
        <w:tc>
          <w:tcPr>
            <w:tcW w:w="2212" w:type="dxa"/>
            <w:shd w:val="clear" w:color="auto" w:fill="FFF2CC" w:themeFill="accent4" w:themeFillTint="33"/>
            <w:vAlign w:val="center"/>
          </w:tcPr>
          <w:p w14:paraId="499C7ADA" w14:textId="5FB2183A" w:rsidR="00E077E5" w:rsidRPr="00E077E5" w:rsidRDefault="0099157F" w:rsidP="00E077E5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TK 393</w:t>
            </w:r>
          </w:p>
        </w:tc>
        <w:tc>
          <w:tcPr>
            <w:tcW w:w="5039" w:type="dxa"/>
            <w:shd w:val="clear" w:color="auto" w:fill="FFF2CC" w:themeFill="accent4" w:themeFillTint="33"/>
            <w:vAlign w:val="center"/>
          </w:tcPr>
          <w:p w14:paraId="1321E247" w14:textId="79A4E7BE" w:rsidR="00E077E5" w:rsidRPr="00E077E5" w:rsidRDefault="0099157F" w:rsidP="0099157F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US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บาทูมี่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  <w:r w:rsidR="00E077E5" w:rsidRPr="00E077E5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906156"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="00906156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 xml:space="preserve"> 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IST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24"/>
                <w:szCs w:val="36"/>
                <w:cs/>
              </w:rPr>
              <w:t>อิสตันบูล</w:t>
            </w:r>
            <w:r w:rsidR="00E077E5" w:rsidRPr="00E077E5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3342" w:type="dxa"/>
            <w:shd w:val="clear" w:color="auto" w:fill="FFF2CC" w:themeFill="accent4" w:themeFillTint="33"/>
            <w:vAlign w:val="center"/>
          </w:tcPr>
          <w:p w14:paraId="15F2728C" w14:textId="0FAA74D5" w:rsidR="00E077E5" w:rsidRPr="00E077E5" w:rsidRDefault="002D793F" w:rsidP="0099157F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7</w:t>
            </w:r>
            <w:r w:rsidR="00CF7BCA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.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35</w:t>
            </w:r>
            <w:r w:rsidR="00E077E5" w:rsidRPr="00E077E5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906156" w:rsidRPr="00A90B24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–</w:t>
            </w:r>
            <w:r w:rsidR="0099157F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="00CF7BCA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18.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45</w:t>
            </w:r>
            <w:r w:rsidR="0099157F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20157D" w:rsidRPr="00092B50" w14:paraId="0AADEF4C" w14:textId="77777777" w:rsidTr="0020157D">
        <w:trPr>
          <w:trHeight w:val="422"/>
        </w:trPr>
        <w:tc>
          <w:tcPr>
            <w:tcW w:w="2212" w:type="dxa"/>
            <w:shd w:val="clear" w:color="auto" w:fill="FFF2CC" w:themeFill="accent4" w:themeFillTint="33"/>
            <w:vAlign w:val="center"/>
          </w:tcPr>
          <w:p w14:paraId="3CF77531" w14:textId="2F06B5CA" w:rsidR="0020157D" w:rsidRPr="0020157D" w:rsidRDefault="0020157D" w:rsidP="0020157D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20157D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TK </w:t>
            </w:r>
            <w:r w:rsidRPr="0020157D">
              <w:rPr>
                <w:rFonts w:ascii="Browallia New" w:hAnsi="Browallia New" w:cs="Browallia New"/>
                <w:b/>
                <w:bCs/>
                <w:sz w:val="36"/>
                <w:szCs w:val="36"/>
                <w:highlight w:val="yellow"/>
              </w:rPr>
              <w:t>064</w:t>
            </w:r>
            <w:r w:rsidRPr="0020157D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/</w:t>
            </w:r>
            <w:r w:rsidRPr="0020157D">
              <w:rPr>
                <w:rFonts w:ascii="Browallia New" w:hAnsi="Browallia New" w:cs="Browallia New"/>
                <w:b/>
                <w:bCs/>
                <w:sz w:val="36"/>
                <w:szCs w:val="36"/>
                <w:highlight w:val="cyan"/>
              </w:rPr>
              <w:t>068</w:t>
            </w:r>
          </w:p>
        </w:tc>
        <w:tc>
          <w:tcPr>
            <w:tcW w:w="5039" w:type="dxa"/>
            <w:shd w:val="clear" w:color="auto" w:fill="FFF2CC" w:themeFill="accent4" w:themeFillTint="33"/>
            <w:vAlign w:val="center"/>
          </w:tcPr>
          <w:p w14:paraId="7C57AD64" w14:textId="48E8D747" w:rsidR="0020157D" w:rsidRPr="0020157D" w:rsidRDefault="0020157D" w:rsidP="0020157D">
            <w:pPr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20157D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IST</w:t>
            </w:r>
            <w:r w:rsidRPr="0020157D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อิสตันบูล)</w:t>
            </w:r>
            <w:r w:rsidRPr="0020157D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Pr="0020157D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– </w:t>
            </w:r>
            <w:r w:rsidRPr="0020157D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BKK</w:t>
            </w:r>
            <w:r w:rsidRPr="0020157D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(สุวรรณภูมิ)</w:t>
            </w:r>
          </w:p>
        </w:tc>
        <w:tc>
          <w:tcPr>
            <w:tcW w:w="3342" w:type="dxa"/>
            <w:shd w:val="clear" w:color="auto" w:fill="FFF2CC" w:themeFill="accent4" w:themeFillTint="33"/>
            <w:vAlign w:val="center"/>
          </w:tcPr>
          <w:p w14:paraId="4AA3D84D" w14:textId="7FAFFA89" w:rsidR="0020157D" w:rsidRPr="0020157D" w:rsidRDefault="0020157D" w:rsidP="0020157D">
            <w:pPr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20157D">
              <w:rPr>
                <w:rFonts w:ascii="Browallia New" w:hAnsi="Browallia New" w:cs="Browallia New"/>
                <w:b/>
                <w:bCs/>
                <w:sz w:val="36"/>
                <w:szCs w:val="36"/>
                <w:highlight w:val="yellow"/>
              </w:rPr>
              <w:t>20.30 – 10.20</w:t>
            </w:r>
            <w:r w:rsidRPr="0020157D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/ </w:t>
            </w:r>
            <w:r w:rsidRPr="0020157D">
              <w:rPr>
                <w:rFonts w:ascii="Browallia New" w:hAnsi="Browallia New" w:cs="Browallia New"/>
                <w:b/>
                <w:bCs/>
                <w:sz w:val="36"/>
                <w:szCs w:val="36"/>
                <w:highlight w:val="cyan"/>
                <w:cs/>
              </w:rPr>
              <w:t>01.</w:t>
            </w:r>
            <w:r w:rsidRPr="0020157D">
              <w:rPr>
                <w:rFonts w:ascii="Browallia New" w:hAnsi="Browallia New" w:cs="Browallia New" w:hint="cs"/>
                <w:b/>
                <w:bCs/>
                <w:sz w:val="36"/>
                <w:szCs w:val="36"/>
                <w:highlight w:val="cyan"/>
                <w:cs/>
              </w:rPr>
              <w:t>4</w:t>
            </w:r>
            <w:r w:rsidRPr="0020157D">
              <w:rPr>
                <w:rFonts w:ascii="Browallia New" w:hAnsi="Browallia New" w:cs="Browallia New"/>
                <w:b/>
                <w:bCs/>
                <w:sz w:val="36"/>
                <w:szCs w:val="36"/>
                <w:highlight w:val="cyan"/>
              </w:rPr>
              <w:t>5</w:t>
            </w:r>
            <w:r w:rsidRPr="0020157D">
              <w:rPr>
                <w:rFonts w:ascii="Browallia New" w:hAnsi="Browallia New" w:cs="Browallia New"/>
                <w:b/>
                <w:bCs/>
                <w:sz w:val="36"/>
                <w:szCs w:val="36"/>
                <w:highlight w:val="cyan"/>
                <w:cs/>
              </w:rPr>
              <w:t xml:space="preserve"> – 15.</w:t>
            </w:r>
            <w:r w:rsidRPr="0020157D">
              <w:rPr>
                <w:rFonts w:ascii="Browallia New" w:hAnsi="Browallia New" w:cs="Browallia New" w:hint="cs"/>
                <w:b/>
                <w:bCs/>
                <w:sz w:val="36"/>
                <w:szCs w:val="36"/>
                <w:highlight w:val="cyan"/>
                <w:cs/>
              </w:rPr>
              <w:t>25</w:t>
            </w:r>
          </w:p>
        </w:tc>
      </w:tr>
    </w:tbl>
    <w:p w14:paraId="4DC1EA9C" w14:textId="11442DD3" w:rsidR="00E077E5" w:rsidRPr="00E077E5" w:rsidRDefault="00E077E5" w:rsidP="00E077E5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E077E5">
        <w:rPr>
          <w:rFonts w:ascii="Browallia New" w:hAnsi="Browallia New" w:cs="Browallia New"/>
          <w:b/>
          <w:bCs/>
          <w:sz w:val="32"/>
          <w:szCs w:val="32"/>
          <w:cs/>
        </w:rPr>
        <w:t xml:space="preserve">**โหลดกระเป๋าสัมภาระโดยน้ำหนักไม่เกิน </w:t>
      </w:r>
      <w:r w:rsidR="003C6C3B">
        <w:rPr>
          <w:rFonts w:ascii="Browallia New" w:hAnsi="Browallia New" w:cs="Browallia New"/>
          <w:b/>
          <w:bCs/>
          <w:sz w:val="32"/>
          <w:szCs w:val="32"/>
        </w:rPr>
        <w:t>30</w:t>
      </w:r>
      <w:r w:rsidRPr="00E077E5">
        <w:rPr>
          <w:rFonts w:ascii="Browallia New" w:hAnsi="Browallia New" w:cs="Browallia New"/>
          <w:b/>
          <w:bCs/>
          <w:sz w:val="32"/>
          <w:szCs w:val="32"/>
          <w:cs/>
        </w:rPr>
        <w:t xml:space="preserve">  ก.ก. และ ถือขึ้นเครื่องบินได้น้ำหนักไม่เกิน 7 ก.ก. **</w:t>
      </w:r>
    </w:p>
    <w:p w14:paraId="5126DBC7" w14:textId="6A2C86B4" w:rsidR="00A90B24" w:rsidRPr="008A2ABD" w:rsidRDefault="00BE0AC5" w:rsidP="008A2ABD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A662EB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ไฟล์ทอาจจะมีการเปลี่ยนแปลงได้ขึ้นอยู่กับสายการบิน</w:t>
      </w:r>
    </w:p>
    <w:p w14:paraId="52B01649" w14:textId="042E2817" w:rsidR="00A90B24" w:rsidRPr="0012521F" w:rsidRDefault="00A90B24" w:rsidP="00A90B24">
      <w:pPr>
        <w:shd w:val="clear" w:color="auto" w:fill="FFC000"/>
        <w:rPr>
          <w:rFonts w:ascii="Browallia New" w:hAnsi="Browallia New" w:cs="Browallia New"/>
          <w:b/>
          <w:bCs/>
          <w:sz w:val="32"/>
          <w:szCs w:val="32"/>
        </w:rPr>
      </w:pPr>
      <w:r w:rsidRPr="0012521F">
        <w:rPr>
          <w:rFonts w:ascii="Browallia New" w:hAnsi="Browallia New" w:cs="Browallia New"/>
          <w:b/>
          <w:bCs/>
          <w:sz w:val="32"/>
          <w:szCs w:val="32"/>
        </w:rPr>
        <w:lastRenderedPageBreak/>
        <w:t>DAY 1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กรุงเทพฯ (สุวรรณภูมิ)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12521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(มีอาหารและเครื่องดื่มบริการบนเครื่องบิน)</w:t>
      </w:r>
    </w:p>
    <w:p w14:paraId="2F17E3F4" w14:textId="688D3B02" w:rsidR="00A90B24" w:rsidRPr="00092B50" w:rsidRDefault="002D793F" w:rsidP="0091732A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20</w:t>
      </w:r>
      <w:r w:rsidR="00A90B24" w:rsidRPr="00092B50">
        <w:rPr>
          <w:rFonts w:ascii="Browallia New" w:hAnsi="Browallia New" w:cs="Browallia New"/>
          <w:b/>
          <w:bCs/>
          <w:sz w:val="32"/>
          <w:szCs w:val="32"/>
        </w:rPr>
        <w:t>.</w:t>
      </w:r>
      <w:r w:rsidR="00402E03">
        <w:rPr>
          <w:rFonts w:ascii="Browallia New" w:hAnsi="Browallia New" w:cs="Browallia New"/>
          <w:b/>
          <w:bCs/>
          <w:sz w:val="32"/>
          <w:szCs w:val="32"/>
        </w:rPr>
        <w:t>00</w:t>
      </w:r>
      <w:r w:rsidR="00A90B24"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90B24" w:rsidRPr="00092B50">
        <w:rPr>
          <w:rFonts w:ascii="Browallia New" w:hAnsi="Browallia New" w:cs="Browallia New"/>
          <w:sz w:val="32"/>
          <w:szCs w:val="32"/>
        </w:rPr>
        <w:tab/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คณะพร้อมกัน ณ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ท่าอากาศยานนานาชาติสุวรรณภูมิ กรุงเทพฯ </w:t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90B24" w:rsidRPr="00092B50">
        <w:rPr>
          <w:rFonts w:ascii="Browallia New" w:hAnsi="Browallia New" w:cs="Browallia New"/>
          <w:sz w:val="32"/>
          <w:szCs w:val="32"/>
          <w:cs/>
          <w:lang w:val="en-GB"/>
        </w:rPr>
        <w:t xml:space="preserve"> </w:t>
      </w:r>
      <w:r w:rsidR="00A90B24" w:rsidRPr="0012521F">
        <w:rPr>
          <w:rFonts w:ascii="Browallia New" w:hAnsi="Browallia New" w:cs="Browallia New"/>
          <w:sz w:val="32"/>
          <w:szCs w:val="32"/>
          <w:cs/>
          <w:lang w:val="en-GB"/>
        </w:rPr>
        <w:t xml:space="preserve">สายการบิน </w:t>
      </w:r>
      <w:r w:rsidR="00A90B24" w:rsidRPr="0012521F">
        <w:rPr>
          <w:rFonts w:ascii="Browallia New" w:hAnsi="Browallia New" w:cs="Browallia New"/>
          <w:sz w:val="32"/>
          <w:szCs w:val="32"/>
        </w:rPr>
        <w:t>TURKISH AIRLINE</w:t>
      </w:r>
      <w:r w:rsidR="00A90B24" w:rsidRPr="00092B50">
        <w:rPr>
          <w:rFonts w:ascii="Browallia New" w:hAnsi="Browallia New" w:cs="Browallia New"/>
          <w:color w:val="FF0000"/>
          <w:sz w:val="32"/>
          <w:szCs w:val="32"/>
          <w:cs/>
          <w:lang w:val="en-GB"/>
        </w:rPr>
        <w:t xml:space="preserve"> </w:t>
      </w:r>
      <w:r w:rsidR="00A90B24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ดยมีเจ้าหน้าที่ของบริษัทฯ คอยให้การต้อนรับ อำนวยความสะดวกตลอดขั้นตอนการเช็คอิน และ หัวหน้าทัวร์ให้คำแนะนำเพื่อเตรียมความพร้อมก่อนออกเดินทาง </w:t>
      </w:r>
    </w:p>
    <w:p w14:paraId="4290DFFB" w14:textId="10F77E01" w:rsidR="00A90B24" w:rsidRDefault="002D793F" w:rsidP="0091732A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23</w:t>
      </w:r>
      <w:r w:rsidR="0091732A">
        <w:rPr>
          <w:rFonts w:ascii="Browallia New" w:hAnsi="Browallia New" w:cs="Browallia New" w:hint="cs"/>
          <w:b/>
          <w:bCs/>
          <w:sz w:val="32"/>
          <w:szCs w:val="32"/>
          <w:cs/>
        </w:rPr>
        <w:t>.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0</w:t>
      </w:r>
      <w:r w:rsidR="0091732A">
        <w:rPr>
          <w:rFonts w:ascii="Browallia New" w:hAnsi="Browallia New" w:cs="Browallia New" w:hint="cs"/>
          <w:b/>
          <w:bCs/>
          <w:sz w:val="32"/>
          <w:szCs w:val="32"/>
          <w:cs/>
        </w:rPr>
        <w:t>5</w:t>
      </w:r>
      <w:r w:rsidR="0091732A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กรุงอิสตันบูล ประเทศ</w:t>
      </w:r>
      <w:r w:rsidR="00F546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ุรเคีย</w:t>
      </w:r>
      <w:r w:rsidR="00A90B24"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A90B24"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TK 0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6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9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A90B24" w:rsidRPr="00092B50">
        <w:rPr>
          <w:rFonts w:ascii="Browallia New" w:hAnsi="Browallia New" w:cs="Browallia New"/>
          <w:color w:val="0000FF"/>
          <w:sz w:val="32"/>
          <w:szCs w:val="32"/>
          <w:cs/>
        </w:rPr>
        <w:t xml:space="preserve">** มีบริการอาหารและเครื่องดื่มบนเครื่องบิน ใช้เวลาบินโดยประมาณ </w:t>
      </w:r>
      <w:r w:rsidR="00A90B24" w:rsidRPr="00092B50">
        <w:rPr>
          <w:rFonts w:ascii="Browallia New" w:hAnsi="Browallia New" w:cs="Browallia New"/>
          <w:color w:val="0000FF"/>
          <w:sz w:val="32"/>
          <w:szCs w:val="32"/>
        </w:rPr>
        <w:t>10</w:t>
      </w:r>
      <w:r w:rsidR="00A90B24" w:rsidRPr="00092B50">
        <w:rPr>
          <w:rFonts w:ascii="Browallia New" w:hAnsi="Browallia New" w:cs="Browallia New"/>
          <w:color w:val="0000FF"/>
          <w:sz w:val="32"/>
          <w:szCs w:val="32"/>
          <w:cs/>
        </w:rPr>
        <w:t xml:space="preserve"> ชั่วโมง **</w:t>
      </w:r>
    </w:p>
    <w:p w14:paraId="14521FA3" w14:textId="2D9476F3" w:rsidR="00A90B24" w:rsidRDefault="00A90B24" w:rsidP="00A90B24">
      <w:pPr>
        <w:ind w:left="1440" w:hanging="135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</w:p>
    <w:p w14:paraId="6DC4E1E7" w14:textId="60DBE2D8" w:rsidR="00F546F2" w:rsidRDefault="00A90B24" w:rsidP="00CF7BCA">
      <w:pPr>
        <w:shd w:val="clear" w:color="auto" w:fill="FFC00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12521F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2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ab/>
        <w:t>อิสตันบูล(</w:t>
      </w:r>
      <w:r w:rsidR="00F546F2">
        <w:rPr>
          <w:rFonts w:ascii="Browallia New" w:hAnsi="Browallia New" w:cs="Browallia New"/>
          <w:b/>
          <w:bCs/>
          <w:sz w:val="32"/>
          <w:szCs w:val="32"/>
          <w:cs/>
        </w:rPr>
        <w:t>ตุรเคีย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) – สนามบิน</w:t>
      </w:r>
      <w:r w:rsidR="009A4DC5" w:rsidRPr="0012521F">
        <w:rPr>
          <w:rFonts w:ascii="Browallia New" w:hAnsi="Browallia New" w:cs="Browallia New" w:hint="cs"/>
          <w:b/>
          <w:bCs/>
          <w:sz w:val="32"/>
          <w:szCs w:val="32"/>
          <w:cs/>
        </w:rPr>
        <w:t>ทบิลิซี่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 xml:space="preserve"> – </w:t>
      </w:r>
      <w:r w:rsidR="009A4DC5" w:rsidRPr="0012521F">
        <w:rPr>
          <w:rFonts w:ascii="Browallia New" w:hAnsi="Browallia New" w:cs="Browallia New" w:hint="cs"/>
          <w:b/>
          <w:bCs/>
          <w:sz w:val="32"/>
          <w:szCs w:val="32"/>
          <w:cs/>
        </w:rPr>
        <w:t>ขึ้นกระเช้าสู่ป้อมนาริคาล่า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>–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4173CD" w:rsidRPr="0012521F">
        <w:rPr>
          <w:rFonts w:ascii="Browallia New" w:hAnsi="Browallia New" w:cs="Browallia New" w:hint="cs"/>
          <w:b/>
          <w:bCs/>
          <w:sz w:val="32"/>
          <w:szCs w:val="32"/>
          <w:cs/>
        </w:rPr>
        <w:t>โบสถ์ตรีนิตี้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 xml:space="preserve"> – </w:t>
      </w:r>
    </w:p>
    <w:p w14:paraId="6AE966D2" w14:textId="525E8B9F" w:rsidR="00A90B24" w:rsidRPr="0012521F" w:rsidRDefault="00F546F2" w:rsidP="00CF7BCA">
      <w:pPr>
        <w:shd w:val="clear" w:color="auto" w:fill="FFC00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                 </w:t>
      </w:r>
      <w:r w:rsidR="004173CD" w:rsidRPr="0012521F">
        <w:rPr>
          <w:rFonts w:ascii="Browallia New" w:hAnsi="Browallia New" w:cs="Browallia New" w:hint="cs"/>
          <w:b/>
          <w:bCs/>
          <w:sz w:val="32"/>
          <w:szCs w:val="32"/>
          <w:cs/>
        </w:rPr>
        <w:t>อุทยานประวัติศาสตร์</w:t>
      </w:r>
      <w:r w:rsidR="00A90B24" w:rsidRP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="00A90B24" w:rsidRPr="0012521F"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</w:t>
      </w:r>
      <w:r w:rsidR="00A90B24" w:rsidRP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="00A90B24" w:rsidRP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="00A90B24" w:rsidRP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="00A90B24" w:rsidRPr="0012521F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="00CF7BCA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CF7BCA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</w:t>
      </w:r>
      <w:r w:rsidR="00A90B24" w:rsidRPr="0012521F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inline distT="0" distB="0" distL="0" distR="0" wp14:anchorId="5C9917B8" wp14:editId="782FD5B1">
            <wp:extent cx="180975" cy="180975"/>
            <wp:effectExtent l="0" t="0" r="9525" b="9525"/>
            <wp:docPr id="6" name="Graphic 6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B24" w:rsidRPr="0012521F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="009A4DC5" w:rsidRPr="0012521F">
        <w:rPr>
          <w:rFonts w:ascii="Browallia New" w:hAnsi="Browallia New" w:cs="Browallia New"/>
          <w:b/>
          <w:bCs/>
          <w:sz w:val="32"/>
          <w:szCs w:val="32"/>
        </w:rPr>
        <w:t>L</w:t>
      </w:r>
      <w:r w:rsidR="00A90B24" w:rsidRPr="0012521F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="00A90B24" w:rsidRPr="0012521F">
        <w:rPr>
          <w:rFonts w:ascii="Browallia New" w:hAnsi="Browallia New" w:cs="Browallia New"/>
          <w:b/>
          <w:bCs/>
          <w:sz w:val="32"/>
          <w:szCs w:val="32"/>
        </w:rPr>
        <w:t>D</w:t>
      </w:r>
      <w:r w:rsidR="00A90B24" w:rsidRPr="0012521F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4D6DC68E" w14:textId="2F5F09EF" w:rsidR="00A90B24" w:rsidRPr="002B1369" w:rsidRDefault="007753ED" w:rsidP="002B1369">
      <w:pPr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05</w:t>
      </w:r>
      <w:r w:rsidR="00A90B24" w:rsidRPr="00092B50">
        <w:rPr>
          <w:rFonts w:ascii="Browallia New" w:hAnsi="Browallia New" w:cs="Browallia New"/>
          <w:b/>
          <w:bCs/>
          <w:sz w:val="32"/>
          <w:szCs w:val="32"/>
        </w:rPr>
        <w:t>.</w:t>
      </w:r>
      <w:r w:rsidR="002D793F">
        <w:rPr>
          <w:rFonts w:ascii="Browallia New" w:hAnsi="Browallia New" w:cs="Browallia New" w:hint="cs"/>
          <w:b/>
          <w:bCs/>
          <w:sz w:val="32"/>
          <w:szCs w:val="32"/>
          <w:cs/>
        </w:rPr>
        <w:t>20</w:t>
      </w:r>
      <w:r w:rsidR="00A90B24" w:rsidRPr="00092B50">
        <w:rPr>
          <w:rFonts w:ascii="Browallia New" w:hAnsi="Browallia New" w:cs="Browallia New"/>
          <w:b/>
          <w:bCs/>
          <w:sz w:val="32"/>
          <w:szCs w:val="32"/>
        </w:rPr>
        <w:tab/>
      </w:r>
      <w:r w:rsidR="00A90B24" w:rsidRPr="00092B50">
        <w:rPr>
          <w:rFonts w:ascii="Browallia New" w:hAnsi="Browallia New" w:cs="Browallia New"/>
          <w:b/>
          <w:bCs/>
          <w:sz w:val="32"/>
          <w:szCs w:val="32"/>
        </w:rPr>
        <w:tab/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อิสตันบูล เมืองอิสตันบูล ประเทศ</w:t>
      </w:r>
      <w:r w:rsidR="00F546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ุรเคีย</w:t>
      </w:r>
      <w:r w:rsidR="00A90B24"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</w:p>
    <w:p w14:paraId="076702C4" w14:textId="5DF23C2B" w:rsidR="00A90B24" w:rsidRPr="00092B50" w:rsidRDefault="002D793F" w:rsidP="00A90B24">
      <w:pPr>
        <w:ind w:left="1440" w:hanging="144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06</w:t>
      </w:r>
      <w:r w:rsidR="00A90B24" w:rsidRPr="00092B50">
        <w:rPr>
          <w:rFonts w:ascii="Browallia New" w:hAnsi="Browallia New" w:cs="Browallia New"/>
          <w:b/>
          <w:bCs/>
          <w:sz w:val="32"/>
          <w:szCs w:val="32"/>
        </w:rPr>
        <w:t>.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25</w:t>
      </w:r>
      <w:r w:rsidR="00A90B24" w:rsidRPr="00092B50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เมือง</w:t>
      </w:r>
      <w:r w:rsidR="007753ED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ทบิลิซี่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ประเทศจอร์เจีย</w:t>
      </w:r>
      <w:r w:rsidR="00A90B24"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A90B24"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  <w:r w:rsidR="007753ED">
        <w:rPr>
          <w:rFonts w:ascii="Browallia New" w:hAnsi="Browallia New" w:cs="Browallia New"/>
          <w:b/>
          <w:bCs/>
          <w:color w:val="FF0000"/>
          <w:sz w:val="32"/>
          <w:szCs w:val="32"/>
        </w:rPr>
        <w:t>TK378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 </w:t>
      </w:r>
      <w:r w:rsidR="00A90B24" w:rsidRPr="00E22F04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** มีบริการอาหารและเครื่องดื่มบริการ **</w:t>
      </w:r>
    </w:p>
    <w:p w14:paraId="15E1D021" w14:textId="3F9D2CC8" w:rsidR="00A90B24" w:rsidRDefault="002D793F" w:rsidP="00A90B24">
      <w:pPr>
        <w:ind w:left="1440" w:hanging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09</w:t>
      </w:r>
      <w:r w:rsidR="0091732A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45</w:t>
      </w:r>
      <w:r w:rsidR="00A90B24" w:rsidRPr="00092B50">
        <w:rPr>
          <w:rFonts w:ascii="Browallia New" w:hAnsi="Browallia New" w:cs="Browallia New"/>
          <w:sz w:val="32"/>
          <w:szCs w:val="32"/>
          <w:cs/>
        </w:rPr>
        <w:tab/>
        <w:t xml:space="preserve">เดินทางถึง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 w:rsidR="009A4DC5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</w:t>
      </w:r>
      <w:r w:rsidR="009A4DC5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ทบิลิซี่</w:t>
      </w:r>
      <w:r w:rsidR="009A4DC5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A90B2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ประเทศจอร์เจีย </w:t>
      </w:r>
      <w:r w:rsidR="00A90B24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ลังผ่านขั้นตอนการตรวจหนังสือเดินทาง และตรวจรับสัมภาระเรียบร้อยแล้ว</w:t>
      </w:r>
      <w:r w:rsidR="00937655" w:rsidRPr="00092B50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</w:p>
    <w:p w14:paraId="7B89F221" w14:textId="3220EE49" w:rsidR="009A4DC5" w:rsidRPr="00E71781" w:rsidRDefault="009A4DC5" w:rsidP="00E71781">
      <w:pPr>
        <w:ind w:left="144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ทบิลิซี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TBILISI)</w:t>
      </w:r>
      <w:r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เมืองหลวงและเมืองใหญ่ที่สุดของประเทศจอร์เจีย ตั้งอยู่ริมฝั่งแม่น้ำคูรา (</w:t>
      </w:r>
      <w:r w:rsidRPr="00092B50">
        <w:rPr>
          <w:rFonts w:ascii="Browallia New" w:hAnsi="Browallia New" w:cs="Browallia New"/>
          <w:sz w:val="32"/>
          <w:szCs w:val="32"/>
        </w:rPr>
        <w:t xml:space="preserve">KURA) </w:t>
      </w:r>
      <w:r w:rsidRPr="00092B50">
        <w:rPr>
          <w:rFonts w:ascii="Browallia New" w:hAnsi="Browallia New" w:cs="Browallia New"/>
          <w:sz w:val="32"/>
          <w:szCs w:val="32"/>
          <w:cs/>
        </w:rPr>
        <w:t>หรือเรียกว่า แม่น้ำมตควารี (</w:t>
      </w:r>
      <w:r w:rsidRPr="00092B50">
        <w:rPr>
          <w:rFonts w:ascii="Browallia New" w:hAnsi="Browallia New" w:cs="Browallia New"/>
          <w:sz w:val="32"/>
          <w:szCs w:val="32"/>
        </w:rPr>
        <w:t xml:space="preserve">MTKVARI) </w:t>
      </w:r>
      <w:r w:rsidRPr="00092B50">
        <w:rPr>
          <w:rFonts w:ascii="Browallia New" w:hAnsi="Browallia New" w:cs="Browallia New"/>
          <w:sz w:val="32"/>
          <w:szCs w:val="32"/>
          <w:cs/>
        </w:rPr>
        <w:t>ในภาษาท้องถิ่น ทบิลิซิ มีเนื้อที่ประมาณ 372 ตร.กม. และมีประชากร 1</w:t>
      </w:r>
      <w:r w:rsidRPr="00092B50">
        <w:rPr>
          <w:rFonts w:ascii="Browallia New" w:hAnsi="Browallia New" w:cs="Browallia New"/>
          <w:sz w:val="32"/>
          <w:szCs w:val="32"/>
        </w:rPr>
        <w:t>,</w:t>
      </w:r>
      <w:r w:rsidRPr="00092B50">
        <w:rPr>
          <w:rFonts w:ascii="Browallia New" w:hAnsi="Browallia New" w:cs="Browallia New"/>
          <w:sz w:val="32"/>
          <w:szCs w:val="32"/>
          <w:cs/>
        </w:rPr>
        <w:t>093</w:t>
      </w:r>
      <w:r w:rsidRPr="00092B50">
        <w:rPr>
          <w:rFonts w:ascii="Browallia New" w:hAnsi="Browallia New" w:cs="Browallia New"/>
          <w:sz w:val="32"/>
          <w:szCs w:val="32"/>
        </w:rPr>
        <w:t>,</w:t>
      </w:r>
      <w:r w:rsidRPr="00092B50">
        <w:rPr>
          <w:rFonts w:ascii="Browallia New" w:hAnsi="Browallia New" w:cs="Browallia New"/>
          <w:sz w:val="32"/>
          <w:szCs w:val="32"/>
          <w:cs/>
        </w:rPr>
        <w:t>000 คน เมืองนี้ถูกสร้างโดย วาคตัง จอร์กาซาลี (</w:t>
      </w:r>
      <w:r w:rsidRPr="00092B50">
        <w:rPr>
          <w:rFonts w:ascii="Browallia New" w:hAnsi="Browallia New" w:cs="Browallia New"/>
          <w:sz w:val="32"/>
          <w:szCs w:val="32"/>
        </w:rPr>
        <w:t xml:space="preserve">VAKHTANG GORGASALI)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กษัตริย์จอร์เจียแห่งคาร์ตลี (ไอบีเรีย) ได้ก่อตั้งเมืองนี้ขึ้นในคริสตศตวรรษที่ 4 เมืองทบิลิซิเป็นศูนย์กลางการทำอุตสาหกรรม สังคมและวัฒนธรรมในภูมิภาคคอเคซัส ในประวัติศาสตร์เมืองนี้อยู่ในสายทางหนึ่งของเส้นทางสายไหม และปัจจุบันยังมีบทบาทสำคัญในฐานะศูนย์กลางการขนส่งและการค้า เนื่องจากความได้เปรียบทางยุทธศาสตร์ในแง่ที่ตั้งที่เป็นจุดตัดระหว่างทวีปเอเชียกับทวียุโรปกรุงทบิลิซี ประเทศจอร์เจีย </w:t>
      </w:r>
    </w:p>
    <w:p w14:paraId="56445AB0" w14:textId="346246A7" w:rsidR="00E22F04" w:rsidRDefault="00CF7BCA" w:rsidP="00E22F04">
      <w:pP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2DAB43B5" wp14:editId="3AA7E65C">
            <wp:simplePos x="0" y="0"/>
            <wp:positionH relativeFrom="margin">
              <wp:posOffset>910800</wp:posOffset>
            </wp:positionH>
            <wp:positionV relativeFrom="paragraph">
              <wp:posOffset>302625</wp:posOffset>
            </wp:positionV>
            <wp:extent cx="5956986" cy="2869200"/>
            <wp:effectExtent l="0" t="0" r="5715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utterstock_2207200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668" cy="287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F04"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="00E22F04"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E22F04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9A4DC5"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4935BD48" w14:textId="1A5C8672" w:rsidR="009A4DC5" w:rsidRDefault="009A4DC5" w:rsidP="009A4DC5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lastRenderedPageBreak/>
        <w:t>นำท่านขึ้นกระเช้าไฟฟ้าสู่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ป้อมนาริคาล่า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NARIKALA FORTRESS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ให้ท่านได้ชมป้อมปราการซึ่งเป็นป้อมโบราณที่ถูกสร้างในราวศตวรรษที่ 4 ในรูปแบบของชูริส ทซิเค อันหมายถึงรูปแบบที่ไม่มีความสม่ำเสมอกัน และต่อมาในราวศตวรรษที่ 7 สมัยของราชวงศ์อูมัยยาดได้มีการก่อสร้างต่อขยายออกไปอีก และต่อมาในสมัยของกษัตริย์เดวิด (ปีค.ศ.1089-1125) ได้มีการสร้างเพิ่มเติมขึ้นอีก ซึ่งต่อมาเมื่อพวกมองโกลได้เข้ามายึดครอง ก็ได้เรียกชื่อป้อมแห่งนี้ว่า นาริน กาลา (</w:t>
      </w:r>
      <w:r w:rsidRPr="00092B50">
        <w:rPr>
          <w:rFonts w:ascii="Browallia New" w:hAnsi="Browallia New" w:cs="Browallia New"/>
          <w:sz w:val="32"/>
          <w:szCs w:val="32"/>
        </w:rPr>
        <w:t xml:space="preserve">NARIN QALA) </w:t>
      </w:r>
      <w:r w:rsidRPr="00092B50">
        <w:rPr>
          <w:rFonts w:ascii="Browallia New" w:hAnsi="Browallia New" w:cs="Browallia New"/>
          <w:sz w:val="32"/>
          <w:szCs w:val="32"/>
          <w:cs/>
        </w:rPr>
        <w:t>ซึ่งมีความหมายว่า ป้อมอันเล็ก (</w:t>
      </w:r>
      <w:r w:rsidRPr="00092B50">
        <w:rPr>
          <w:rFonts w:ascii="Browallia New" w:hAnsi="Browallia New" w:cs="Browallia New"/>
          <w:sz w:val="32"/>
          <w:szCs w:val="32"/>
        </w:rPr>
        <w:t xml:space="preserve">LITTLE FORTRESS) </w:t>
      </w:r>
      <w:r w:rsidRPr="00092B50">
        <w:rPr>
          <w:rFonts w:ascii="Browallia New" w:hAnsi="Browallia New" w:cs="Browallia New"/>
          <w:sz w:val="32"/>
          <w:szCs w:val="32"/>
          <w:cs/>
        </w:rPr>
        <w:t>และต่อมาบางส่วนได้พังทลายลง เพราะว่าเกิดแผ่นดินไหวและได้ถูกรื้อทำลาย</w:t>
      </w:r>
    </w:p>
    <w:p w14:paraId="73561A24" w14:textId="4A9DEE3A" w:rsidR="009A4DC5" w:rsidRDefault="009A4DC5" w:rsidP="00576BDF">
      <w:pPr>
        <w:ind w:left="144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ำท่านสู่ </w:t>
      </w:r>
      <w:r w:rsidR="00576BDF" w:rsidRPr="00576BD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โบสถ์ตรีนิตี้ (</w:t>
      </w:r>
      <w:r w:rsidR="00576BDF" w:rsidRPr="00576BDF">
        <w:rPr>
          <w:rFonts w:ascii="Browallia New" w:hAnsi="Browallia New" w:cs="Browallia New"/>
          <w:b/>
          <w:bCs/>
          <w:color w:val="FF0000"/>
          <w:sz w:val="32"/>
          <w:szCs w:val="32"/>
        </w:rPr>
        <w:t>HOLY TRINITY CATHEDRAL OF TBILISI)</w:t>
      </w:r>
      <w:r w:rsidR="00576BDF" w:rsidRPr="00576BDF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576BDF" w:rsidRPr="00576BDF">
        <w:rPr>
          <w:rFonts w:ascii="Browallia New" w:hAnsi="Browallia New" w:cs="Browallia New"/>
          <w:sz w:val="32"/>
          <w:szCs w:val="32"/>
          <w:cs/>
        </w:rPr>
        <w:t>มีความหมายว่า โบสถ์พระตรีเอกานุภาพศักดิ์สิทธิ์แห่งกรุงทบิลิซี หรือ อารามซามีบา ชื่อเรียกของคนท้องถิ่น เป็นวิหารหลักของชาวคริสต์นิกายจอร์เจียนออร์โธด็อกซ์ในกรุงทบิลิซี ก่อสร้างขึ้นระหว่างปี ค.ศ.1995 -2004 ใหญ่ที่สุดอันดับ 3 ของศาสนสถานในนิกายออร์โธด๊อกซ์ตะวันออกทั่วโลกแม้จะมีอายุไม่มากแต่ก็เป็นโบสถ์ตัวอย่างของสถาปัตยกรรมแบบจอร์เจียนท้องถิ่นที่มีรูปแบบทางศิลปะจากไบแซนไทน์โบสถ์เป็น อาคารขนาดใหญ่ที่โดดเด่นมาก</w:t>
      </w:r>
    </w:p>
    <w:p w14:paraId="57D5B895" w14:textId="160BCF90" w:rsidR="00576BDF" w:rsidRDefault="00576BDF" w:rsidP="004173CD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576BDF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576BDF"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อนุสาวรีย์</w:t>
      </w:r>
      <w:r w:rsidRPr="00576BD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ประวัติศาสตร์จอร์เจีย (</w:t>
      </w:r>
      <w:r w:rsidRPr="00576BDF">
        <w:rPr>
          <w:rFonts w:ascii="Browallia New" w:hAnsi="Browallia New" w:cs="Browallia New"/>
          <w:b/>
          <w:bCs/>
          <w:color w:val="FF0000"/>
          <w:sz w:val="32"/>
          <w:szCs w:val="32"/>
        </w:rPr>
        <w:t>THE CHRONICLE OF GEORGIA)</w:t>
      </w:r>
      <w:r w:rsidRPr="00576BDF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576BDF">
        <w:rPr>
          <w:rFonts w:ascii="Browallia New" w:hAnsi="Browallia New" w:cs="Browallia New"/>
          <w:sz w:val="32"/>
          <w:szCs w:val="32"/>
          <w:cs/>
        </w:rPr>
        <w:t xml:space="preserve">มีลักษณะเป็นแท่งหินสีดำขนาดใหญ่ แกะสลักเป็นรูปต่างๆ ที่สื่อถึงเรื่องราวในอดีตของประเทศจอร์เจีย สร้างขึ้นโดย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 </w:t>
      </w:r>
      <w:r w:rsidRPr="00576BDF">
        <w:rPr>
          <w:rFonts w:ascii="Browallia New" w:hAnsi="Browallia New" w:cs="Browallia New"/>
          <w:sz w:val="32"/>
          <w:szCs w:val="32"/>
          <w:cs/>
        </w:rPr>
        <w:t>ซุราป สถาปนิกชื่อดังก่อสร้างเมื่อปี 1985 ประกอบด้วยแท่งเสา 16 แท่ง แต่ละแท่งสูง 35 เมตร แต่ละเสาจะแบ่งเรื่องราวออกเป็น 3 ส่วนนั่นคือ ส่วนล่างสุดเกี่ยวกับพระคัมภีร์ของศาสนาคริสต์ ส่วนกลางเกี่ยวกับเรื่องของข้าราชการชนชั้นสูงของจอร์เจีย และส่วนบนเกี่ยวกับเหตุการณ์สำคัญต่างๆ ของประเทศ ท่านสามารถชมวิวเมืองจากมุมสูงได้จากสถานที่แห่งนี้</w:t>
      </w:r>
    </w:p>
    <w:p w14:paraId="230B4DC9" w14:textId="48AEF074" w:rsidR="00576BDF" w:rsidRPr="00576BDF" w:rsidRDefault="00576BDF" w:rsidP="009A4DC5">
      <w:pPr>
        <w:ind w:left="1440" w:hanging="144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ab/>
      </w:r>
      <w:r w:rsidR="004173CD"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 wp14:anchorId="557E1050" wp14:editId="6044C10D">
            <wp:extent cx="3007995" cy="1879997"/>
            <wp:effectExtent l="0" t="0" r="190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utterstock_15993635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755" cy="18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3CD"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 wp14:anchorId="168F2B27" wp14:editId="71F8A67D">
            <wp:extent cx="2818426" cy="1881299"/>
            <wp:effectExtent l="0" t="0" r="127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utterstock_14080301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688" cy="188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596E" w14:textId="54E6FD6E" w:rsidR="00B4771A" w:rsidRPr="00092B50" w:rsidRDefault="00B4771A" w:rsidP="00B4771A">
      <w:pPr>
        <w:rPr>
          <w:rFonts w:ascii="Browallia New" w:hAnsi="Browallia New" w:cs="Browallia New"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</w:t>
      </w:r>
      <w:r w:rsidRPr="00132A1E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เมนูอาหาร</w:t>
      </w:r>
      <w:r w:rsidR="00132A1E" w:rsidRPr="00132A1E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จีน</w:t>
      </w:r>
    </w:p>
    <w:p w14:paraId="592D1E24" w14:textId="77777777" w:rsidR="004173CD" w:rsidRDefault="004173CD" w:rsidP="004173CD">
      <w:pP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</w:rPr>
        <w:t>CITY AVENUE HOTEL ,</w:t>
      </w:r>
      <w:r w:rsidRPr="00092B50">
        <w:rPr>
          <w:rFonts w:ascii="Browallia New" w:hAnsi="Browallia New" w:cs="Browallia New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</w:rPr>
        <w:t>TBILISI</w:t>
      </w:r>
      <w:r w:rsidRPr="00092B50">
        <w:rPr>
          <w:rFonts w:ascii="Browallia New" w:hAnsi="Browallia New" w:cs="Browallia New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Pr="00092B50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0ABED76B" w14:textId="565AEAE7" w:rsidR="00FA4DF1" w:rsidRDefault="00FA4DF1" w:rsidP="00B4771A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4057CAD8" w14:textId="4A199253" w:rsidR="000C7C5C" w:rsidRPr="0012521F" w:rsidRDefault="000C7C5C" w:rsidP="000C7C5C">
      <w:pPr>
        <w:shd w:val="clear" w:color="auto" w:fill="FFC00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12521F">
        <w:rPr>
          <w:rFonts w:ascii="Browallia New" w:hAnsi="Browallia New" w:cs="Browallia New"/>
          <w:b/>
          <w:bCs/>
          <w:sz w:val="32"/>
          <w:szCs w:val="32"/>
        </w:rPr>
        <w:t>DAY 3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2521F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</w:rPr>
        <w:tab/>
      </w:r>
      <w:r w:rsidR="00132A1E" w:rsidRPr="00132A1E">
        <w:rPr>
          <w:rStyle w:val="Strong"/>
          <w:rFonts w:ascii="Browallia New" w:hAnsi="Browallia New" w:cs="Browallia New"/>
          <w:sz w:val="32"/>
          <w:szCs w:val="32"/>
          <w:shd w:val="clear" w:color="auto" w:fill="FFC000"/>
          <w:cs/>
        </w:rPr>
        <w:t>ป้อมอนานูรี</w:t>
      </w:r>
      <w:r w:rsidR="00132A1E" w:rsidRPr="00132A1E">
        <w:rPr>
          <w:rFonts w:ascii="Browallia New" w:hAnsi="Browallia New" w:cs="Browallia New"/>
          <w:sz w:val="32"/>
          <w:szCs w:val="32"/>
          <w:shd w:val="clear" w:color="auto" w:fill="FFC000"/>
        </w:rPr>
        <w:t> </w:t>
      </w:r>
      <w:r w:rsidR="00132A1E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>– อนุสรณ์สถานรัสเซีย – โบสถ์เกอร์เกตี้</w:t>
      </w:r>
      <w:r w:rsidR="00132A1E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</w:rPr>
        <w:t xml:space="preserve"> </w:t>
      </w:r>
      <w:r w:rsidR="00132A1E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 xml:space="preserve">– เมืองกูดาอูรี   </w:t>
      </w:r>
      <w:r w:rsidR="0012521F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</w:rPr>
        <w:tab/>
      </w:r>
      <w:r w:rsidR="0012521F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</w:rPr>
        <w:tab/>
      </w:r>
      <w:r w:rsidR="0012521F">
        <w:rPr>
          <w:rFonts w:ascii="Browallia New" w:hAnsi="Browallia New" w:cs="Browallia New"/>
          <w:b/>
          <w:bCs/>
          <w:sz w:val="32"/>
          <w:szCs w:val="32"/>
        </w:rPr>
        <w:tab/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>B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>L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12521F">
        <w:rPr>
          <w:rFonts w:ascii="Browallia New" w:hAnsi="Browallia New" w:cs="Browallia New"/>
          <w:b/>
          <w:bCs/>
          <w:sz w:val="32"/>
          <w:szCs w:val="32"/>
        </w:rPr>
        <w:t>D</w:t>
      </w:r>
      <w:r w:rsidRPr="0012521F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030D91B2" w14:textId="77777777" w:rsidR="000C7C5C" w:rsidRPr="007579F2" w:rsidRDefault="000C7C5C" w:rsidP="000C7C5C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3A9B093F" w14:textId="20E602E5" w:rsidR="000C7C5C" w:rsidRDefault="000C7C5C" w:rsidP="000C7C5C">
      <w:pPr>
        <w:ind w:left="1440"/>
        <w:jc w:val="thaiDistribute"/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</w:pPr>
      <w:r w:rsidRPr="007579F2">
        <w:rPr>
          <w:rFonts w:ascii="Browallia New" w:hAnsi="Browallia New" w:cs="Browallia New"/>
          <w:sz w:val="32"/>
          <w:szCs w:val="32"/>
          <w:cs/>
        </w:rPr>
        <w:t>นำท่านสู่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> </w:t>
      </w:r>
      <w:r w:rsidRPr="007579F2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  <w:cs/>
        </w:rPr>
        <w:t>ป้อมอนานูรี</w:t>
      </w:r>
      <w:r w:rsidRPr="007579F2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 </w:t>
      </w:r>
      <w:r w:rsidRPr="007579F2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(ANANURI FORTRESS)</w:t>
      </w:r>
      <w:r w:rsidRPr="007579F2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 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เป็นสถานที่ก่อสร้างอันเก่าแก่มีกำแพงล้อมรอบและตั้งอยู่ริมแม่น้ำอรักวี ที่ตั้งอยู่ห่างจากทบิลิซีประมาณ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45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กม.ซึ่งถูกสร้าง ขึ้นให้เป็นป้อมปราการในศตวรรษที่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6-17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ภายในยังมีโบสถ์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2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หลังที่ถูกสร้างได้อย่างงดงามและยังมีหอคอยที่สูงใหญ่ตั้งตระหง่านอยู่ ทำให้เห็นภาพทิวทัศน์อันสวยงามของเบื้องล่างและ</w:t>
      </w:r>
      <w:r w:rsidRPr="007579F2">
        <w:rPr>
          <w:rStyle w:val="Strong"/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> </w:t>
      </w:r>
      <w:r w:rsidRPr="007579F2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  <w:cs/>
        </w:rPr>
        <w:t>อ่างเก็บน้ำซินวาลี</w:t>
      </w:r>
      <w:r w:rsidRPr="007579F2">
        <w:rPr>
          <w:rStyle w:val="Strong"/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 xml:space="preserve"> (ZHINVALI RESERVOIR)</w:t>
      </w:r>
      <w:r w:rsidRPr="007579F2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> 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และยังมีเขื่อนซึ่งเป็นสถานที่ที่สำคัญสำหรับนำน้ำที่เก็บไว้ส่งต่อไปยังเมืองหลวง พร้อมบผลิตกระแสไฟฟ้าอีกด้วย</w:t>
      </w:r>
    </w:p>
    <w:p w14:paraId="68BE767A" w14:textId="1A4731AF" w:rsidR="000C7C5C" w:rsidRPr="007579F2" w:rsidRDefault="00CF7BCA" w:rsidP="000C7C5C">
      <w:pPr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noProof/>
          <w:color w:val="333333"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83840" behindDoc="0" locked="0" layoutInCell="1" allowOverlap="1" wp14:anchorId="52E18BC9" wp14:editId="7FCC7262">
            <wp:simplePos x="0" y="0"/>
            <wp:positionH relativeFrom="margin">
              <wp:posOffset>-3810</wp:posOffset>
            </wp:positionH>
            <wp:positionV relativeFrom="paragraph">
              <wp:posOffset>2345</wp:posOffset>
            </wp:positionV>
            <wp:extent cx="6858000" cy="4378325"/>
            <wp:effectExtent l="0" t="0" r="0" b="317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tterstock_140759181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9"/>
                    <a:stretch/>
                  </pic:blipFill>
                  <pic:spPr bwMode="auto">
                    <a:xfrm>
                      <a:off x="0" y="0"/>
                      <a:ext cx="6858000" cy="437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C5C"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="000C7C5C" w:rsidRPr="007579F2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="000C7C5C"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6DD406D3" w14:textId="5C6A6A8D" w:rsidR="000C7C5C" w:rsidRPr="007579F2" w:rsidRDefault="000C7C5C" w:rsidP="000C7C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7579F2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กูดาอูรี (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GUDAURI)</w:t>
      </w:r>
      <w:r w:rsidRPr="007579F2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7579F2">
        <w:rPr>
          <w:rFonts w:ascii="Browallia New" w:hAnsi="Browallia New" w:cs="Browallia New"/>
          <w:sz w:val="32"/>
          <w:szCs w:val="32"/>
          <w:cs/>
        </w:rPr>
        <w:t>ซึ่งเป็นเมืองสำหรับสกีรีสอร์ทที่มีชื่อเสียงที่ตั้งอยู่บริเวณที่ราบเชิงเขาของเทือกเขาคอเคซัสใหญ่ที่มีความสูงจากระดับน้ำทะเลประมาณ 2</w:t>
      </w:r>
      <w:r w:rsidRPr="007579F2">
        <w:rPr>
          <w:rFonts w:ascii="Browallia New" w:hAnsi="Browallia New" w:cs="Browallia New"/>
          <w:sz w:val="32"/>
          <w:szCs w:val="32"/>
        </w:rPr>
        <w:t>,</w:t>
      </w:r>
      <w:r w:rsidRPr="007579F2">
        <w:rPr>
          <w:rFonts w:ascii="Browallia New" w:hAnsi="Browallia New" w:cs="Browallia New"/>
          <w:sz w:val="32"/>
          <w:szCs w:val="32"/>
          <w:cs/>
        </w:rPr>
        <w:t>100 เมตร สถานที่แห่งนี้เป็นแหล่งที่พักผ่อนเล่นสกีของชาวจอร์เจียที่จะนิยมมาเล่นในเดือนธันวาคมจนถึงเดือนเมษายน ซึ่งเป็นช่วงที่สวยงามและมีหิมะปกคลุมอยู่ตลอดเวลา</w:t>
      </w:r>
      <w:r w:rsidRPr="007579F2">
        <w:rPr>
          <w:rFonts w:ascii="Browallia New" w:hAnsi="Browallia New" w:cs="Browallia New"/>
          <w:sz w:val="32"/>
          <w:szCs w:val="32"/>
        </w:rPr>
        <w:t xml:space="preserve"> </w:t>
      </w:r>
    </w:p>
    <w:p w14:paraId="7A16CB0E" w14:textId="79868DFE" w:rsidR="000C7C5C" w:rsidRDefault="00CF7BCA" w:rsidP="00CF7BCA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noProof/>
        </w:rPr>
        <w:drawing>
          <wp:anchor distT="0" distB="0" distL="114300" distR="114300" simplePos="0" relativeHeight="251684864" behindDoc="0" locked="0" layoutInCell="1" allowOverlap="1" wp14:anchorId="28688C69" wp14:editId="28009D86">
            <wp:simplePos x="0" y="0"/>
            <wp:positionH relativeFrom="margin">
              <wp:posOffset>4140835</wp:posOffset>
            </wp:positionH>
            <wp:positionV relativeFrom="paragraph">
              <wp:posOffset>38100</wp:posOffset>
            </wp:positionV>
            <wp:extent cx="2745740" cy="183007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อนุสรณ์สถานรัสเซีย – จอร์เจีย (Russia – Georgia Friendship Monument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C5C" w:rsidRPr="007579F2">
        <w:rPr>
          <w:rFonts w:ascii="Browallia New" w:hAnsi="Browallia New" w:cs="Browallia New"/>
          <w:sz w:val="32"/>
          <w:szCs w:val="32"/>
          <w:cs/>
        </w:rPr>
        <w:t xml:space="preserve">นำท่านแวะชม </w:t>
      </w:r>
      <w:r w:rsidR="000C7C5C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นุสรณ์สถานรัสเซีย – จอร์เจีย (</w:t>
      </w:r>
      <w:r w:rsidR="000C7C5C">
        <w:rPr>
          <w:rFonts w:ascii="Browallia New" w:hAnsi="Browallia New" w:cs="Browallia New"/>
          <w:b/>
          <w:bCs/>
          <w:color w:val="FF0000"/>
          <w:sz w:val="32"/>
          <w:szCs w:val="32"/>
        </w:rPr>
        <w:t>RUSSIA – GEORGIA FRIENDSHIP MONU</w:t>
      </w:r>
      <w:r w:rsidR="000C7C5C"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MENT</w:t>
      </w:r>
      <w:r w:rsidR="000C7C5C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)</w:t>
      </w:r>
      <w:r w:rsidR="000C7C5C" w:rsidRPr="007579F2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0C7C5C" w:rsidRPr="007579F2">
        <w:rPr>
          <w:rFonts w:ascii="Browallia New" w:hAnsi="Browallia New" w:cs="Browallia New"/>
          <w:sz w:val="32"/>
          <w:szCs w:val="32"/>
          <w:cs/>
        </w:rPr>
        <w:t>อนุสรณ์สถานหินโค้งขนาดใหญ่บนเนินเขา สร้างขึ้นในปี 1983 เพื่อเฉลิมฉลองครอบรอบ 200 ปี ของสนธิสัญญาจอร์จีเอฟสกี (</w:t>
      </w:r>
      <w:r w:rsidR="000C7C5C" w:rsidRPr="007579F2">
        <w:rPr>
          <w:rFonts w:ascii="Browallia New" w:hAnsi="Browallia New" w:cs="Browallia New"/>
          <w:sz w:val="32"/>
          <w:szCs w:val="32"/>
        </w:rPr>
        <w:t>TREATY OF GEORGIEVSKI</w:t>
      </w:r>
      <w:r w:rsidR="000C7C5C" w:rsidRPr="007579F2">
        <w:rPr>
          <w:rFonts w:ascii="Browallia New" w:hAnsi="Browallia New" w:cs="Browallia New"/>
          <w:sz w:val="32"/>
          <w:szCs w:val="32"/>
          <w:cs/>
        </w:rPr>
        <w:t>)</w:t>
      </w:r>
      <w:r w:rsidR="000C7C5C" w:rsidRPr="007579F2">
        <w:rPr>
          <w:rFonts w:ascii="Browallia New" w:hAnsi="Browallia New" w:cs="Browallia New"/>
          <w:sz w:val="32"/>
          <w:szCs w:val="32"/>
        </w:rPr>
        <w:t xml:space="preserve"> </w:t>
      </w:r>
      <w:r w:rsidR="000C7C5C" w:rsidRPr="007579F2">
        <w:rPr>
          <w:rFonts w:ascii="Browallia New" w:hAnsi="Browallia New" w:cs="Browallia New"/>
          <w:sz w:val="32"/>
          <w:szCs w:val="32"/>
          <w:cs/>
        </w:rPr>
        <w:t>และความสัมพันธ์ระหว่างสหภาพโซเวียตและจอร์เจีย จุดชมวิวนี้ถือเป็นจุดชมวิวที่สวยที่สุดแห่งหนึ่งของจอร์เจีย</w:t>
      </w:r>
    </w:p>
    <w:p w14:paraId="5CBC33BA" w14:textId="4DFC6567" w:rsidR="000C7C5C" w:rsidRPr="007579F2" w:rsidRDefault="000C7C5C" w:rsidP="000C7C5C">
      <w:pPr>
        <w:ind w:left="1440"/>
        <w:jc w:val="thaiDistribute"/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</w:pP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จากนั้นเดินทางสู่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  <w:cs/>
        </w:rPr>
        <w:t>เมืองคาซเบกี้ (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</w:rPr>
        <w:t>KAZBEGI)</w:t>
      </w:r>
      <w:r w:rsidRPr="007579F2">
        <w:rPr>
          <w:rFonts w:ascii="Browallia New" w:hAnsi="Browallia New" w:cs="Browallia New"/>
          <w:color w:val="FF0000"/>
          <w:sz w:val="32"/>
          <w:szCs w:val="32"/>
          <w:shd w:val="clear" w:color="auto" w:fill="FFFFFF"/>
        </w:rPr>
        <w:t xml:space="preserve">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ซึ่งเป็นชื่อเมืองดั้งเดิม แต่ปัจจุบันได้เปลี่ยนมาเป็นชื่อ</w:t>
      </w:r>
      <w:r w:rsidR="00CF7BCA">
        <w:rPr>
          <w:rFonts w:ascii="Browallia New" w:hAnsi="Browallia New" w:cs="Browallia New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  <w:cs/>
        </w:rPr>
        <w:t>สเตพานท์สมินด้า (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FF"/>
        </w:rPr>
        <w:t xml:space="preserve">STEPANTSMINDA)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หลังจากนักบุญในนิกายออร์โธด๊อกชื่อ สเตฟาน ได้มาพำนักอาศัยและก่อสร้างสถานที่สำหรับจำศีลภาวนาขึ้นมาเมืองคาซเบกี้ เป็นเมืองเล็กๆที่ตั้งอยู่ตามริม ฝั่งแม่น้ำเทอร์กี้ที่มีความยาวประมาณ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57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กม. และตั้งอยู่บนความสูงจากระดับน้ำทะเลประมาณ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1,740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 xml:space="preserve">เมตร ในฤดูร้อนจะมีอุณหภูมิที่อยู่ปานกลางมีความชื้นและแห้งแล้งที่ประมาณ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lastRenderedPageBreak/>
        <w:t xml:space="preserve">14.5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องศาเซลเซียส ในฤดูหนาวมีอากาศเย็นและยาวนาน มีอุณหภูมิที่ประมาณ -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</w:rPr>
        <w:t xml:space="preserve">5 </w:t>
      </w:r>
      <w:r w:rsidRPr="007579F2">
        <w:rPr>
          <w:rFonts w:ascii="Browallia New" w:hAnsi="Browallia New" w:cs="Browallia New"/>
          <w:color w:val="333333"/>
          <w:sz w:val="32"/>
          <w:szCs w:val="32"/>
          <w:shd w:val="clear" w:color="auto" w:fill="FFFFFF"/>
          <w:cs/>
        </w:rPr>
        <w:t>องศาฯ ในเดือนมกราคมซึ่งเป็นเดือนที่หนาวเย็นที่สุด</w:t>
      </w:r>
    </w:p>
    <w:p w14:paraId="3B195192" w14:textId="3AE9D9D6" w:rsidR="000C7C5C" w:rsidRDefault="000C7C5C" w:rsidP="000C7C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7579F2">
        <w:rPr>
          <w:rFonts w:ascii="Browallia New" w:hAnsi="Browallia New" w:cs="Browallia New"/>
          <w:sz w:val="32"/>
          <w:szCs w:val="32"/>
          <w:cs/>
        </w:rPr>
        <w:t>นำท่านเปลี่ยนการเดินทางเป็นรถจี๊บ 4</w:t>
      </w:r>
      <w:r w:rsidRPr="007579F2">
        <w:rPr>
          <w:rFonts w:ascii="Browallia New" w:hAnsi="Browallia New" w:cs="Browallia New"/>
          <w:sz w:val="32"/>
          <w:szCs w:val="32"/>
        </w:rPr>
        <w:t>WD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 เพื่อเดินทางไปชมความงามของ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โบสถ์เกอร์เกตี้ (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GERGETI TRINITY CHURCH)</w:t>
      </w:r>
      <w:r w:rsidRPr="007579F2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ซึ่งถูกสร้างขึ้นในราวศตวรรษที่ </w:t>
      </w:r>
      <w:r w:rsidRPr="007579F2">
        <w:rPr>
          <w:rFonts w:ascii="Browallia New" w:hAnsi="Browallia New" w:cs="Browallia New"/>
          <w:sz w:val="32"/>
          <w:szCs w:val="32"/>
        </w:rPr>
        <w:t xml:space="preserve">14 </w:t>
      </w:r>
      <w:r w:rsidRPr="007579F2">
        <w:rPr>
          <w:rFonts w:ascii="Browallia New" w:hAnsi="Browallia New" w:cs="Browallia New"/>
          <w:sz w:val="32"/>
          <w:szCs w:val="32"/>
          <w:cs/>
        </w:rPr>
        <w:t>หรือมีอีกชื่อเรียกกันว่า ทสมินดา ซามีบา (</w:t>
      </w:r>
      <w:r w:rsidRPr="007579F2">
        <w:rPr>
          <w:rFonts w:ascii="Browallia New" w:hAnsi="Browallia New" w:cs="Browallia New"/>
          <w:sz w:val="32"/>
          <w:szCs w:val="32"/>
        </w:rPr>
        <w:t xml:space="preserve">TSMINDA SAMEBA) 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ซึ่งเป็นชื่อที่เรียกที่นิยมกันของโบสถ์ศักดิ์แห่งนี้สถานที่แห่งนี้ตั้งอยู่ริมฝั่งขวาของแม่น้ำชคเฮรี อยู่บนเทือกเขาของคาซเบกี้ ซึ่งเป็นไฮไลท์ของประเทศจอเจียร์ </w:t>
      </w:r>
      <w:r w:rsidRPr="007579F2">
        <w:rPr>
          <w:rFonts w:ascii="Browallia New" w:hAnsi="Browallia New" w:cs="Browallia New"/>
          <w:color w:val="0000FF"/>
          <w:sz w:val="32"/>
          <w:szCs w:val="32"/>
          <w:cs/>
        </w:rPr>
        <w:t>(การเดินทางโดย 4</w:t>
      </w:r>
      <w:r w:rsidRPr="007579F2">
        <w:rPr>
          <w:rFonts w:ascii="Browallia New" w:hAnsi="Browallia New" w:cs="Browallia New"/>
          <w:color w:val="0000FF"/>
          <w:sz w:val="32"/>
          <w:szCs w:val="32"/>
        </w:rPr>
        <w:t xml:space="preserve">WD </w:t>
      </w:r>
      <w:r w:rsidRPr="007579F2">
        <w:rPr>
          <w:rFonts w:ascii="Browallia New" w:hAnsi="Browallia New" w:cs="Browallia New"/>
          <w:color w:val="0000FF"/>
          <w:sz w:val="32"/>
          <w:szCs w:val="32"/>
          <w:cs/>
        </w:rPr>
        <w:t>มายังสถานที่แห่งนี้ ขึ้นอยู่กับสภาพดิน ฟ้า อากาศ ซึ่งอาจจะถูกปิดกั้นได้ด้วยหิมะที่ปกคลุมอยู่ และการเดินทางอาจจะเป็นอุปสรรคได้ แต่จะคำนึงถึงผลประโยชน์ของผู้เดินทางให้มากที่สุด ขอสงวนสิทธิ์ไม่มีการคืนค่าใช้จ่าย</w:t>
      </w:r>
      <w:r w:rsidRPr="007579F2">
        <w:rPr>
          <w:rFonts w:ascii="Browallia New" w:hAnsi="Browallia New" w:cs="Browallia New"/>
          <w:color w:val="0000FF"/>
          <w:sz w:val="32"/>
          <w:szCs w:val="32"/>
          <w:highlight w:val="yellow"/>
          <w:cs/>
        </w:rPr>
        <w:t>ในกรณีเดินทางไม่ได้เนื่องจากสภาพอากาศ เราจะพาทุกท่านไปยังสกีรีสอร์ตของเมืองกูดาอูรีแทน โดยพาขึ้นกระเช้าสกีเพื่อไปชมวิวยังยอดภูเขา)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084EDD9B" w14:textId="77777777" w:rsidR="0026467C" w:rsidRDefault="0026467C" w:rsidP="000C7C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</w:p>
    <w:p w14:paraId="555B1033" w14:textId="6387709B" w:rsidR="000C7C5C" w:rsidRPr="007579F2" w:rsidRDefault="00132A1E" w:rsidP="00132A1E">
      <w:pPr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5DF7E258" wp14:editId="549835E2">
            <wp:extent cx="6858000" cy="399474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4416" w14:textId="37B4E625" w:rsidR="000C7C5C" w:rsidRPr="007579F2" w:rsidRDefault="000C7C5C" w:rsidP="000C7C5C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  <w:cs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7579F2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</w:t>
      </w:r>
      <w:r w:rsidR="00132A1E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ห้องอาหารของโรงแรม</w:t>
      </w:r>
    </w:p>
    <w:p w14:paraId="105CCAEC" w14:textId="31F05DDD" w:rsidR="000C7C5C" w:rsidRDefault="000C7C5C" w:rsidP="000C7C5C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7579F2">
        <w:rPr>
          <w:rFonts w:ascii="Browallia New" w:hAnsi="Browallia New" w:cs="Browallia New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sz w:val="32"/>
          <w:szCs w:val="32"/>
        </w:rPr>
        <w:tab/>
      </w:r>
      <w:r w:rsidR="00132A1E" w:rsidRPr="00132A1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GUDAURI INN HOTEL , GUDAURI </w:t>
      </w:r>
      <w:r w:rsidR="00132A1E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</w:t>
      </w:r>
      <w:r w:rsidRPr="007579F2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Pr="007579F2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75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</w:p>
    <w:p w14:paraId="6D4DAA1E" w14:textId="77777777" w:rsidR="00132A1E" w:rsidRPr="007579F2" w:rsidRDefault="00132A1E" w:rsidP="000C7C5C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0C983BA2" w14:textId="4D3AEFA4" w:rsidR="00BC6310" w:rsidRPr="00132A1E" w:rsidRDefault="00BC6310" w:rsidP="007B62E4">
      <w:pPr>
        <w:shd w:val="clear" w:color="auto" w:fill="FFC00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4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เมืองมิทสเคต้า – วิหารจวารี – วิหารสเวติสโคเวลี – </w:t>
      </w:r>
      <w:r w:rsidR="007B62E4"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>ถนน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cs/>
        </w:rPr>
        <w:t>คนเดินชาเดอนี่</w:t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</w:rPr>
        <w:t>B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</w:rPr>
        <w:t>L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>/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</w:rPr>
        <w:t>–</w:t>
      </w:r>
      <w:r w:rsidR="007B62E4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>)</w:t>
      </w:r>
    </w:p>
    <w:p w14:paraId="55DAEC61" w14:textId="77777777" w:rsidR="00BC6310" w:rsidRPr="00092B50" w:rsidRDefault="00BC6310" w:rsidP="00BC6310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3E98B691" w14:textId="77777777" w:rsidR="007B62E4" w:rsidRPr="00092B50" w:rsidRDefault="007B62E4" w:rsidP="007B62E4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 xml:space="preserve">นำท่านออกเดินทางไปยัง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มิทสเคต้า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MTSKHETA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ที่ตั้งอยู่ทางด้านเหนือห่างจากกรุงทบิลิซีประมาณ20กม.ในจังหวัดคาร์ทลี่ทางด้านตะวันออกของจอร์เจียเมืองนี้นับว่าเป็นเมืองที่มีความเก่าแห่งหนึ่งของประเทศ และในปัจจุบันเป็นศูนย์กลางการปกครองของแคว้นมคสเคต้า และเทียนิตี้มีประชากรอาศัยอยู่</w:t>
      </w:r>
      <w:r w:rsidRPr="00092B50">
        <w:rPr>
          <w:rFonts w:ascii="Browallia New" w:hAnsi="Browallia New" w:cs="Browallia New"/>
          <w:sz w:val="32"/>
          <w:szCs w:val="32"/>
          <w:cs/>
        </w:rPr>
        <w:lastRenderedPageBreak/>
        <w:t>ประมาณ20</w:t>
      </w:r>
      <w:r w:rsidRPr="00092B50">
        <w:rPr>
          <w:rFonts w:ascii="Browallia New" w:hAnsi="Browallia New" w:cs="Browallia New"/>
          <w:sz w:val="32"/>
          <w:szCs w:val="32"/>
        </w:rPr>
        <w:t>,</w:t>
      </w:r>
      <w:r w:rsidRPr="00092B50">
        <w:rPr>
          <w:rFonts w:ascii="Browallia New" w:hAnsi="Browallia New" w:cs="Browallia New"/>
          <w:sz w:val="32"/>
          <w:szCs w:val="32"/>
          <w:cs/>
        </w:rPr>
        <w:t>000 คนเนื่องจากมีโบราณสถานทางด้านประวัติศาสตร์มากมายหลายแห่งจึงได้รับการขึ้นทะเบียนให้เป็นมรดกโลกในปีค.ศ.1994</w:t>
      </w:r>
    </w:p>
    <w:p w14:paraId="03A0AA34" w14:textId="77777777" w:rsidR="007B62E4" w:rsidRPr="00092B50" w:rsidRDefault="007B62E4" w:rsidP="007B62E4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282465FE" wp14:editId="176993C6">
            <wp:simplePos x="0" y="0"/>
            <wp:positionH relativeFrom="margin">
              <wp:align>right</wp:align>
            </wp:positionH>
            <wp:positionV relativeFrom="paragraph">
              <wp:posOffset>1302385</wp:posOffset>
            </wp:positionV>
            <wp:extent cx="6858000" cy="249618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utterstock_136103496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นำท่านไปชม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ิหารจวารี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JVARI MONASTERY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ซึ่งเป็นวิหารในรูปแบบของคริสต์ศาสนาออร์โธ ด๊อกที่ถูกสร้างขึ้นในราวศตวรรษที่ 6 วิหารแห่งนี้ตั้งอยู่บนภูเขาที่มีแม่น้าสองสายไหลมาบรรจบกันคือแม่น้ามิควารีและแม่น้าอรักวีและถ้ามองออกไปข้ามเมืองมิทสเคต้าไปยังบริเวณที่กว้างใหญ่ซึ่งในอดีตเคยเป็นอาณาจักรของไอบีเรีย (</w:t>
      </w:r>
      <w:r w:rsidRPr="00092B50">
        <w:rPr>
          <w:rFonts w:ascii="Browallia New" w:hAnsi="Browallia New" w:cs="Browallia New"/>
          <w:sz w:val="32"/>
          <w:szCs w:val="32"/>
        </w:rPr>
        <w:t xml:space="preserve">KINGDOM OF IBERIA) </w:t>
      </w:r>
      <w:r w:rsidRPr="00092B50">
        <w:rPr>
          <w:rFonts w:ascii="Browallia New" w:hAnsi="Browallia New" w:cs="Browallia New"/>
          <w:sz w:val="32"/>
          <w:szCs w:val="32"/>
          <w:cs/>
        </w:rPr>
        <w:t>ซึ่งได้เคยปกครองดินแดนในบริเวณนี้ตั้งแต่400ปีก่อนคริสตกาลจนถึงราวคริสต์ศตวรรษที่ 5</w:t>
      </w:r>
    </w:p>
    <w:p w14:paraId="45AE31FB" w14:textId="39B823F7" w:rsidR="007B62E4" w:rsidRPr="00092B50" w:rsidRDefault="007B62E4" w:rsidP="007B62E4">
      <w:pPr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บริการอาหาร ณ ภัตตาคาร </w:t>
      </w:r>
      <w:r w:rsidRPr="00132A1E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  <w:cs/>
        </w:rPr>
        <w:t>เมนูอาหาร</w:t>
      </w:r>
      <w:r w:rsidR="00132A1E" w:rsidRPr="00132A1E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>ไทย</w:t>
      </w:r>
    </w:p>
    <w:p w14:paraId="46C040A7" w14:textId="684895D7" w:rsidR="007B62E4" w:rsidRDefault="00CF7BCA" w:rsidP="007B62E4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4856C5E1" wp14:editId="135E6976">
            <wp:simplePos x="0" y="0"/>
            <wp:positionH relativeFrom="margin">
              <wp:posOffset>3630930</wp:posOffset>
            </wp:positionH>
            <wp:positionV relativeFrom="paragraph">
              <wp:posOffset>685800</wp:posOffset>
            </wp:positionV>
            <wp:extent cx="3230880" cy="2282825"/>
            <wp:effectExtent l="0" t="0" r="7620" b="317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utterstock_122703768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8"/>
                    <a:stretch/>
                  </pic:blipFill>
                  <pic:spPr bwMode="auto">
                    <a:xfrm>
                      <a:off x="0" y="0"/>
                      <a:ext cx="3230880" cy="228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2E4" w:rsidRPr="00092B50">
        <w:rPr>
          <w:rFonts w:ascii="Browallia New" w:hAnsi="Browallia New" w:cs="Browallia New"/>
          <w:sz w:val="32"/>
          <w:szCs w:val="32"/>
          <w:cs/>
        </w:rPr>
        <w:t xml:space="preserve">นำท่านไปชม </w:t>
      </w:r>
      <w:r w:rsidR="007B62E4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วิหารสเวติสโคเวลี (</w:t>
      </w:r>
      <w:r w:rsidR="007B62E4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SVETI TSKHOVELI CATHEDRAL)</w:t>
      </w:r>
      <w:r w:rsidR="007B62E4"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7B62E4" w:rsidRPr="00092B50">
        <w:rPr>
          <w:rFonts w:ascii="Browallia New" w:hAnsi="Browallia New" w:cs="Browallia New"/>
          <w:sz w:val="32"/>
          <w:szCs w:val="32"/>
          <w:cs/>
        </w:rPr>
        <w:t xml:space="preserve">ซึ่งเป็นโบสถ์อีกแห่งหนึ่งที่อยู่ในบริเวณของมตสเคต้าที่มีรูปแบบของจอร์เจียออร์โธด๊อกถูกสร้างขึ้นในราวศตวรรษที่11 โบสถ์แห่งนี้ถือเป็นศูนย์กลางทางศาสนาที่ศักดิ์สิทธิ์ที่สุดของจอร์เจีย สร้างขึ้นโดยสถาปนิกชาวจอร์เจีย ชื่อ </w:t>
      </w:r>
      <w:r w:rsidR="007B62E4" w:rsidRPr="00092B50">
        <w:rPr>
          <w:rFonts w:ascii="Browallia New" w:hAnsi="Browallia New" w:cs="Browallia New"/>
          <w:sz w:val="32"/>
          <w:szCs w:val="32"/>
        </w:rPr>
        <w:t xml:space="preserve">ARSUKISDZE </w:t>
      </w:r>
      <w:r w:rsidR="007B62E4" w:rsidRPr="00092B50">
        <w:rPr>
          <w:rFonts w:ascii="Browallia New" w:hAnsi="Browallia New" w:cs="Browallia New"/>
          <w:sz w:val="32"/>
          <w:szCs w:val="32"/>
          <w:cs/>
        </w:rPr>
        <w:t>มีขนาดใหญ่เป็นอันดับสองของประเทศอีกทั้งยังเป็นศูนย์กลางที่ทําให้ชาวจอร์เจียเปลี่ยนความเชื่อและหันมานับถือศาสนาคริสต์ และให้ศาสนาคริสต์มาเป็นศาสนาประจําชาติของจอร์เจียเมื่อปี ค.ศ.337 และถือเป็นสิ่งก่อสร้างยุคโบราณที่มีขนาดใหญ่ที่สุดของประเทศจอร์เจีย ภายในมีภาพเขียนสีเฟรสโก้อย่างงดงาม</w:t>
      </w:r>
    </w:p>
    <w:p w14:paraId="587D11AC" w14:textId="4B651DF8" w:rsidR="007B62E4" w:rsidRPr="00092B50" w:rsidRDefault="007B62E4" w:rsidP="007B62E4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 xml:space="preserve">จากนั้นให้ท่านชม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ถนนคนเดินชาเดอนี่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SHARDENI STREET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ซึ่งเป็นถนนใหญ่ของเมืองที่มีชื่อเสียงและกลิ่นไอแบบยุโรป และอาคารที่ถูกสร้างขึ้นที่มีรูปร่างลักษณะใหญ่โตแข็งแรง และตามบริเวณทางเท้ายังเต็มไปด้วยร้านค้าที่ขายของที่ระลึกที่เป็นสินค้าพื้นเมืองอันหลากหลายให้ท่านได้พักผ่อนตามอัธยาศัยและเลือกซื้อสินค้าต่างๆ</w:t>
      </w:r>
    </w:p>
    <w:p w14:paraId="511BC681" w14:textId="77777777" w:rsidR="007B62E4" w:rsidRPr="00092B50" w:rsidRDefault="007B62E4" w:rsidP="007B62E4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D098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CD098E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CD098E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CD098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319B2698" w14:textId="77777777" w:rsidR="007B62E4" w:rsidRPr="00092B50" w:rsidRDefault="007B62E4" w:rsidP="007B62E4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พักที่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</w:rPr>
        <w:t>CITY AVENUE HOTEL ,</w:t>
      </w:r>
      <w:r w:rsidRPr="00092B50">
        <w:rPr>
          <w:rFonts w:ascii="Browallia New" w:hAnsi="Browallia New" w:cs="Browallia New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</w:rPr>
        <w:t>TBILISI</w:t>
      </w:r>
      <w:r w:rsidRPr="00092B50">
        <w:rPr>
          <w:rFonts w:ascii="Browallia New" w:hAnsi="Browallia New" w:cs="Browallia New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Pr="00092B50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</w:p>
    <w:p w14:paraId="0B10C6AA" w14:textId="38408BC7" w:rsidR="009B12A5" w:rsidRDefault="009B12A5" w:rsidP="009B12A5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3DCBB8E0" w14:textId="24420249" w:rsidR="00C44DFA" w:rsidRPr="00132A1E" w:rsidRDefault="00C44DFA" w:rsidP="00A207C0">
      <w:pPr>
        <w:shd w:val="clear" w:color="auto" w:fill="FFC00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5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ab/>
        <w:t>เมือง</w:t>
      </w:r>
      <w:r w:rsidR="00A207C0"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>กอรี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 – </w:t>
      </w:r>
      <w:r w:rsidR="00A207C0"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>พิพิทธภัณฑ์สตาลิน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 – </w:t>
      </w:r>
      <w:r w:rsidR="00A207C0"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>เมืองคูไตซี</w:t>
      </w:r>
      <w:r w:rsidR="0025353D"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</w:t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CF7BCA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CF7BCA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>B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>L</w:t>
      </w:r>
      <w:r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>/</w:t>
      </w:r>
      <w:r w:rsidR="00A207C0"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</w:rPr>
        <w:t>D</w:t>
      </w:r>
      <w:r w:rsidRPr="00132A1E">
        <w:rPr>
          <w:rFonts w:ascii="Browallia New" w:hAnsi="Browallia New" w:cs="Browallia New"/>
          <w:b/>
          <w:bCs/>
          <w:sz w:val="32"/>
          <w:szCs w:val="32"/>
          <w:shd w:val="clear" w:color="auto" w:fill="FFC000"/>
          <w:cs/>
        </w:rPr>
        <w:t>)</w:t>
      </w:r>
    </w:p>
    <w:p w14:paraId="7005FF01" w14:textId="77777777" w:rsidR="00D62331" w:rsidRDefault="00D62331" w:rsidP="00D62331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611745AA" w14:textId="0EEDF85B" w:rsidR="005A5FA6" w:rsidRPr="005A5FA6" w:rsidRDefault="005A5FA6" w:rsidP="005A5FA6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 xml:space="preserve">นำท่านเดินทางไปยัง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กอรี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GORI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เป็นเมืองแห่งประวัติศาสตร์ เป็นบ้านเกิดของ</w:t>
      </w:r>
      <w:r w:rsidRPr="00092B50">
        <w:rPr>
          <w:rFonts w:ascii="Browallia New" w:hAnsi="Browallia New" w:cs="Browallia New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color w:val="FF0000"/>
          <w:sz w:val="32"/>
          <w:szCs w:val="32"/>
          <w:cs/>
        </w:rPr>
        <w:t>“โจเซฟ สตาลิน”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อดีตผู้ปกครองสหภาพโซเวียต ในยุค ค.ศ 1920-1950 </w:t>
      </w:r>
    </w:p>
    <w:p w14:paraId="0BB61DE4" w14:textId="29A074C8" w:rsidR="00A207C0" w:rsidRPr="00092B50" w:rsidRDefault="00A207C0" w:rsidP="00A207C0">
      <w:pPr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6DCD31B3" w14:textId="00BF48D7" w:rsidR="00A207C0" w:rsidRPr="00092B50" w:rsidRDefault="00A207C0" w:rsidP="00A207C0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 xml:space="preserve">นำท่านชม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พิพิธภัณฑ์สตาลิน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(MUSEUM OF STALIN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ที่ได้รวบรวมเรื่องราวและสิ่งของเครื่องใช้ของ ท่านสตาลิน ตั้งแต่สถานที่เกิดจนกระทั่งเสียชีวิต</w:t>
      </w:r>
    </w:p>
    <w:p w14:paraId="54E918E4" w14:textId="4051D94C" w:rsidR="00A207C0" w:rsidRDefault="00167491" w:rsidP="00A207C0">
      <w:pPr>
        <w:ind w:left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73F89D01" wp14:editId="52F25B48">
            <wp:simplePos x="0" y="0"/>
            <wp:positionH relativeFrom="margin">
              <wp:posOffset>924600</wp:posOffset>
            </wp:positionH>
            <wp:positionV relativeFrom="paragraph">
              <wp:posOffset>653415</wp:posOffset>
            </wp:positionV>
            <wp:extent cx="5951855" cy="396621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utterstock_1527154661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7C0" w:rsidRPr="00092B50">
        <w:rPr>
          <w:rFonts w:ascii="Browallia New" w:hAnsi="Browallia New" w:cs="Browallia New"/>
          <w:sz w:val="32"/>
          <w:szCs w:val="32"/>
          <w:cs/>
        </w:rPr>
        <w:t xml:space="preserve">นำท่านสู่เมืองโบราณ </w:t>
      </w:r>
      <w:r w:rsidR="00A207C0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คูไตซี (</w:t>
      </w:r>
      <w:r w:rsidR="00A207C0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KUTAISI)</w:t>
      </w:r>
      <w:r w:rsidR="00A207C0"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A207C0" w:rsidRPr="00092B50">
        <w:rPr>
          <w:rFonts w:ascii="Browallia New" w:hAnsi="Browallia New" w:cs="Browallia New"/>
          <w:color w:val="0000FF"/>
          <w:sz w:val="32"/>
          <w:szCs w:val="32"/>
        </w:rPr>
        <w:t>(</w:t>
      </w:r>
      <w:r w:rsidR="00A207C0">
        <w:rPr>
          <w:rFonts w:ascii="Browallia New" w:hAnsi="Browallia New" w:cs="Browallia New"/>
          <w:color w:val="0000FF"/>
          <w:sz w:val="32"/>
          <w:szCs w:val="32"/>
          <w:cs/>
        </w:rPr>
        <w:t xml:space="preserve">ใช้เวลาเดินทางประมาณ </w:t>
      </w:r>
      <w:r w:rsidR="00A207C0">
        <w:rPr>
          <w:rFonts w:ascii="Browallia New" w:hAnsi="Browallia New" w:cs="Browallia New"/>
          <w:color w:val="0000FF"/>
          <w:sz w:val="32"/>
          <w:szCs w:val="32"/>
        </w:rPr>
        <w:t>2.30</w:t>
      </w:r>
      <w:r w:rsidR="00A207C0" w:rsidRPr="00092B50">
        <w:rPr>
          <w:rFonts w:ascii="Browallia New" w:hAnsi="Browallia New" w:cs="Browallia New"/>
          <w:color w:val="0000FF"/>
          <w:sz w:val="32"/>
          <w:szCs w:val="32"/>
          <w:cs/>
        </w:rPr>
        <w:t xml:space="preserve"> </w:t>
      </w:r>
      <w:r w:rsidR="00A207C0">
        <w:rPr>
          <w:rFonts w:ascii="Browallia New" w:hAnsi="Browallia New" w:cs="Browallia New" w:hint="cs"/>
          <w:color w:val="0000FF"/>
          <w:sz w:val="32"/>
          <w:szCs w:val="32"/>
          <w:cs/>
        </w:rPr>
        <w:t>ชม.</w:t>
      </w:r>
      <w:r w:rsidR="00A207C0" w:rsidRPr="00092B50">
        <w:rPr>
          <w:rFonts w:ascii="Browallia New" w:hAnsi="Browallia New" w:cs="Browallia New"/>
          <w:color w:val="0000FF"/>
          <w:sz w:val="32"/>
          <w:szCs w:val="32"/>
        </w:rPr>
        <w:t>)</w:t>
      </w:r>
      <w:r w:rsidR="00A207C0"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="00A207C0" w:rsidRPr="00092B50">
        <w:rPr>
          <w:rFonts w:ascii="Browallia New" w:hAnsi="Browallia New" w:cs="Browallia New"/>
          <w:sz w:val="32"/>
          <w:szCs w:val="32"/>
          <w:cs/>
        </w:rPr>
        <w:t>ที่เคยเป็นเมืองหลวงเก่าแก่ของอาณาจักรโคลซิส(</w:t>
      </w:r>
      <w:r w:rsidR="00A207C0" w:rsidRPr="00092B50">
        <w:rPr>
          <w:rFonts w:ascii="Browallia New" w:hAnsi="Browallia New" w:cs="Browallia New"/>
          <w:sz w:val="32"/>
          <w:szCs w:val="32"/>
        </w:rPr>
        <w:t xml:space="preserve">COLCHIS) </w:t>
      </w:r>
      <w:r w:rsidR="00A207C0" w:rsidRPr="00092B50">
        <w:rPr>
          <w:rFonts w:ascii="Browallia New" w:hAnsi="Browallia New" w:cs="Browallia New"/>
          <w:sz w:val="32"/>
          <w:szCs w:val="32"/>
          <w:cs/>
        </w:rPr>
        <w:t xml:space="preserve">หรืออาณาจักรจอร์เจียนโบราณ เมื่อสมัยคริสต์ศตวรรษที่ 12-13 </w:t>
      </w:r>
    </w:p>
    <w:p w14:paraId="0242F698" w14:textId="189FAA38" w:rsidR="00A207C0" w:rsidRPr="005A5FA6" w:rsidRDefault="00A207C0" w:rsidP="005A5FA6">
      <w:pPr>
        <w:spacing w:before="2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ค่ำ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6E040547" w14:textId="2C274186" w:rsidR="00CD098E" w:rsidRDefault="00A207C0" w:rsidP="003A7C5C">
      <w:pP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</w:rPr>
        <w:tab/>
      </w:r>
      <w:r w:rsidR="00132A1E" w:rsidRPr="00132A1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KUTAISI INN HOTEL , KUTAISI </w:t>
      </w:r>
      <w:r w:rsidR="00132A1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Pr="00092B50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</w:p>
    <w:p w14:paraId="0E008148" w14:textId="77777777" w:rsidR="003A7C5C" w:rsidRDefault="003A7C5C" w:rsidP="003A7C5C">
      <w:pPr>
        <w:jc w:val="thaiDistribute"/>
        <w:rPr>
          <w:rFonts w:ascii="Browallia New" w:hAnsi="Browallia New" w:cs="Browallia New"/>
          <w:sz w:val="32"/>
          <w:szCs w:val="32"/>
        </w:rPr>
      </w:pPr>
    </w:p>
    <w:p w14:paraId="37D71DCD" w14:textId="55A47628" w:rsidR="003A7C5C" w:rsidRPr="00132A1E" w:rsidRDefault="003A7C5C" w:rsidP="003A7C5C">
      <w:pPr>
        <w:shd w:val="clear" w:color="auto" w:fill="FFC00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132A1E">
        <w:rPr>
          <w:rFonts w:ascii="Browallia New" w:hAnsi="Browallia New" w:cs="Browallia New"/>
          <w:b/>
          <w:bCs/>
          <w:sz w:val="32"/>
          <w:szCs w:val="32"/>
        </w:rPr>
        <w:t>DAY 6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</w:rPr>
        <w:tab/>
      </w:r>
      <w:r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>ตลาดเช้า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คูไตซี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 –</w:t>
      </w:r>
      <w:r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วิหารบากราติ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 –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ารามจีลาติ 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– </w:t>
      </w:r>
      <w:r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>บาทูมี่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5A5FA6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5A5FA6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>(B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>L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/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>D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14:paraId="6ADB26FD" w14:textId="77777777" w:rsidR="003A7C5C" w:rsidRPr="007579F2" w:rsidRDefault="003A7C5C" w:rsidP="003A7C5C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32199588" w14:textId="475E0171" w:rsidR="003A7C5C" w:rsidRPr="00092B50" w:rsidRDefault="003A7C5C" w:rsidP="003A7C5C">
      <w:pPr>
        <w:ind w:left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ำท่านชม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ลาดยามเช้าของเมืองคูไตซี</w:t>
      </w:r>
      <w:r w:rsidRPr="00092B50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ลาดผลไม้และขายข้าวของต่างๆ สินค้าและผลไม้ที่ขึ้นชื่อของจอร์เจีย สินค้าพื้นเมืองต่างๆที่ราคาที่ถูกแสนถูก</w:t>
      </w:r>
    </w:p>
    <w:p w14:paraId="35699396" w14:textId="4B89EBD3" w:rsidR="003A7C5C" w:rsidRPr="00092B50" w:rsidRDefault="003A7C5C" w:rsidP="003A7C5C">
      <w:pPr>
        <w:ind w:left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>นำท่านสู่</w:t>
      </w:r>
      <w:r w:rsidRPr="00092B50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มหาวิหารบากราติ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( </w:t>
      </w:r>
      <w:bookmarkStart w:id="0" w:name="_Hlk16967805"/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BAGRATI CATHEDRAL</w:t>
      </w:r>
      <w:bookmarkEnd w:id="0"/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) 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บสถ์ที่แสนสวยงามตั้งอยู่บนเนินเขา 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</w:rPr>
        <w:t>UKIMERIONI</w:t>
      </w:r>
      <w:r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สามารถมองเห็นทัศนียภาพที่สวยงามได้โดยรอบ</w:t>
      </w:r>
    </w:p>
    <w:p w14:paraId="2E4FAFB8" w14:textId="77777777" w:rsidR="003A7C5C" w:rsidRPr="00092B50" w:rsidRDefault="003A7C5C" w:rsidP="003A7C5C">
      <w:pPr>
        <w:ind w:left="1440" w:hanging="1440"/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ท้องถิ่น</w:t>
      </w:r>
    </w:p>
    <w:p w14:paraId="6BF0BCD4" w14:textId="4D705EDF" w:rsidR="003A7C5C" w:rsidRDefault="00132A1E" w:rsidP="00132A1E">
      <w:pPr>
        <w:ind w:left="1440" w:hanging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092B50">
        <w:rPr>
          <w:rFonts w:ascii="Browallia New" w:hAnsi="Browallia New" w:cs="Browalli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5D9A4C32" wp14:editId="46A80F11">
            <wp:simplePos x="0" y="0"/>
            <wp:positionH relativeFrom="margin">
              <wp:posOffset>843280</wp:posOffset>
            </wp:positionH>
            <wp:positionV relativeFrom="paragraph">
              <wp:posOffset>1561465</wp:posOffset>
            </wp:positionV>
            <wp:extent cx="6126480" cy="2870200"/>
            <wp:effectExtent l="0" t="0" r="7620" b="635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utterstock_71615403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2"/>
                    <a:stretch/>
                  </pic:blipFill>
                  <pic:spPr bwMode="auto">
                    <a:xfrm>
                      <a:off x="0" y="0"/>
                      <a:ext cx="6126480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จากนั้นนำท่านสู่แหล่งมรดกโลกด้านวัฒนธรรมของจอร์เจียแห่งแรก </w:t>
      </w:r>
      <w:r w:rsidR="003A7C5C"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อารามจีลาติ (</w:t>
      </w:r>
      <w:r w:rsidR="003A7C5C"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GELATI CATHEDRAL</w:t>
      </w:r>
      <w:r w:rsidR="003A7C5C" w:rsidRPr="00092B50">
        <w:rPr>
          <w:rFonts w:ascii="Browallia New" w:hAnsi="Browallia New" w:cs="Browallia New"/>
          <w:color w:val="FF0000"/>
          <w:sz w:val="32"/>
          <w:szCs w:val="32"/>
        </w:rPr>
        <w:t>)</w:t>
      </w:r>
      <w:r w:rsidR="003A7C5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ารามหลวงของเมืองถูกค้นพบในช่วง</w:t>
      </w:r>
      <w:r w:rsid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ริสต</w:t>
      </w:r>
      <w:r w:rsidR="003A7C5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์ศ</w:t>
      </w:r>
      <w:r w:rsidR="003A7C5C" w:rsidRPr="00092B50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ตวรร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ษ</w:t>
      </w:r>
      <w:r w:rsidR="003A7C5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ที่ 12 ซึ่งทางองค์การยูเนสโกได้ประกาศให้เป็นมรดกโลกเมื่อปีค.ศ.1994 ภายในบริเวณอารามแบ่งเป็นสองส่วนคือโบสถ์เซนต์นิโคลาส </w:t>
      </w:r>
      <w:r w:rsidR="003A7C5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    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(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</w:rPr>
        <w:t xml:space="preserve">ST. NICHOLAS) 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โบสถ์เซนต์ จอร์จ(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</w:rPr>
        <w:t xml:space="preserve">ST.GEORGE) 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นโบสถ์มีภาพเขียนสีเฟรสโก เล่าเรื่องราว</w:t>
      </w:r>
      <w:r w:rsid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กี่ยวก</w:t>
      </w:r>
      <w:r w:rsidR="003A7C5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ั</w:t>
      </w:r>
      <w:r w:rsid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>บ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>คริสต์ศาสนาที่สวยงาม และยังคงอยู</w:t>
      </w:r>
      <w:r w:rsidR="003A7C5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่</w:t>
      </w:r>
      <w:r w:rsidR="003A7C5C" w:rsidRPr="00092B50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ใน สภาพสมบูรณ์ และพาท่านไปอีกหนึ่งสถานที่สำคัญที่ได้รับการขึ้นทะเบียนเป็นมรดกโลก </w:t>
      </w:r>
    </w:p>
    <w:p w14:paraId="01C0A5C9" w14:textId="468B8CAF" w:rsidR="003A7C5C" w:rsidRDefault="003A7C5C" w:rsidP="003A7C5C">
      <w:pPr>
        <w:ind w:left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จากนั้นนำท่านเดินทางสู่ </w:t>
      </w:r>
      <w:r w:rsidRPr="003A7C5C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มืองบาทูมี่ (</w:t>
      </w:r>
      <w:r w:rsidRPr="003A7C5C">
        <w:rPr>
          <w:rFonts w:ascii="Browallia New" w:hAnsi="Browallia New" w:cs="Browallia New"/>
          <w:b/>
          <w:bCs/>
          <w:color w:val="FF0000"/>
          <w:sz w:val="32"/>
          <w:szCs w:val="32"/>
        </w:rPr>
        <w:t>Batumi)</w:t>
      </w:r>
      <w:r w:rsidRPr="003A7C5C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3A7C5C">
        <w:rPr>
          <w:rFonts w:ascii="Browallia New" w:hAnsi="Browallia New" w:cs="Browallia New"/>
          <w:color w:val="0000FF"/>
          <w:sz w:val="32"/>
          <w:szCs w:val="32"/>
        </w:rPr>
        <w:t>(</w:t>
      </w:r>
      <w:r w:rsidRPr="003A7C5C">
        <w:rPr>
          <w:rFonts w:ascii="Browallia New" w:hAnsi="Browallia New" w:cs="Browallia New"/>
          <w:color w:val="0000FF"/>
          <w:sz w:val="32"/>
          <w:szCs w:val="32"/>
          <w:cs/>
        </w:rPr>
        <w:t>เดินทางประมาณ</w:t>
      </w:r>
      <w:r w:rsidRPr="003A7C5C">
        <w:rPr>
          <w:rFonts w:ascii="Browallia New" w:hAnsi="Browallia New" w:cs="Browallia New" w:hint="cs"/>
          <w:color w:val="0000FF"/>
          <w:sz w:val="32"/>
          <w:szCs w:val="32"/>
          <w:cs/>
        </w:rPr>
        <w:t xml:space="preserve"> </w:t>
      </w:r>
      <w:r w:rsidRPr="003A7C5C">
        <w:rPr>
          <w:rFonts w:ascii="Browallia New" w:hAnsi="Browallia New" w:cs="Browallia New"/>
          <w:color w:val="0000FF"/>
          <w:sz w:val="32"/>
          <w:szCs w:val="32"/>
        </w:rPr>
        <w:t xml:space="preserve">2 </w:t>
      </w:r>
      <w:r w:rsidRPr="003A7C5C">
        <w:rPr>
          <w:rFonts w:ascii="Browallia New" w:hAnsi="Browallia New" w:cs="Browallia New"/>
          <w:color w:val="0000FF"/>
          <w:sz w:val="32"/>
          <w:szCs w:val="32"/>
          <w:cs/>
        </w:rPr>
        <w:t xml:space="preserve">ชม.) </w:t>
      </w:r>
      <w:r w:rsidRP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มืองนี้ตั้งอยู่บนริมะเล บนชายฝั่งตะวันออกของทะเลดำ เป็นเมืองหลวงของอัตจารา (</w:t>
      </w:r>
      <w:r w:rsidRPr="003A7C5C">
        <w:rPr>
          <w:rFonts w:ascii="Browallia New" w:hAnsi="Browallia New" w:cs="Browallia New"/>
          <w:color w:val="000000" w:themeColor="text1"/>
          <w:sz w:val="32"/>
          <w:szCs w:val="32"/>
        </w:rPr>
        <w:t xml:space="preserve">Ajara) </w:t>
      </w:r>
      <w:r w:rsidRP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สาธารณรัฐอิสระที่ปกครองตนเองอยู่ทางด้านตะวันตกของประเทศจอร์เจีย เมืองบาทูมิ (</w:t>
      </w:r>
      <w:r w:rsidRPr="003A7C5C">
        <w:rPr>
          <w:rFonts w:ascii="Browallia New" w:hAnsi="Browallia New" w:cs="Browallia New"/>
          <w:color w:val="000000" w:themeColor="text1"/>
          <w:sz w:val="32"/>
          <w:szCs w:val="32"/>
        </w:rPr>
        <w:t xml:space="preserve">Batumi) </w:t>
      </w:r>
      <w:r w:rsidRPr="003A7C5C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ป็นเมืองที่มีท่าเรือสำคัญ ขนาดใหญ่</w:t>
      </w:r>
    </w:p>
    <w:p w14:paraId="0D890BE7" w14:textId="4224F345" w:rsidR="003A7C5C" w:rsidRPr="00092B50" w:rsidRDefault="003A7C5C" w:rsidP="003A7C5C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บริการอาหาร ณ ภัตตาคาร เมนูอาหาร</w:t>
      </w:r>
      <w: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ท้องถิ่น</w:t>
      </w:r>
    </w:p>
    <w:p w14:paraId="127CF726" w14:textId="27823B03" w:rsidR="00E80864" w:rsidRPr="00293436" w:rsidRDefault="003A7C5C" w:rsidP="00293436">
      <w:pPr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พักที่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</w:rPr>
        <w:tab/>
      </w:r>
      <w:r w:rsidR="00132A1E" w:rsidRPr="00132A1E">
        <w:rPr>
          <w:rFonts w:ascii="Browallia New" w:hAnsi="Browallia New" w:cs="Browallia New"/>
          <w:b/>
          <w:bCs/>
          <w:color w:val="0000FF"/>
          <w:sz w:val="32"/>
          <w:szCs w:val="32"/>
        </w:rPr>
        <w:t xml:space="preserve">KUTAISI INN HOTEL , KUTAISI 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>โรงแรมระดับ</w:t>
      </w:r>
      <w:r w:rsidR="00293436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092B50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าวหรือเทียบเท่า</w:t>
      </w:r>
    </w:p>
    <w:p w14:paraId="5F221A82" w14:textId="7088ABFF" w:rsidR="00E80864" w:rsidRDefault="00E80864" w:rsidP="00E80864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2D75EBF" w14:textId="77777777" w:rsidR="00F546F2" w:rsidRDefault="00CD098E" w:rsidP="00CD098E">
      <w:pPr>
        <w:shd w:val="clear" w:color="auto" w:fill="FFC00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DAY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7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3A7C5C"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ล่องเรือในทะเลดำชมอ่าวเมืองบาทูมี - บ้านเรือนเก่าในย่านเมืองเก่า </w:t>
      </w:r>
      <w:r w:rsidR="003A7C5C" w:rsidRPr="00132A1E">
        <w:rPr>
          <w:rFonts w:ascii="Browallia New" w:hAnsi="Browallia New" w:cs="Browallia New"/>
          <w:b/>
          <w:bCs/>
          <w:sz w:val="32"/>
          <w:szCs w:val="32"/>
        </w:rPr>
        <w:t>Old Town –</w:t>
      </w:r>
      <w:r w:rsidR="004B5B6B" w:rsidRPr="00132A1E">
        <w:rPr>
          <w:rFonts w:ascii="Browallia New" w:hAnsi="Browallia New" w:cs="Browallia New"/>
          <w:b/>
          <w:bCs/>
          <w:sz w:val="32"/>
          <w:szCs w:val="32"/>
        </w:rPr>
        <w:t xml:space="preserve"> Metro City Mall</w:t>
      </w:r>
    </w:p>
    <w:p w14:paraId="0147A892" w14:textId="034A995B" w:rsidR="00D62331" w:rsidRPr="00132A1E" w:rsidRDefault="00F546F2" w:rsidP="00CD098E">
      <w:pPr>
        <w:shd w:val="clear" w:color="auto" w:fill="FFC00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                 </w:t>
      </w:r>
      <w:r w:rsidR="004B5B6B" w:rsidRPr="00132A1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–</w:t>
      </w:r>
      <w:r w:rsidR="004B5B6B" w:rsidRPr="00132A1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3A7C5C" w:rsidRPr="00132A1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4B5B6B" w:rsidRPr="00132A1E">
        <w:rPr>
          <w:rFonts w:ascii="Browallia New" w:hAnsi="Browallia New" w:cs="Browallia New"/>
          <w:b/>
          <w:bCs/>
          <w:sz w:val="32"/>
          <w:szCs w:val="32"/>
          <w:cs/>
        </w:rPr>
        <w:t>สนามบินบาทูมี่</w:t>
      </w:r>
      <w:r w:rsidR="003A7C5C"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 – สนามบินอิสตันบูล(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ตุรเคีย</w:t>
      </w:r>
      <w:r w:rsidR="003A7C5C"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) </w:t>
      </w:r>
      <w:r w:rsidR="003A7C5C" w:rsidRP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2B036E" w:rsidRPr="00132A1E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</w:t>
      </w:r>
      <w:r w:rsidR="00132A1E">
        <w:rPr>
          <w:rFonts w:ascii="Browallia New" w:hAnsi="Browallia New" w:cs="Browallia New"/>
          <w:b/>
          <w:bCs/>
          <w:sz w:val="32"/>
          <w:szCs w:val="32"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</w:t>
      </w:r>
      <w:r w:rsidR="002D793F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</w:t>
      </w:r>
      <w:r w:rsidR="002B036E" w:rsidRPr="00132A1E">
        <w:rPr>
          <w:rFonts w:ascii="Browallia New" w:hAnsi="Browallia New" w:cs="Browallia New"/>
          <w:b/>
          <w:bCs/>
          <w:sz w:val="32"/>
          <w:szCs w:val="32"/>
        </w:rPr>
        <w:t>(B/</w:t>
      </w:r>
      <w:r w:rsidR="00CD098E" w:rsidRPr="00132A1E">
        <w:rPr>
          <w:rFonts w:ascii="Browallia New" w:hAnsi="Browallia New" w:cs="Browallia New"/>
          <w:b/>
          <w:bCs/>
          <w:sz w:val="32"/>
          <w:szCs w:val="32"/>
          <w:cs/>
        </w:rPr>
        <w:t>–</w:t>
      </w:r>
      <w:r w:rsidR="002B036E" w:rsidRPr="00132A1E">
        <w:rPr>
          <w:rFonts w:ascii="Browallia New" w:hAnsi="Browallia New" w:cs="Browallia New"/>
          <w:b/>
          <w:bCs/>
          <w:sz w:val="32"/>
          <w:szCs w:val="32"/>
        </w:rPr>
        <w:t>/</w:t>
      </w:r>
      <w:r>
        <w:rPr>
          <w:rFonts w:ascii="Browallia New" w:hAnsi="Browallia New" w:cs="Browallia New"/>
          <w:b/>
          <w:bCs/>
          <w:noProof/>
          <w:sz w:val="36"/>
          <w:szCs w:val="36"/>
          <w:lang w:val="th-TH"/>
        </w:rPr>
        <w:drawing>
          <wp:inline distT="0" distB="0" distL="0" distR="0" wp14:anchorId="68728088" wp14:editId="0BB9D1F4">
            <wp:extent cx="180975" cy="180975"/>
            <wp:effectExtent l="0" t="0" r="9525" b="9525"/>
            <wp:docPr id="2" name="Graphic 2" descr="Airpla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irplane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36E" w:rsidRPr="00132A1E">
        <w:rPr>
          <w:rFonts w:ascii="Browallia New" w:hAnsi="Browallia New" w:cs="Browallia New"/>
          <w:b/>
          <w:bCs/>
          <w:sz w:val="32"/>
          <w:szCs w:val="32"/>
        </w:rPr>
        <w:t>)</w:t>
      </w:r>
    </w:p>
    <w:p w14:paraId="6091851C" w14:textId="12ECE391" w:rsidR="00A168D6" w:rsidRDefault="00A168D6" w:rsidP="00A168D6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ช้า</w:t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 w:rsidRPr="007579F2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  <w:t>บริการอาหาร ณ ห้องอาหารของโรงแรม</w:t>
      </w:r>
    </w:p>
    <w:p w14:paraId="1CA58792" w14:textId="2E17EE57" w:rsidR="003A7C5C" w:rsidRDefault="003A7C5C" w:rsidP="003A7C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07E7B74C" wp14:editId="4F1D3F59">
            <wp:simplePos x="0" y="0"/>
            <wp:positionH relativeFrom="margin">
              <wp:align>right</wp:align>
            </wp:positionH>
            <wp:positionV relativeFrom="paragraph">
              <wp:posOffset>1304290</wp:posOffset>
            </wp:positionV>
            <wp:extent cx="5844540" cy="3072765"/>
            <wp:effectExtent l="0" t="0" r="381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hutterstock_141528500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นำทุกท่าน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ล่องเรือในทะเลดำชมอ่าวเมืองบาทูมี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BLACK SEA)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เหตุที่ได้ชื่อว่าทะเลดำก็เพราะดินโคลนชายฝั่ง ดินทรายชายหาดของทะเลแห่งนี้เป็นสีดำ อันเนื่องมาจากสารไฮโดรเจนซัลไฟด์ ให้ท่านได้เพลิดเพลินชมความงามของอ่าวเมืองบาทูมิ (ประมาณ 30นาที) นำท่านช้อปปิ้งที่ </w:t>
      </w:r>
      <w:r w:rsidRPr="00092B50">
        <w:rPr>
          <w:rFonts w:ascii="Browallia New" w:hAnsi="Browallia New" w:cs="Browallia New"/>
          <w:sz w:val="32"/>
          <w:szCs w:val="32"/>
        </w:rPr>
        <w:t xml:space="preserve">THE BOULVARD </w:t>
      </w:r>
      <w:r w:rsidRPr="00092B50">
        <w:rPr>
          <w:rFonts w:ascii="Browallia New" w:hAnsi="Browallia New" w:cs="Browallia New"/>
          <w:sz w:val="32"/>
          <w:szCs w:val="32"/>
          <w:cs/>
        </w:rPr>
        <w:t>เป็นถนนสายใหญ่ที่ทอดยาวไปตามริมอ่าวทะเลดื และเต็มไปด้วยร้านอาหาร และคาเฟ่มากมาย ให้ลูกค้าได้ผ่อน</w:t>
      </w:r>
      <w:r>
        <w:rPr>
          <w:rFonts w:ascii="Browallia New" w:hAnsi="Browallia New" w:cs="Browallia New"/>
          <w:sz w:val="32"/>
          <w:szCs w:val="32"/>
          <w:cs/>
        </w:rPr>
        <w:t>คลายและ</w:t>
      </w:r>
      <w:r w:rsidRPr="00092B50">
        <w:rPr>
          <w:rFonts w:ascii="Browallia New" w:hAnsi="Browallia New" w:cs="Browallia New"/>
          <w:sz w:val="32"/>
          <w:szCs w:val="32"/>
          <w:cs/>
        </w:rPr>
        <w:t>ถ่ายรูป</w:t>
      </w:r>
      <w:r>
        <w:rPr>
          <w:rFonts w:ascii="Browallia New" w:hAnsi="Browallia New" w:cs="Browallia New" w:hint="cs"/>
          <w:sz w:val="32"/>
          <w:szCs w:val="32"/>
          <w:cs/>
        </w:rPr>
        <w:t>ตามอัธยาศัย</w:t>
      </w:r>
    </w:p>
    <w:p w14:paraId="1116A1FF" w14:textId="77777777" w:rsidR="003A7C5C" w:rsidRDefault="003A7C5C" w:rsidP="003A7C5C">
      <w:pP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เที่ยง</w:t>
      </w:r>
      <w:r w:rsidRPr="00092B50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CD098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154EB6F8" w14:textId="77777777" w:rsidR="003A7C5C" w:rsidRPr="00092B50" w:rsidRDefault="003A7C5C" w:rsidP="003A7C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นำท่านชมบรรยากาศ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บ้านเรือนเก่าในย่านเมืองเก่า 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OLD TOWN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3C5798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ชมจตุรัสเปียเซซ่า </w:t>
      </w:r>
      <w:r w:rsidRPr="003C5798">
        <w:rPr>
          <w:rFonts w:ascii="Browallia New" w:hAnsi="Browallia New" w:cs="Browallia New"/>
          <w:b/>
          <w:bCs/>
          <w:color w:val="FF0000"/>
          <w:sz w:val="32"/>
          <w:szCs w:val="32"/>
        </w:rPr>
        <w:t>PIAZZA SQUARE</w:t>
      </w:r>
      <w:r w:rsidRPr="00092B50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สร้างขึ้นในปี 2009 เป็นอาคารที่ได้รับการออกแบบโดยสถาปนิกชื่อดังชาวจอร์เจีย </w:t>
      </w:r>
      <w:r w:rsidRPr="00092B50">
        <w:rPr>
          <w:rFonts w:ascii="Browallia New" w:hAnsi="Browallia New" w:cs="Browallia New"/>
          <w:sz w:val="32"/>
          <w:szCs w:val="32"/>
        </w:rPr>
        <w:t xml:space="preserve">VAZHA ORBELADZE </w:t>
      </w:r>
      <w:r w:rsidRPr="00092B50">
        <w:rPr>
          <w:rFonts w:ascii="Browallia New" w:hAnsi="Browallia New" w:cs="Browallia New"/>
          <w:sz w:val="32"/>
          <w:szCs w:val="32"/>
          <w:cs/>
        </w:rPr>
        <w:t xml:space="preserve">สร้างด้วยสไตล์สถาปัตยกรรมแบบผสมผสานและจินตนาการนิทานทำให้เมืองนี้มีความน่ารัก </w:t>
      </w:r>
    </w:p>
    <w:p w14:paraId="07CE1426" w14:textId="77777777" w:rsidR="003A7C5C" w:rsidRPr="00092B50" w:rsidRDefault="003A7C5C" w:rsidP="003A7C5C">
      <w:pPr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98176" behindDoc="0" locked="0" layoutInCell="1" allowOverlap="1" wp14:anchorId="54D9F7F5" wp14:editId="490A5FEC">
            <wp:simplePos x="0" y="0"/>
            <wp:positionH relativeFrom="margin">
              <wp:align>right</wp:align>
            </wp:positionH>
            <wp:positionV relativeFrom="paragraph">
              <wp:posOffset>824230</wp:posOffset>
            </wp:positionV>
            <wp:extent cx="6850380" cy="3159125"/>
            <wp:effectExtent l="0" t="0" r="762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utterstock_12275955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B50">
        <w:rPr>
          <w:rFonts w:ascii="Browallia New" w:hAnsi="Browallia New" w:cs="Browallia New"/>
          <w:sz w:val="32"/>
          <w:szCs w:val="32"/>
          <w:cs/>
        </w:rPr>
        <w:t>นำท่านชม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รูปป้ันอาลีและนีโน่ (</w:t>
      </w:r>
      <w:r w:rsidRPr="00092B50">
        <w:rPr>
          <w:rFonts w:ascii="Browallia New" w:hAnsi="Browallia New" w:cs="Browallia New"/>
          <w:b/>
          <w:bCs/>
          <w:color w:val="FF0000"/>
          <w:sz w:val="32"/>
          <w:szCs w:val="32"/>
        </w:rPr>
        <w:t>ALI AND NINO MOVING SCULPTURES)</w:t>
      </w:r>
      <w:r w:rsidRPr="00092B50">
        <w:rPr>
          <w:rFonts w:ascii="Browallia New" w:hAnsi="Browallia New" w:cs="Browallia New"/>
          <w:sz w:val="32"/>
          <w:szCs w:val="32"/>
        </w:rPr>
        <w:t xml:space="preserve"> </w:t>
      </w:r>
      <w:r w:rsidRPr="00092B50">
        <w:rPr>
          <w:rFonts w:ascii="Browallia New" w:hAnsi="Browallia New" w:cs="Browallia New"/>
          <w:sz w:val="32"/>
          <w:szCs w:val="32"/>
          <w:cs/>
        </w:rPr>
        <w:t>รูปป้ันสูง 8 เมตร ริมทะเลดำที่สามารถเคลื่อนไหวได้ สร้างขึ้นเพื่อแสดงถึงความรักหนุ่มสาวต่างเชื้อชาติและศาสนาและแสดงถึงสันติภาพระหว่างประเทศจอร์เจียและอาร์เซอไบจานด้วย</w:t>
      </w:r>
    </w:p>
    <w:p w14:paraId="535B01F1" w14:textId="16856123" w:rsidR="003A7C5C" w:rsidRPr="004B5B6B" w:rsidRDefault="004B5B6B" w:rsidP="00A168D6">
      <w:pPr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ab/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 xml:space="preserve">นำทุกท่านช้อปปิ้ง ที่ห้าง </w:t>
      </w:r>
      <w:r>
        <w:rPr>
          <w:rFonts w:ascii="Browallia New" w:hAnsi="Browallia New" w:cs="Browallia New"/>
          <w:color w:val="000000" w:themeColor="text1"/>
          <w:sz w:val="32"/>
          <w:szCs w:val="32"/>
        </w:rPr>
        <w:t xml:space="preserve">Metro city mall </w:t>
      </w:r>
      <w:r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ห้างใหญ่ประจำเมือง เพื่อเลือกซื้อสิ้นค้าราคาถูก</w:t>
      </w:r>
    </w:p>
    <w:p w14:paraId="7E6D7CC3" w14:textId="77777777" w:rsidR="004B5B6B" w:rsidRPr="00092B50" w:rsidRDefault="004B5B6B" w:rsidP="004B5B6B">
      <w:pPr>
        <w:jc w:val="thaiDistribute"/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CD098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ค่ำ</w:t>
      </w:r>
      <w:r w:rsidRPr="00CD098E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CD098E">
        <w:rPr>
          <w:rFonts w:ascii="Browallia New" w:hAnsi="Browallia New" w:cs="Browallia New"/>
          <w:color w:val="0000FF"/>
          <w:sz w:val="32"/>
          <w:szCs w:val="32"/>
          <w:cs/>
        </w:rPr>
        <w:tab/>
      </w:r>
      <w:r w:rsidRPr="00CD098E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อิสระอาหารเพื่อความสะดวกในการท่องเที่ยว</w:t>
      </w:r>
    </w:p>
    <w:p w14:paraId="49AC6C4C" w14:textId="1C0EBD1B" w:rsidR="00A168D6" w:rsidRPr="007579F2" w:rsidRDefault="004B5B6B" w:rsidP="00A168D6">
      <w:pPr>
        <w:ind w:left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ได้เวลาอันสมควร</w:t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บาทูมี่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 ประเทศจอร์เจีย</w:t>
      </w:r>
    </w:p>
    <w:p w14:paraId="76C37360" w14:textId="3195CFD4" w:rsidR="00A168D6" w:rsidRPr="007579F2" w:rsidRDefault="0091732A" w:rsidP="00A168D6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7.</w:t>
      </w:r>
      <w:r w:rsidR="002D793F">
        <w:rPr>
          <w:rFonts w:ascii="Browallia New" w:hAnsi="Browallia New" w:cs="Browallia New" w:hint="cs"/>
          <w:b/>
          <w:bCs/>
          <w:sz w:val="32"/>
          <w:szCs w:val="32"/>
          <w:cs/>
        </w:rPr>
        <w:t>35</w:t>
      </w:r>
      <w:r w:rsidR="00A168D6" w:rsidRPr="007579F2">
        <w:rPr>
          <w:rFonts w:ascii="Browallia New" w:hAnsi="Browallia New" w:cs="Browallia New"/>
          <w:sz w:val="32"/>
          <w:szCs w:val="32"/>
        </w:rPr>
        <w:tab/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กรุงอิสตันบูล ประเทศ</w:t>
      </w:r>
      <w:r w:rsidR="00F546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ุรเคีย</w:t>
      </w:r>
      <w:r w:rsidR="00A168D6" w:rsidRPr="007579F2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="00A168D6" w:rsidRPr="0075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TK</w:t>
      </w:r>
      <w:r w:rsidR="004B5B6B">
        <w:rPr>
          <w:rFonts w:ascii="Browallia New" w:hAnsi="Browallia New" w:cs="Browallia New"/>
          <w:b/>
          <w:bCs/>
          <w:color w:val="FF0000"/>
          <w:sz w:val="32"/>
          <w:szCs w:val="32"/>
        </w:rPr>
        <w:t>393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="00A168D6" w:rsidRPr="007579F2">
        <w:rPr>
          <w:rFonts w:ascii="Browallia New" w:hAnsi="Browallia New" w:cs="Browallia New"/>
          <w:color w:val="0000FF"/>
          <w:sz w:val="32"/>
          <w:szCs w:val="32"/>
          <w:cs/>
        </w:rPr>
        <w:t>** มีบริการอาหารและเครื่องดื่มบนเครื่องบิน **</w:t>
      </w:r>
    </w:p>
    <w:p w14:paraId="432E2CED" w14:textId="093DAD9E" w:rsidR="00A168D6" w:rsidRPr="007579F2" w:rsidRDefault="0091732A" w:rsidP="00A168D6">
      <w:pPr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8.</w:t>
      </w:r>
      <w:r w:rsidR="002D793F">
        <w:rPr>
          <w:rFonts w:ascii="Browallia New" w:hAnsi="Browallia New" w:cs="Browallia New" w:hint="cs"/>
          <w:b/>
          <w:bCs/>
          <w:sz w:val="32"/>
          <w:szCs w:val="32"/>
          <w:cs/>
        </w:rPr>
        <w:t>45</w:t>
      </w:r>
      <w:r w:rsidR="00A168D6" w:rsidRPr="007579F2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168D6" w:rsidRPr="007579F2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 เมืองอิสตันบูล ประเทศ</w:t>
      </w:r>
      <w:r w:rsidR="00F546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ุรเคีย</w:t>
      </w:r>
      <w:r w:rsidR="00A168D6" w:rsidRPr="007579F2">
        <w:rPr>
          <w:rFonts w:ascii="Browallia New" w:hAnsi="Browallia New" w:cs="Browallia New"/>
          <w:color w:val="FF0000"/>
          <w:sz w:val="32"/>
          <w:szCs w:val="32"/>
          <w:cs/>
        </w:rPr>
        <w:t xml:space="preserve">  </w:t>
      </w:r>
      <w:r w:rsidR="00A168D6" w:rsidRPr="007579F2">
        <w:rPr>
          <w:rFonts w:ascii="Browallia New" w:hAnsi="Browallia New" w:cs="Browallia New"/>
          <w:color w:val="0000FF"/>
          <w:sz w:val="32"/>
          <w:szCs w:val="32"/>
          <w:cs/>
        </w:rPr>
        <w:t>(เพื่อแวะเปลี่ยนเครื่อง)</w:t>
      </w:r>
    </w:p>
    <w:p w14:paraId="6BE3395C" w14:textId="4F44A49D" w:rsidR="002D793F" w:rsidRPr="007579F2" w:rsidRDefault="002D793F" w:rsidP="002D793F">
      <w:pPr>
        <w:ind w:left="1440" w:hanging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20.55</w:t>
      </w:r>
      <w:r w:rsidRPr="007579F2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7579F2">
        <w:rPr>
          <w:rFonts w:ascii="Browallia New" w:hAnsi="Browallia New" w:cs="Browallia New"/>
          <w:sz w:val="32"/>
          <w:szCs w:val="32"/>
          <w:cs/>
        </w:rPr>
        <w:tab/>
        <w:t xml:space="preserve">ออกเดินทางสู่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ประเทศไทย</w:t>
      </w:r>
      <w:r w:rsidRPr="007579F2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โดยสายการบิน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TURKISH AIRLINE</w:t>
      </w:r>
      <w:r w:rsidRPr="007579F2">
        <w:rPr>
          <w:rFonts w:ascii="Browallia New" w:hAnsi="Browallia New" w:cs="Browallia New"/>
          <w:sz w:val="32"/>
          <w:szCs w:val="32"/>
          <w:cs/>
        </w:rPr>
        <w:t xml:space="preserve"> เที่ยวบินที่</w:t>
      </w:r>
      <w:r w:rsidRPr="007579F2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>TK 0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68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7579F2">
        <w:rPr>
          <w:rFonts w:ascii="Browallia New" w:hAnsi="Browallia New" w:cs="Browallia New"/>
          <w:color w:val="0000FF"/>
          <w:sz w:val="32"/>
          <w:szCs w:val="32"/>
          <w:cs/>
        </w:rPr>
        <w:t xml:space="preserve">** มีบริการอาหารและเครื่องดื่มบนเครื่องบิน ใช้เวลาบินโดยประมาณ </w:t>
      </w:r>
      <w:r w:rsidRPr="007579F2">
        <w:rPr>
          <w:rFonts w:ascii="Browallia New" w:hAnsi="Browallia New" w:cs="Browallia New"/>
          <w:color w:val="0000FF"/>
          <w:sz w:val="32"/>
          <w:szCs w:val="32"/>
        </w:rPr>
        <w:t>10</w:t>
      </w:r>
      <w:r w:rsidRPr="007579F2">
        <w:rPr>
          <w:rFonts w:ascii="Browallia New" w:hAnsi="Browallia New" w:cs="Browallia New"/>
          <w:color w:val="0000FF"/>
          <w:sz w:val="32"/>
          <w:szCs w:val="32"/>
          <w:cs/>
        </w:rPr>
        <w:t xml:space="preserve"> ชั่วโมง **</w:t>
      </w:r>
    </w:p>
    <w:p w14:paraId="3D4087FF" w14:textId="77777777" w:rsidR="0020157D" w:rsidRPr="002C4DF3" w:rsidRDefault="0020157D" w:rsidP="0020157D">
      <w:pPr>
        <w:ind w:left="1440"/>
        <w:jc w:val="thaiDistribute"/>
        <w:rPr>
          <w:rFonts w:ascii="Browallia New" w:hAnsi="Browallia New" w:cs="Browallia New"/>
          <w:color w:val="0000FF"/>
          <w:sz w:val="32"/>
          <w:szCs w:val="32"/>
        </w:rPr>
      </w:pPr>
      <w:r w:rsidRPr="002C4DF3">
        <w:rPr>
          <w:rFonts w:ascii="Browallia New" w:hAnsi="Browallia New" w:cs="Browallia New" w:hint="cs"/>
          <w:b/>
          <w:bCs/>
          <w:color w:val="0000FF"/>
          <w:sz w:val="32"/>
          <w:szCs w:val="32"/>
          <w:highlight w:val="yellow"/>
          <w:cs/>
        </w:rPr>
        <w:t xml:space="preserve">ไฟล์ทบินขากลับมีสองเวลา ดูได้จากตารางวันที่ขาย </w:t>
      </w:r>
      <w:r w:rsidRPr="002C4DF3">
        <w:rPr>
          <w:rFonts w:ascii="Browallia New" w:hAnsi="Browallia New" w:cs="Browallia New"/>
          <w:b/>
          <w:bCs/>
          <w:color w:val="0000FF"/>
          <w:sz w:val="32"/>
          <w:szCs w:val="32"/>
          <w:highlight w:val="yellow"/>
        </w:rPr>
        <w:t>TK064 20.30-10.20/TK068  01.35-15.25</w:t>
      </w:r>
    </w:p>
    <w:p w14:paraId="75AA29C1" w14:textId="1C10D49D" w:rsidR="00A168D6" w:rsidRPr="0020157D" w:rsidRDefault="00A168D6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</w:p>
    <w:p w14:paraId="00EA701F" w14:textId="5049F498" w:rsidR="00A168D6" w:rsidRPr="00132A1E" w:rsidRDefault="00A168D6" w:rsidP="00A168D6">
      <w:pPr>
        <w:shd w:val="clear" w:color="auto" w:fill="FFC000"/>
        <w:rPr>
          <w:rFonts w:ascii="Browallia New" w:hAnsi="Browallia New" w:cs="Browallia New"/>
          <w:b/>
          <w:bCs/>
          <w:sz w:val="32"/>
          <w:szCs w:val="32"/>
        </w:rPr>
      </w:pPr>
      <w:r w:rsidRPr="00132A1E">
        <w:rPr>
          <w:rFonts w:ascii="Browallia New" w:hAnsi="Browallia New" w:cs="Browallia New"/>
          <w:b/>
          <w:bCs/>
          <w:sz w:val="32"/>
          <w:szCs w:val="32"/>
        </w:rPr>
        <w:t>DAY 8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132A1E">
        <w:rPr>
          <w:rFonts w:ascii="Browallia New" w:hAnsi="Browallia New" w:cs="Browallia New"/>
          <w:b/>
          <w:bCs/>
          <w:sz w:val="32"/>
          <w:szCs w:val="32"/>
        </w:rPr>
        <w:tab/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>อิสตันบูล - กรุงเทพฯ (สุวรรณภูมิ)</w:t>
      </w:r>
      <w:r w:rsidRPr="00132A1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132A1E">
        <w:rPr>
          <w:rFonts w:ascii="Browallia New" w:hAnsi="Browallia New" w:cs="Browallia New"/>
          <w:b/>
          <w:bCs/>
          <w:sz w:val="32"/>
          <w:szCs w:val="32"/>
          <w:cs/>
        </w:rPr>
        <w:t xml:space="preserve"> (มีอาหารและเครื่องดื่มบริการบนเครื่องบิน)</w:t>
      </w:r>
    </w:p>
    <w:p w14:paraId="5358A47A" w14:textId="26782633" w:rsidR="00A168D6" w:rsidRPr="007579F2" w:rsidRDefault="0091732A" w:rsidP="00A168D6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0.1</w:t>
      </w:r>
      <w:r w:rsidR="002D793F">
        <w:rPr>
          <w:rFonts w:ascii="Browallia New" w:hAnsi="Browallia New" w:cs="Browallia New" w:hint="cs"/>
          <w:b/>
          <w:bCs/>
          <w:sz w:val="32"/>
          <w:szCs w:val="32"/>
          <w:cs/>
        </w:rPr>
        <w:t>5</w:t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ab/>
      </w:r>
      <w:r w:rsidR="00A168D6" w:rsidRPr="007579F2">
        <w:rPr>
          <w:rFonts w:ascii="Browallia New" w:hAnsi="Browallia New" w:cs="Browallia New"/>
          <w:color w:val="FF0000"/>
          <w:sz w:val="32"/>
          <w:szCs w:val="32"/>
          <w:cs/>
        </w:rPr>
        <w:tab/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A168D6" w:rsidRPr="007579F2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ท่าอากาศยานนานาชาติสุวรรณภูมิ ประเทศไทย</w:t>
      </w:r>
      <w:r w:rsidR="00A168D6" w:rsidRPr="007579F2">
        <w:rPr>
          <w:rFonts w:ascii="Browallia New" w:hAnsi="Browallia New" w:cs="Browallia New"/>
          <w:sz w:val="32"/>
          <w:szCs w:val="32"/>
          <w:cs/>
        </w:rPr>
        <w:t xml:space="preserve"> โดยสวัสดิภาพและความประทับใจ</w:t>
      </w:r>
    </w:p>
    <w:p w14:paraId="099F27BB" w14:textId="77777777" w:rsidR="00283899" w:rsidRDefault="00283899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3EEA71DC" w14:textId="77777777" w:rsidR="004B5B6B" w:rsidRDefault="004B5B6B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431EE7AD" w14:textId="77777777" w:rsidR="004B5B6B" w:rsidRDefault="004B5B6B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13AAC120" w14:textId="77777777" w:rsidR="004B5B6B" w:rsidRDefault="004B5B6B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18BFA3F9" w14:textId="77777777" w:rsidR="004B5B6B" w:rsidRDefault="004B5B6B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0B02358B" w14:textId="77777777" w:rsidR="004B5B6B" w:rsidRDefault="004B5B6B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6ECCBDCE" w14:textId="77777777" w:rsidR="004B5B6B" w:rsidRDefault="004B5B6B" w:rsidP="00A168D6">
      <w:p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lang w:val="en-GB"/>
        </w:rPr>
      </w:pPr>
    </w:p>
    <w:p w14:paraId="348A9F31" w14:textId="10630B9B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4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highlight w:val="yellow"/>
          <w:cs/>
        </w:rPr>
        <w:lastRenderedPageBreak/>
        <w:t>หมายเหตุ สถานที่ท่องเที่ยวต่างๆในจอร์เจีย</w:t>
      </w:r>
      <w:r w:rsidRPr="00092B50">
        <w:rPr>
          <w:rFonts w:ascii="Browallia New" w:hAnsi="Browallia New" w:cs="Browallia New"/>
          <w:sz w:val="32"/>
          <w:szCs w:val="32"/>
          <w:highlight w:val="yellow"/>
        </w:rPr>
        <w:t>/</w:t>
      </w:r>
      <w:r w:rsidR="00F546F2">
        <w:rPr>
          <w:rFonts w:ascii="Browallia New" w:hAnsi="Browallia New" w:cs="Browallia New"/>
          <w:sz w:val="32"/>
          <w:szCs w:val="32"/>
          <w:highlight w:val="yellow"/>
          <w:cs/>
        </w:rPr>
        <w:t>ตุรเคีย</w:t>
      </w:r>
      <w:r w:rsidRPr="00092B50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อาจจะปิดโดยไม่มีการแจ้งล่วงหน้า เช่น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- อนุสาวรีย์</w:t>
      </w:r>
      <w:r w:rsidRPr="00092B50">
        <w:rPr>
          <w:rFonts w:ascii="Browallia New" w:hAnsi="Browallia New" w:cs="Browallia New"/>
          <w:sz w:val="32"/>
          <w:szCs w:val="32"/>
        </w:rPr>
        <w:t>,</w:t>
      </w:r>
      <w:r w:rsidRPr="00092B50">
        <w:rPr>
          <w:rFonts w:ascii="Browallia New" w:hAnsi="Browallia New" w:cs="Browallia New"/>
          <w:sz w:val="32"/>
          <w:szCs w:val="32"/>
          <w:cs/>
        </w:rPr>
        <w:t>โบสถ์และสถานที่ส่าคัญ ปิดในวันส่าคัญทางศาสนาและหรือแม้แต่สถานที่ท่องเที่ยวส่าคัญอื่นๆ</w:t>
      </w:r>
    </w:p>
    <w:p w14:paraId="4509E282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อาจจะปิดโดยไม่ได้มีการแจ้งล่วงหน้า หรือการเข้าชมที่เป็นแขกของรัฐบาลหรือหน่วยงานของรัฐบาล</w:t>
      </w:r>
      <w:r w:rsidRPr="00092B50">
        <w:rPr>
          <w:rFonts w:ascii="Browallia New" w:hAnsi="Browallia New" w:cs="Browallia New"/>
          <w:sz w:val="32"/>
          <w:szCs w:val="32"/>
        </w:rPr>
        <w:t>,</w:t>
      </w:r>
      <w:r w:rsidRPr="00092B50">
        <w:rPr>
          <w:rFonts w:ascii="Browallia New" w:hAnsi="Browallia New" w:cs="Browallia New"/>
          <w:sz w:val="32"/>
          <w:szCs w:val="32"/>
          <w:cs/>
        </w:rPr>
        <w:t>หรือกรณีที่</w:t>
      </w:r>
    </w:p>
    <w:p w14:paraId="2743688C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ab/>
        <w:t>ผู้ปกครองรัฐเข้าเยี่ยมชม อาจจะปิดโดยไม่ได้มีการแจ้งล่วงหน้า เป็นต้น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- เนื่องจากเป็นประเทศที่เคยถูกปกครองจากหลายเชื้อชาติทั้งรัสเซีย เปอร์เซีย มองโกเลีย ดังนั้นอาหารส่วนใหญ่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จะได้รับอิทธิพลจากอาหารยุโรปและเอเชียผสมกัน</w:t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</w:r>
      <w:r w:rsidRPr="00092B50">
        <w:rPr>
          <w:rFonts w:ascii="Browallia New" w:hAnsi="Browallia New" w:cs="Browallia New"/>
          <w:sz w:val="32"/>
          <w:szCs w:val="32"/>
          <w:cs/>
        </w:rPr>
        <w:tab/>
        <w:t>- โดยปกติร้านอาหารส่วนใหญ่ในจอร์เจีย โดยเฉพาะมื้อกลางวันอาจจะเริ่มที่ 13.00-14.00 น. ส่วนมื้อค่่าเร็วที่สุด</w:t>
      </w:r>
    </w:p>
    <w:p w14:paraId="600E9C19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ab/>
        <w:t>คือเริ่มเวลา 19.00 น. เป็นต้นไป</w:t>
      </w:r>
    </w:p>
    <w:p w14:paraId="2B8751BC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- เนื่องจากประเทศจอร์เจียประชากรส่วนใหญ่นับถือศาสนาคริสต์นิกายออโทด็อกซ์เป็นหลักมาตั้งแต่ในอดีต ทำ</w:t>
      </w:r>
    </w:p>
    <w:p w14:paraId="01576D4C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ให้ประเทศแห่งนี้มีโบสถ์และวิหารที่เก่าแก่ที่เปิดให้นักท่องเที่ยวเข้าชม ซึ่งเวลาเข้าโบสถ์หรือวิหารต้องใช้ผ้าคลุม</w:t>
      </w:r>
    </w:p>
    <w:p w14:paraId="1208A17A" w14:textId="77777777" w:rsidR="00A168D6" w:rsidRPr="00092B50" w:rsidRDefault="00A168D6" w:rsidP="00A1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092B50">
        <w:rPr>
          <w:rFonts w:ascii="Browallia New" w:hAnsi="Browallia New" w:cs="Browallia New"/>
          <w:sz w:val="32"/>
          <w:szCs w:val="32"/>
          <w:cs/>
        </w:rPr>
        <w:t>ศรีษะ ดังนั้นกรุณาเตรียมผ้าคุลมศรีษะไปด้วย หรือกรณีที่ไม่ได้น่าติดตัวไปทางโบสถ์หรือวิหารจะมีผ้าคลุมให้</w:t>
      </w:r>
      <w:r w:rsidRPr="00092B50">
        <w:rPr>
          <w:rFonts w:ascii="Browallia New" w:hAnsi="Browallia New" w:cs="Browallia New"/>
          <w:sz w:val="32"/>
          <w:szCs w:val="32"/>
        </w:rPr>
        <w:cr/>
      </w:r>
    </w:p>
    <w:p w14:paraId="5A7B0DEF" w14:textId="77777777" w:rsidR="002D793F" w:rsidRDefault="002D793F" w:rsidP="00283899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</w:pPr>
    </w:p>
    <w:p w14:paraId="312CF895" w14:textId="1DAEEB06" w:rsidR="00283899" w:rsidRPr="002D793F" w:rsidRDefault="00283899" w:rsidP="00283899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</w:pPr>
      <w:r w:rsidRPr="002D793F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** หากลูกค้าท่านใดที่จำเป็นต้องออกตั๋วภายใน (ตั๋วเครื่องบิน </w:t>
      </w:r>
      <w:r w:rsidRPr="002D793F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  <w:t xml:space="preserve">, </w:t>
      </w:r>
      <w:r w:rsidRPr="002D793F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ั๋วรถทัวร์ </w:t>
      </w:r>
      <w:r w:rsidRPr="002D793F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  <w:t xml:space="preserve">, </w:t>
      </w:r>
      <w:r w:rsidRPr="002D793F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ั๋วรถไฟ) </w:t>
      </w:r>
    </w:p>
    <w:p w14:paraId="39C3E682" w14:textId="3DD271FA" w:rsidR="00283899" w:rsidRDefault="00283899" w:rsidP="00283899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  <w:r w:rsidRPr="002D793F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cs/>
        </w:rPr>
        <w:t>กรุณาสอบถามเจ้าหน้าของบริษัท ทุกครั้งก่อนทำการออกตั๋วเนื่องจากสายการบินอาจมีการปรับเปลี่ยนไฟล์ท หรือ เวลาบิน โดยไม่ได้แจ้งให้ทราบล่วงหน้า</w:t>
      </w:r>
      <w:r w:rsidRPr="002D793F">
        <w:rPr>
          <w:rFonts w:ascii="Browallia New" w:hAnsi="Browallia New" w:cs="Browallia New"/>
          <w:bCs/>
          <w:color w:val="FF0000"/>
          <w:sz w:val="32"/>
          <w:szCs w:val="32"/>
          <w:highlight w:val="yellow"/>
          <w:cs/>
        </w:rPr>
        <w:t xml:space="preserve"> ท่านใดมีไฟล์ทบินภายในประเทศต่อ โปรดแจ้งให้บริษัทฯทราบในวันจองทัวร์ทั้งนี้เพื่อประโยชน์ของตัวท่านเอง **</w:t>
      </w:r>
    </w:p>
    <w:p w14:paraId="4D6B49BA" w14:textId="77777777" w:rsidR="002D793F" w:rsidRDefault="002D793F" w:rsidP="00283899">
      <w:pPr>
        <w:jc w:val="center"/>
        <w:rPr>
          <w:rFonts w:ascii="Browallia New" w:hAnsi="Browallia New" w:cs="Browallia New"/>
          <w:bCs/>
          <w:color w:val="FF0000"/>
          <w:sz w:val="32"/>
          <w:szCs w:val="32"/>
        </w:rPr>
      </w:pPr>
    </w:p>
    <w:tbl>
      <w:tblPr>
        <w:tblW w:w="11601" w:type="dxa"/>
        <w:tblInd w:w="-4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914"/>
        <w:gridCol w:w="1530"/>
        <w:gridCol w:w="1620"/>
        <w:gridCol w:w="1710"/>
        <w:gridCol w:w="1157"/>
      </w:tblGrid>
      <w:tr w:rsidR="004739FB" w:rsidRPr="00A662EB" w14:paraId="4B9FD7C7" w14:textId="77777777" w:rsidTr="008F648A">
        <w:trPr>
          <w:trHeight w:val="603"/>
        </w:trPr>
        <w:tc>
          <w:tcPr>
            <w:tcW w:w="1160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E659F5E" w14:textId="77777777" w:rsidR="004739FB" w:rsidRPr="004739FB" w:rsidRDefault="004739FB" w:rsidP="00A917EC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4739FB"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>อัตราค่าบริการ</w:t>
            </w:r>
          </w:p>
        </w:tc>
      </w:tr>
      <w:tr w:rsidR="004739FB" w:rsidRPr="00A662EB" w14:paraId="2D5B1AC7" w14:textId="77777777" w:rsidTr="008F648A">
        <w:trPr>
          <w:trHeight w:val="1425"/>
        </w:trPr>
        <w:tc>
          <w:tcPr>
            <w:tcW w:w="2670" w:type="dxa"/>
            <w:shd w:val="clear" w:color="auto" w:fill="FF9966"/>
            <w:vAlign w:val="center"/>
          </w:tcPr>
          <w:p w14:paraId="4E25C63B" w14:textId="77777777" w:rsidR="004739FB" w:rsidRPr="00A662EB" w:rsidRDefault="004739FB" w:rsidP="00A917EC">
            <w:pPr>
              <w:ind w:left="-132" w:right="-109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2914" w:type="dxa"/>
            <w:shd w:val="clear" w:color="auto" w:fill="FF9966"/>
            <w:vAlign w:val="center"/>
          </w:tcPr>
          <w:p w14:paraId="1A32B694" w14:textId="77777777" w:rsidR="004739FB" w:rsidRPr="00A662EB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662EB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ายละเอียดไฟล์ทบิน</w:t>
            </w:r>
          </w:p>
        </w:tc>
        <w:tc>
          <w:tcPr>
            <w:tcW w:w="1530" w:type="dxa"/>
            <w:shd w:val="clear" w:color="auto" w:fill="FF9966"/>
            <w:vAlign w:val="center"/>
            <w:hideMark/>
          </w:tcPr>
          <w:p w14:paraId="269309E2" w14:textId="77777777" w:rsidR="004739FB" w:rsidRPr="008F648A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ผู้ใหญ่ ห้องละ</w:t>
            </w:r>
          </w:p>
          <w:p w14:paraId="71EEECD4" w14:textId="77777777" w:rsidR="004739FB" w:rsidRPr="008F648A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 xml:space="preserve">2-3 ท่าน </w:t>
            </w:r>
            <w:r w:rsidRPr="008F648A">
              <w:rPr>
                <w:rFonts w:ascii="Browallia New" w:hAnsi="Browallia New" w:cs="Browallia New"/>
                <w:b/>
                <w:bCs/>
                <w:cs/>
              </w:rPr>
              <w:br/>
              <w:t>อัตราท่านละ</w:t>
            </w:r>
          </w:p>
        </w:tc>
        <w:tc>
          <w:tcPr>
            <w:tcW w:w="1620" w:type="dxa"/>
            <w:shd w:val="clear" w:color="auto" w:fill="FF9966"/>
            <w:vAlign w:val="center"/>
            <w:hideMark/>
          </w:tcPr>
          <w:p w14:paraId="76007706" w14:textId="77777777" w:rsidR="004739FB" w:rsidRPr="008F648A" w:rsidRDefault="004739FB" w:rsidP="00A917EC">
            <w:pPr>
              <w:ind w:right="-11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 xml:space="preserve">1 เด็ก 2 ผู้ใหญ่ </w:t>
            </w:r>
            <w:r w:rsidRPr="008F648A">
              <w:rPr>
                <w:rFonts w:ascii="Browallia New" w:hAnsi="Browallia New" w:cs="Browallia New"/>
                <w:b/>
                <w:bCs/>
                <w:cs/>
              </w:rPr>
              <w:br/>
            </w:r>
            <w:r w:rsidRPr="008F648A">
              <w:rPr>
                <w:rFonts w:ascii="Browallia New" w:hAnsi="Browallia New" w:cs="Browallia New"/>
                <w:b/>
                <w:bCs/>
                <w:highlight w:val="yellow"/>
                <w:cs/>
              </w:rPr>
              <w:t>เด็กมีเตียง</w:t>
            </w:r>
          </w:p>
          <w:p w14:paraId="0AE324AF" w14:textId="77777777" w:rsidR="004739FB" w:rsidRPr="008F648A" w:rsidRDefault="004739FB" w:rsidP="00A917EC">
            <w:pPr>
              <w:ind w:left="-105" w:right="-11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(อายุไม่เกิน 12 ปี)</w:t>
            </w:r>
          </w:p>
          <w:p w14:paraId="4702F8A8" w14:textId="77777777" w:rsidR="004739FB" w:rsidRPr="008F648A" w:rsidRDefault="004739FB" w:rsidP="00A917EC">
            <w:pPr>
              <w:ind w:left="-105" w:right="-11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ท่านละ</w:t>
            </w:r>
          </w:p>
        </w:tc>
        <w:tc>
          <w:tcPr>
            <w:tcW w:w="1710" w:type="dxa"/>
            <w:shd w:val="clear" w:color="auto" w:fill="FF9966"/>
            <w:vAlign w:val="center"/>
            <w:hideMark/>
          </w:tcPr>
          <w:p w14:paraId="580A2FE1" w14:textId="77777777" w:rsidR="004739FB" w:rsidRPr="008F648A" w:rsidRDefault="004739FB" w:rsidP="00A917EC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</w:rPr>
              <w:t xml:space="preserve">1 </w:t>
            </w:r>
            <w:r w:rsidRPr="008F648A">
              <w:rPr>
                <w:rFonts w:ascii="Browallia New" w:hAnsi="Browallia New" w:cs="Browallia New"/>
                <w:b/>
                <w:bCs/>
                <w:cs/>
              </w:rPr>
              <w:t xml:space="preserve">เด็ก </w:t>
            </w:r>
            <w:r w:rsidRPr="008F648A">
              <w:rPr>
                <w:rFonts w:ascii="Browallia New" w:hAnsi="Browallia New" w:cs="Browallia New"/>
                <w:b/>
                <w:bCs/>
              </w:rPr>
              <w:t xml:space="preserve">2 </w:t>
            </w:r>
            <w:r w:rsidRPr="008F648A">
              <w:rPr>
                <w:rFonts w:ascii="Browallia New" w:hAnsi="Browallia New" w:cs="Browallia New"/>
                <w:b/>
                <w:bCs/>
                <w:cs/>
              </w:rPr>
              <w:t>ผู้ใหญ่</w:t>
            </w:r>
          </w:p>
          <w:p w14:paraId="19DBA554" w14:textId="77777777" w:rsidR="004739FB" w:rsidRPr="008F648A" w:rsidRDefault="004739FB" w:rsidP="00A917EC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highlight w:val="yellow"/>
                <w:cs/>
              </w:rPr>
              <w:t>เด็กไม่มีเตียง</w:t>
            </w:r>
          </w:p>
          <w:p w14:paraId="1A625226" w14:textId="77777777" w:rsidR="004739FB" w:rsidRPr="008F648A" w:rsidRDefault="004739FB" w:rsidP="00A917EC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(อายุไม่เกิน 12 ปี)</w:t>
            </w:r>
          </w:p>
          <w:p w14:paraId="48F62BFC" w14:textId="77777777" w:rsidR="004739FB" w:rsidRPr="008F648A" w:rsidRDefault="004739FB" w:rsidP="00A917EC">
            <w:pPr>
              <w:ind w:left="-110" w:right="-77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ท่านละ</w:t>
            </w:r>
          </w:p>
        </w:tc>
        <w:tc>
          <w:tcPr>
            <w:tcW w:w="1157" w:type="dxa"/>
            <w:shd w:val="clear" w:color="auto" w:fill="FF9966"/>
            <w:vAlign w:val="center"/>
            <w:hideMark/>
          </w:tcPr>
          <w:p w14:paraId="27023485" w14:textId="77777777" w:rsidR="004739FB" w:rsidRPr="008F648A" w:rsidRDefault="004739FB" w:rsidP="00A917EC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พักเดี่ยว</w:t>
            </w:r>
          </w:p>
          <w:p w14:paraId="1AA5A138" w14:textId="77777777" w:rsidR="004739FB" w:rsidRPr="008F648A" w:rsidRDefault="004739FB" w:rsidP="00A917EC">
            <w:pPr>
              <w:ind w:left="-105" w:right="-111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เพิ่ม</w:t>
            </w:r>
          </w:p>
          <w:p w14:paraId="5F269F15" w14:textId="77777777" w:rsidR="004739FB" w:rsidRPr="008F648A" w:rsidRDefault="004739FB" w:rsidP="00A917EC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อัตรา</w:t>
            </w:r>
          </w:p>
          <w:p w14:paraId="67B1DC3E" w14:textId="77777777" w:rsidR="004739FB" w:rsidRPr="008F648A" w:rsidRDefault="004739FB" w:rsidP="00A917EC">
            <w:pPr>
              <w:ind w:left="-109" w:right="-105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8F648A">
              <w:rPr>
                <w:rFonts w:ascii="Browallia New" w:hAnsi="Browallia New" w:cs="Browallia New"/>
                <w:b/>
                <w:bCs/>
                <w:cs/>
              </w:rPr>
              <w:t>ท่านละ</w:t>
            </w:r>
          </w:p>
        </w:tc>
      </w:tr>
      <w:tr w:rsidR="004739FB" w:rsidRPr="00EB737D" w14:paraId="5FF99615" w14:textId="77777777" w:rsidTr="0044249C">
        <w:trPr>
          <w:trHeight w:val="432"/>
        </w:trPr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B1F1F7C" w14:textId="70E4DD32" w:rsidR="004739FB" w:rsidRPr="00A53C41" w:rsidRDefault="002D793F" w:rsidP="00A917EC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19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–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26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กันยายน</w:t>
            </w:r>
            <w:r w:rsidR="004739FB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4739F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</w:t>
            </w:r>
            <w:r w:rsidR="009A5B84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7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4078DB3" w14:textId="1E9A56A6" w:rsidR="004739FB" w:rsidRPr="00A662EB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 w:rsidR="0044249C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00D3C19B" w14:textId="21E21222" w:rsidR="004739FB" w:rsidRPr="00A662EB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9A5B84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3</w:t>
            </w:r>
            <w:r w:rsidR="0044249C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20157D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cyan"/>
              </w:rPr>
              <w:t>06</w:t>
            </w:r>
            <w:r w:rsidR="0044249C" w:rsidRPr="0020157D"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highlight w:val="cyan"/>
                <w:cs/>
              </w:rPr>
              <w:t>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6B705EA" w14:textId="69906164" w:rsidR="004739FB" w:rsidRPr="00EB737D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66ABB19" w14:textId="709F36C3" w:rsidR="004739FB" w:rsidRPr="00EB737D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7989244" w14:textId="7E64820E" w:rsidR="004739FB" w:rsidRPr="00EB737D" w:rsidRDefault="004739FB" w:rsidP="00A917E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44"/>
                <w:szCs w:val="44"/>
                <w:cs/>
              </w:rPr>
              <w:t>2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32FE890" w14:textId="7CC3D445" w:rsidR="004739FB" w:rsidRPr="00EB737D" w:rsidRDefault="002D793F" w:rsidP="00A917E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8</w:t>
            </w:r>
            <w:r w:rsidR="004739FB"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500</w:t>
            </w:r>
          </w:p>
        </w:tc>
      </w:tr>
      <w:tr w:rsidR="000C32AF" w:rsidRPr="00EB737D" w14:paraId="3119D0BF" w14:textId="77777777" w:rsidTr="0070062A">
        <w:trPr>
          <w:trHeight w:val="432"/>
        </w:trPr>
        <w:tc>
          <w:tcPr>
            <w:tcW w:w="2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20BFB37D" w14:textId="6AA3270C" w:rsidR="000C32AF" w:rsidRDefault="002D793F" w:rsidP="000C32AF">
            <w:pPr>
              <w:ind w:right="75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7 – 1</w:t>
            </w:r>
            <w:r w:rsidR="00446416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4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ธันวาคม</w:t>
            </w:r>
            <w:r w:rsidR="0044249C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44249C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6</w:t>
            </w:r>
            <w:r w:rsidR="0044249C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7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6C3DD59B" w14:textId="77777777" w:rsidR="0044249C" w:rsidRPr="00A662EB" w:rsidRDefault="0044249C" w:rsidP="0044249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06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/378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BKK-IST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BS</w:t>
            </w:r>
          </w:p>
          <w:p w14:paraId="755594AE" w14:textId="7718D58D" w:rsidR="000C32AF" w:rsidRPr="00A662EB" w:rsidRDefault="0044249C" w:rsidP="0044249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TK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2"/>
                <w:szCs w:val="32"/>
                <w:cs/>
              </w:rPr>
              <w:t>93/</w:t>
            </w:r>
            <w:r w:rsidRPr="0020157D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yellow"/>
              </w:rPr>
              <w:t>06</w:t>
            </w:r>
            <w:r w:rsidR="002D793F" w:rsidRPr="0020157D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highlight w:val="yellow"/>
              </w:rPr>
              <w:t>4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BUS</w:t>
            </w:r>
            <w:r w:rsidRPr="00A662EB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IST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  <w:t>-BKK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6F35C1FB" w14:textId="49ED0423" w:rsidR="000C32AF" w:rsidRPr="00EB737D" w:rsidRDefault="000C32AF" w:rsidP="000C32A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="002D793F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7C5FB43D" w14:textId="210F2F41" w:rsidR="000C32AF" w:rsidRPr="00EB737D" w:rsidRDefault="000C32AF" w:rsidP="000C32A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="002D793F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7E928450" w14:textId="05F1F19F" w:rsidR="000C32AF" w:rsidRPr="00EB737D" w:rsidRDefault="000C32AF" w:rsidP="000C32A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5</w:t>
            </w:r>
            <w:r w:rsidR="002D793F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</w:rPr>
              <w:t>4</w:t>
            </w: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,999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5EAF084" w14:textId="58FBF2C7" w:rsidR="000C32AF" w:rsidRPr="00EB737D" w:rsidRDefault="000C32AF" w:rsidP="000C32AF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EB737D">
              <w:rPr>
                <w:rFonts w:ascii="Browallia New" w:hAnsi="Browallia New" w:cs="Browallia New"/>
                <w:b/>
                <w:bCs/>
                <w:color w:val="000000" w:themeColor="text1"/>
                <w:sz w:val="44"/>
                <w:szCs w:val="44"/>
                <w:cs/>
              </w:rPr>
              <w:t>9,500</w:t>
            </w:r>
          </w:p>
        </w:tc>
      </w:tr>
      <w:tr w:rsidR="0044249C" w:rsidRPr="00EB737D" w14:paraId="0A9180B5" w14:textId="77777777" w:rsidTr="0044249C">
        <w:trPr>
          <w:trHeight w:val="140"/>
        </w:trPr>
        <w:tc>
          <w:tcPr>
            <w:tcW w:w="1160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  <w:vAlign w:val="center"/>
          </w:tcPr>
          <w:p w14:paraId="006700AC" w14:textId="4C4179F8" w:rsidR="0044249C" w:rsidRPr="0044249C" w:rsidRDefault="0044249C" w:rsidP="0044249C">
            <w:pPr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ในกรณีที่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JOIN LAND (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>ไม่ใช้ตั๋วเครื่องบิน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 xml:space="preserve">) 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ลดราคาทัวร์ออกไปท่านละ </w:t>
            </w:r>
            <w:r>
              <w:rPr>
                <w:rFonts w:ascii="Browallia New" w:hAnsi="Browallia New" w:cs="Browallia New"/>
                <w:b/>
                <w:bCs/>
                <w:color w:val="000000" w:themeColor="text1"/>
                <w:sz w:val="36"/>
                <w:szCs w:val="36"/>
                <w:highlight w:val="yellow"/>
              </w:rPr>
              <w:t>25,000</w:t>
            </w:r>
            <w:r>
              <w:rPr>
                <w:rFonts w:ascii="Browallia New" w:hAnsi="Browallia New" w:cs="Browallia New" w:hint="cs"/>
                <w:b/>
                <w:bCs/>
                <w:color w:val="000000" w:themeColor="text1"/>
                <w:sz w:val="36"/>
                <w:szCs w:val="36"/>
                <w:highlight w:val="yellow"/>
                <w:cs/>
              </w:rPr>
              <w:t xml:space="preserve"> บาท</w:t>
            </w:r>
          </w:p>
        </w:tc>
      </w:tr>
    </w:tbl>
    <w:p w14:paraId="0C4F568D" w14:textId="79B06920" w:rsidR="009C5307" w:rsidRDefault="009C5307" w:rsidP="00FC688C">
      <w:pPr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  <w:r w:rsidRPr="009C5307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** อัตรานี้ยังไม่รวมค่าทิปพนักงานขับรถ หัวหน้าทัวร์ และ มัคคุเทศก์ท้องถิ่น 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 w:rsidR="00FB6E8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</w:rPr>
        <w:t>70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 xml:space="preserve"> 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  <w:cs/>
        </w:rPr>
        <w:t xml:space="preserve">ดอลล่าร์สหรัฐ 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shd w:val="clear" w:color="auto" w:fill="FFFF00"/>
        </w:rPr>
        <w:t>(USD)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ต่อ ทริป</w:t>
      </w:r>
      <w:r w:rsidRPr="009C5307">
        <w:rPr>
          <w:rFonts w:ascii="Browallia New" w:eastAsia="PMingLiU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9C5307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 xml:space="preserve">ต่อ ลูกค้า ผู้เดินทาง 1 ท่าน รวมไปถึงเด็ก ยกเว้นเด็กอายุไม่ถึง 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(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lang w:eastAsia="x-none"/>
        </w:rPr>
        <w:t>Infant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eastAsia="x-none"/>
        </w:rPr>
        <w:t>)</w:t>
      </w:r>
      <w:r w:rsidRPr="009C5307">
        <w:rPr>
          <w:rFonts w:ascii="Browallia New" w:hAnsi="Browallia New" w:cs="Browallia New"/>
          <w:b/>
          <w:bCs/>
          <w:color w:val="0000FF"/>
          <w:sz w:val="32"/>
          <w:szCs w:val="32"/>
          <w:cs/>
          <w:lang w:val="x-none" w:eastAsia="x-none"/>
        </w:rPr>
        <w:t xml:space="preserve"> </w:t>
      </w:r>
      <w:r w:rsidRPr="009C5307">
        <w:rPr>
          <w:rFonts w:ascii="Browallia New" w:eastAsia="PMingLiU" w:hAnsi="Browallia New" w:cs="Browallia New"/>
          <w:b/>
          <w:bCs/>
          <w:color w:val="0000FF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 **</w:t>
      </w:r>
    </w:p>
    <w:p w14:paraId="622834E8" w14:textId="3B8287AA" w:rsidR="009C5307" w:rsidRDefault="009C5307" w:rsidP="009C5307">
      <w:pPr>
        <w:jc w:val="center"/>
        <w:rPr>
          <w:rFonts w:ascii="Browallia New" w:eastAsia="PMingLiU" w:hAnsi="Browallia New" w:cs="Browallia New"/>
          <w:b/>
          <w:bCs/>
          <w:color w:val="0000FF"/>
          <w:sz w:val="32"/>
          <w:szCs w:val="32"/>
        </w:rPr>
      </w:pPr>
    </w:p>
    <w:p w14:paraId="0A644687" w14:textId="0378DDAB" w:rsidR="009C5307" w:rsidRDefault="009C5307" w:rsidP="009C5307">
      <w:pPr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** ราคาเด็กอายุไม่ถึง 2 ปี ณ วันเดินทางกลับ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>(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  <w:t>Infant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>)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 ท่านละ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lang w:eastAsia="x-none"/>
        </w:rPr>
        <w:t>10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  <w:t>,000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 บาท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eastAsia="x-none"/>
        </w:rPr>
        <w:t xml:space="preserve">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 xml:space="preserve">** </w:t>
      </w:r>
      <w:r>
        <w:rPr>
          <w:rFonts w:ascii="Browallia New" w:hAnsi="Browallia New" w:cs="Browallia New" w:hint="cs"/>
          <w:b/>
          <w:bCs/>
          <w:color w:val="FF0000"/>
          <w:sz w:val="36"/>
          <w:szCs w:val="36"/>
          <w:cs/>
          <w:lang w:val="x-none" w:eastAsia="x-none"/>
        </w:rPr>
        <w:t xml:space="preserve"> </w:t>
      </w:r>
      <w:r w:rsidRPr="00092B50">
        <w:rPr>
          <w:rFonts w:ascii="Browallia New" w:hAnsi="Browallia New" w:cs="Browallia New"/>
          <w:b/>
          <w:bCs/>
          <w:color w:val="FF0000"/>
          <w:sz w:val="36"/>
          <w:szCs w:val="36"/>
          <w:cs/>
          <w:lang w:val="x-none" w:eastAsia="x-none"/>
        </w:rPr>
        <w:t>(ไม่มีที่นั่งบนเครื่องบิน)</w:t>
      </w:r>
    </w:p>
    <w:p w14:paraId="4EDCAC68" w14:textId="02CEEFF8" w:rsidR="00FC688C" w:rsidRDefault="00FC688C" w:rsidP="009C5307">
      <w:pPr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  <w:lang w:val="x-none" w:eastAsia="x-none"/>
        </w:rPr>
      </w:pPr>
    </w:p>
    <w:p w14:paraId="73A35077" w14:textId="529BD177" w:rsidR="00FC688C" w:rsidRDefault="00FC688C" w:rsidP="00FC688C">
      <w:pPr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  <w:r w:rsidRPr="00092B50">
        <w:rPr>
          <w:rFonts w:ascii="Browallia New" w:hAnsi="Browallia New" w:cs="Browallia New"/>
          <w:b/>
          <w:bCs/>
          <w:color w:val="0000FF"/>
          <w:sz w:val="36"/>
          <w:szCs w:val="36"/>
          <w:cs/>
          <w:lang w:eastAsia="x-none"/>
        </w:rPr>
        <w:t>** ท่านที่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cs/>
        </w:rPr>
        <w:t xml:space="preserve">ถือหนังสือเดินทางไทย และมีวัตถุประสงค์เดินทางไป เพื่อการท่องเที่ยว 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highlight w:val="yellow"/>
          <w:cs/>
        </w:rPr>
        <w:t>ประเทศจอร์เจีย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cs/>
        </w:rPr>
        <w:t xml:space="preserve"> ไม่จำเป็นต้องยื่นขอวีซ่า โดยสามารถพำนักได้ไม่เกิน 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highlight w:val="yellow"/>
          <w:cs/>
        </w:rPr>
        <w:t>1ปี</w:t>
      </w:r>
      <w:r w:rsidRPr="00092B50">
        <w:rPr>
          <w:rFonts w:ascii="Browallia New" w:eastAsia="Calibri" w:hAnsi="Browallia New" w:cs="Browallia New"/>
          <w:b/>
          <w:bCs/>
          <w:color w:val="0000FF"/>
          <w:sz w:val="36"/>
          <w:szCs w:val="36"/>
          <w:cs/>
        </w:rPr>
        <w:t xml:space="preserve"> ต่อครั้ง **</w:t>
      </w:r>
    </w:p>
    <w:p w14:paraId="3EBF9F97" w14:textId="585A4A22" w:rsidR="004D08C6" w:rsidRDefault="004D08C6" w:rsidP="00FC688C">
      <w:pPr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</w:p>
    <w:p w14:paraId="51529181" w14:textId="77777777" w:rsidR="003C6C3B" w:rsidRPr="00CA59BF" w:rsidRDefault="003C6C3B" w:rsidP="003C6C3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lang w:val="en-US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รวม</w:t>
      </w:r>
    </w:p>
    <w:p w14:paraId="67A4D841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บัตรโดยสารโดยเครื่องบิน (ตั๋ว) ไป และ กลับพร้อมคณะ ชั้นประหยัด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ECONOMY CLASS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มถึงค่าภาษีสนามบิน และค่าภาษีน้ำมันทุกแห่ง กรณีต้องการอัพเกรด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 xml:space="preserve"> UPGRADE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หรือ เปลี่ยนแปลงบัตรโดยสาร ไม่ว่าเที่ยวใด เที่ยวหนึ่ง  กรุณาติดต่อเจ้าหน้าที่เป็นกรณีพิเศษ โดยอ้างอิงค่าใช้จ่ายการจองทัวร์แบบ ไม่ใช่ตั๋วเครื่องบิน ตามที่ตามที่ตารางอัตราค่าบริการระบุ</w:t>
      </w:r>
    </w:p>
    <w:p w14:paraId="3A092003" w14:textId="59FF711A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โหลดกระเป๋าสัมภาระลงใต้ท้องเครื่องบิน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  <w:lang w:val="en-US"/>
        </w:rPr>
        <w:t>อนุญาตให้โหลดกระเป๋า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สัมภาระลงใต้ท้องเครื่องบิน 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โดยมีน้ำหนักไม่เกิน </w:t>
      </w:r>
      <w:r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</w:rPr>
        <w:t>3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lang w:val="en-US"/>
        </w:rPr>
        <w:t>0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 xml:space="preserve"> ก.ก.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 xml:space="preserve">และ </w:t>
      </w:r>
      <w:r w:rsidRPr="00CA59BF">
        <w:rPr>
          <w:rFonts w:ascii="Browallia New" w:hAnsi="Browallia New" w:cs="Browallia New"/>
          <w:b/>
          <w:bCs/>
          <w:noProof/>
          <w:color w:val="FF0000"/>
          <w:sz w:val="32"/>
          <w:szCs w:val="32"/>
          <w:highlight w:val="yellow"/>
          <w:cs/>
        </w:rPr>
        <w:t>ถือขึ้นเครื่องบินได้น้ำหนักไม่เกิน 7 ก.ก.</w:t>
      </w:r>
      <w:r w:rsidRPr="00CA59BF">
        <w:rPr>
          <w:rFonts w:ascii="Browallia New" w:hAnsi="Browallia New" w:cs="Browallia New"/>
          <w:noProof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noProof/>
          <w:color w:val="000000" w:themeColor="text1"/>
          <w:sz w:val="32"/>
          <w:szCs w:val="32"/>
          <w:cs/>
        </w:rPr>
        <w:t>(ไม่จำกัดจำนวนชิ้น แต่ทั้งนี้เจ้าหน้าที่จะพิจารณาตามความเหมาะสม) ต่อท่าน (ตามเงื่อนไขของสายการบิน)</w:t>
      </w:r>
    </w:p>
    <w:p w14:paraId="0B1DEA3C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รถโค้ชปรับอากาศตลอดเส้นทางตามรายการระบุ </w:t>
      </w:r>
    </w:p>
    <w:p w14:paraId="15AFBCCB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โรงแรมที่พักระดับมาตรฐานตามรายการที่ระบุ (พัก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2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-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3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ต่อ ห้อง) ในกรณีมีงานเทรดแฟร์ การแข่งขันกีฬา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br/>
        <w:t>หรือ กิจกรรมอื่นๆ ที่ทำให้โรงแรมตามรายการที่ระยุเต็ม ทางบริษัทขอสงวนสิทธิ์ในการปรับเปลี่ยนโรงแรมที่พัก ไป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br/>
        <w:t>เป็นเมืองใกล้เคียงแทน อ้างอิงมาตรฐานคุณภาพและความเหมาะสมเดิม โดยคำนึงถึงประโยชน์ของลูกค้าเป็นสำคัญ</w:t>
      </w:r>
    </w:p>
    <w:p w14:paraId="11EA65AE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เข้าชมสถานที่ต่างๆ ตามรายการที่ระบุ กรณีไม่รวมจะชี้แจงแต่ละสถานที่ในโปรแกรม</w:t>
      </w:r>
    </w:p>
    <w:p w14:paraId="684B84F2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อาหาร ตามรายการที่ระบุ โดยทางบริษัทขอสงวนสิทธิ์ในการเปลี่ยนแปลงตามความเหมาะสม   </w:t>
      </w:r>
    </w:p>
    <w:p w14:paraId="343835B8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มัคคุเทศก์ที่คอยอำนวยความสะดวกตลอดการเดินทาง</w:t>
      </w:r>
    </w:p>
    <w:p w14:paraId="6B71ACB5" w14:textId="2AF7C604" w:rsidR="003C6C3B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่าเบี้ยประกันอุบัติเหตุในการเดินทางท่องเที่ยวต่างประเทศ วงเงินประกันสูงสุดท่านละ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1,000,000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บาท (เงื่อนไขตามกรมธรรม์) </w:t>
      </w:r>
    </w:p>
    <w:p w14:paraId="02FB85EE" w14:textId="74C6B2D2" w:rsidR="003C6C3B" w:rsidRDefault="0044249C" w:rsidP="0044249C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bookmarkStart w:id="1" w:name="_Hlk160279643"/>
      <w:r w:rsidRPr="0044249C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วมภาษีมูลค่าเพิ่ม 7% และ ภาษี ณ ที่จ่าย 3% (เฉพาะค่าบริการ)</w:t>
      </w:r>
    </w:p>
    <w:bookmarkEnd w:id="1"/>
    <w:p w14:paraId="05C70B1E" w14:textId="77777777" w:rsidR="0044249C" w:rsidRPr="00CA59BF" w:rsidRDefault="0044249C" w:rsidP="0044249C">
      <w:pPr>
        <w:pStyle w:val="BasicParagraph"/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064DBDC7" w14:textId="77777777" w:rsidR="003C6C3B" w:rsidRPr="00CA59BF" w:rsidRDefault="003C6C3B" w:rsidP="003C6C3B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อัตราค่าบริการนี้ ไม่รวม</w:t>
      </w:r>
    </w:p>
    <w:p w14:paraId="6F762541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ไม่ได้ระบุในรายการ</w:t>
      </w:r>
    </w:p>
    <w:p w14:paraId="228014A9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ค่าทิปพนักงานขับรถ หัวหน้าทัวร์ และ มัคคุเทศก์ท้องถิ่น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ตามธรรมเนียม </w:t>
      </w:r>
      <w:r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>70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USD </w:t>
      </w:r>
      <w:r w:rsidRPr="00CA59BF">
        <w:rPr>
          <w:rFonts w:ascii="Browallia New" w:eastAsia="PMingLiU" w:hAnsi="Browallia New" w:cs="Browallia New"/>
          <w:b/>
          <w:bCs/>
          <w:color w:val="FF0000"/>
          <w:sz w:val="32"/>
          <w:szCs w:val="32"/>
          <w:highlight w:val="yellow"/>
          <w:cs/>
        </w:rPr>
        <w:t xml:space="preserve"> ต่อ ทริป</w:t>
      </w:r>
      <w:r w:rsidRPr="00CA59BF">
        <w:rPr>
          <w:rFonts w:ascii="Browallia New" w:eastAsia="PMingLiU" w:hAnsi="Browallia New" w:cs="Browallia New"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ต่อ ลูกค้า </w:t>
      </w:r>
      <w:r w:rsidRPr="00CA59BF">
        <w:rPr>
          <w:rFonts w:ascii="Browallia New" w:eastAsia="PMingLiU" w:hAnsi="Browallia New" w:cs="Browallia New"/>
          <w:color w:val="auto"/>
          <w:sz w:val="32"/>
          <w:szCs w:val="32"/>
          <w:cs/>
        </w:rPr>
        <w:t xml:space="preserve">ผู้เดินทาง 1 ท่าน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 xml:space="preserve">รวมไปถึงเด็ก ยกเว้นเด็กอายุไม่ถึง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2 ปี ณ วันเดินทางกลับ 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(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lang w:eastAsia="x-none"/>
        </w:rPr>
        <w:t>INFANT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eastAsia="x-none"/>
        </w:rPr>
        <w:t>)</w:t>
      </w:r>
      <w:r w:rsidRPr="00CA59BF">
        <w:rPr>
          <w:rFonts w:ascii="Browallia New" w:eastAsia="Cordia New" w:hAnsi="Browallia New" w:cs="Browallia New"/>
          <w:color w:val="000000" w:themeColor="text1"/>
          <w:sz w:val="32"/>
          <w:szCs w:val="32"/>
          <w:cs/>
          <w:lang w:val="x-none" w:eastAsia="x-none"/>
        </w:rPr>
        <w:t xml:space="preserve"> </w:t>
      </w:r>
      <w:r w:rsidRPr="00CA59BF">
        <w:rPr>
          <w:rFonts w:ascii="Browallia New" w:eastAsia="PMingLiU" w:hAnsi="Browallia New" w:cs="Browallia New"/>
          <w:color w:val="000000" w:themeColor="text1"/>
          <w:sz w:val="32"/>
          <w:szCs w:val="32"/>
          <w:cs/>
        </w:rPr>
        <w:t>ทั้งนี้ท่านสามารถให้มากกว่านี้ได้ตามความเหมาะสมและความพึงพอใจของท่าน โดยส่วนนี้ ทางบริษัทขอสงวนสิทธิ์ในการเรียกเก็บก่อนเดินทางทุกท่าน ที่สนามบิน ในวันเช็คอิน</w:t>
      </w:r>
    </w:p>
    <w:p w14:paraId="26A54ADF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lastRenderedPageBreak/>
        <w:t xml:space="preserve"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 </w:t>
      </w:r>
    </w:p>
    <w:p w14:paraId="2E361EAF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ธรรมเนียมการจองที่นั่งบนเครื่องบินตามความต้องการเป็นกรณีพิเศษหากสามารถทำได้ ทั้งนี้ขึ้นอยู่กับสายการบิน และ รุ่นของเครื่องบินแต่ละไฟล์ทที่ใช้บิน ซึ่งอาจเปลี่ยนแปลงได้อยู่ที่สายการบินเป็นผู้กำหนด</w:t>
      </w:r>
    </w:p>
    <w:p w14:paraId="6D43F8F6" w14:textId="77777777" w:rsidR="003C6C3B" w:rsidRPr="00CA59BF" w:rsidRDefault="003C6C3B" w:rsidP="003C6C3B">
      <w:pPr>
        <w:pStyle w:val="BasicParagraph"/>
        <w:numPr>
          <w:ilvl w:val="0"/>
          <w:numId w:val="12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14:paraId="23A40D55" w14:textId="77777777" w:rsidR="00DC2D93" w:rsidRPr="00CA59BF" w:rsidRDefault="00DC2D93" w:rsidP="0044249C">
      <w:pPr>
        <w:pStyle w:val="BasicParagraph"/>
        <w:spacing w:line="276" w:lineRule="auto"/>
        <w:ind w:left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494BEC3" w14:textId="77777777" w:rsidR="005E0181" w:rsidRPr="00CA59BF" w:rsidRDefault="005E0181" w:rsidP="005E018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จอง และ การชำระเงิน</w:t>
      </w:r>
    </w:p>
    <w:p w14:paraId="6967239E" w14:textId="6A7B8F4B" w:rsidR="005E0181" w:rsidRPr="00066C6B" w:rsidRDefault="005E0181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ุณาทำการจองล่วงหน้าอย่างน้อย 30 วัน ก่อนออกเดินทาง 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มัดจำท่านละ </w:t>
      </w:r>
      <w:r w:rsidR="00066C6B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20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>,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</w:rPr>
        <w:t>000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shd w:val="clear" w:color="auto" w:fill="FFFF00"/>
          <w:cs/>
        </w:rPr>
        <w:t xml:space="preserve"> บาท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ตัดที่นั่งการจองภายใน 2 วัน ตัวอย่างเช่น ท่านจองวันนี้ กรุณาชำระเงินใน2วันถัดไป ก่อนเวลา 16.00 น. เท่านั้น โดยระบบจะยกเลิกอัตโนมัติทันที หากยังไม่ได้รับยอดเงินตามเวลาที่กำหนด และหากท่านมีความประสงค์จะต้องเดินทางในพีเรียดเดิม ท่านจำเป็นต้องทำจองเข้ามาใหม่ นั่นหมายถึงว่า กรณีที่มี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คิวรอ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Waiting List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) ก็จะให้สิทธิ์ไปตามระบบ ตามลำดับ เนื่องจากทุกพีเรียด เรามีที่นั่งราคาพิเศษจำนวนจำกัด</w:t>
      </w: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  <w:lang w:val="en-US"/>
        </w:rPr>
        <w:t xml:space="preserve"> </w:t>
      </w:r>
    </w:p>
    <w:p w14:paraId="21351C98" w14:textId="26BAA684" w:rsidR="00066C6B" w:rsidRPr="00066C6B" w:rsidRDefault="00066C6B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</w:rPr>
      </w:pP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จ่ายเต็มส่วนที่เหลือ </w:t>
      </w:r>
      <w:r w:rsidRPr="00066C6B">
        <w:rPr>
          <w:rFonts w:ascii="Browallia New" w:hAnsi="Browallia New" w:cs="Browallia New"/>
          <w:b/>
          <w:bCs/>
          <w:color w:val="FF0000"/>
          <w:sz w:val="32"/>
          <w:szCs w:val="32"/>
          <w:highlight w:val="yellow"/>
          <w:lang w:val="en-US"/>
        </w:rPr>
        <w:t xml:space="preserve">30 </w:t>
      </w:r>
      <w:r w:rsidRPr="00066C6B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>วันก่อนเดินทาง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yellow"/>
          <w:cs/>
          <w:lang w:val="en-US"/>
        </w:rPr>
        <w:t xml:space="preserve"> </w:t>
      </w:r>
    </w:p>
    <w:p w14:paraId="34CE4A01" w14:textId="45802EAA" w:rsidR="005E0181" w:rsidRPr="00CA59BF" w:rsidRDefault="005E0181" w:rsidP="008546C4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รณีลูกค้าเดินทางไม่ได้ สามารถเปลี่ยนชื่อคนเดินทางได้ ก่อนเดินทา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1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วัน ขอสงวนสิทธิ์ไม่คืนค่าใช้จ่ายใดๆในกรณีที่ไม่สามารถหาคนมาแทนได้</w:t>
      </w:r>
    </w:p>
    <w:p w14:paraId="68F9C787" w14:textId="77777777" w:rsidR="005E0181" w:rsidRPr="00CA59BF" w:rsidRDefault="005E0181" w:rsidP="005E0181">
      <w:pPr>
        <w:pStyle w:val="BasicParagraph"/>
        <w:spacing w:line="240" w:lineRule="auto"/>
        <w:ind w:left="720" w:hanging="36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14:paraId="5168649A" w14:textId="77777777" w:rsidR="005E0181" w:rsidRPr="00CA59BF" w:rsidRDefault="005E0181" w:rsidP="005E018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การยกเลิก และ เปลี่ยนแปลงการเดินทาง</w:t>
      </w:r>
    </w:p>
    <w:p w14:paraId="72598A3C" w14:textId="77777777" w:rsidR="00990317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ตั้งแต่ 30 วันขึ้นไป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คืนเงินค่าทัวร์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โดยหักค่าใช้จ่ายที่เกิดขึ้นจริง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</w:t>
      </w:r>
    </w:p>
    <w:p w14:paraId="5BD9E19F" w14:textId="4CAF0B83" w:rsidR="00EB5BF2" w:rsidRPr="00990317" w:rsidRDefault="00EB5BF2" w:rsidP="00990317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ในกรณีที่วันเดินทางตรงกับวันหยุดนักขัตฤกษ์ ต้องยกเลิกก่อน 45 วัน</w:t>
      </w:r>
    </w:p>
    <w:p w14:paraId="45839761" w14:textId="5E0FBFAB" w:rsidR="00EB5BF2" w:rsidRP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เดินทาง 15-29 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990317">
        <w:rPr>
          <w:rFonts w:ascii="Browallia New" w:hAnsi="Browallia New" w:cs="Browallia New"/>
          <w:b/>
          <w:bCs/>
          <w:color w:val="auto"/>
          <w:sz w:val="32"/>
          <w:szCs w:val="32"/>
          <w:cs/>
        </w:rPr>
        <w:t>คืนเงิน 50%ของค่าทัวร์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 หรือหักค่าใช้จ่ายตามจริง เช่น ค่ามัดจำตั๋วเครื่องบิน โรงแรม และค่าใช้จ่ายจำเป็นอื่นๆ</w:t>
      </w:r>
    </w:p>
    <w:p w14:paraId="680B7C3D" w14:textId="65B64D30" w:rsidR="00EB5BF2" w:rsidRP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ยกเลิกก่อนการเดินทาง</w:t>
      </w:r>
      <w:r w:rsidRPr="00990317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น้อยกว่า 15วัน</w:t>
      </w:r>
      <w:r w:rsidRPr="00990317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 xml:space="preserve">ขอสงวนสิทธิ์ไม่คืนเงินค่าทัวร์ที่ชำระแล้วทั้งหมด </w:t>
      </w:r>
    </w:p>
    <w:p w14:paraId="679039AD" w14:textId="131EE05E" w:rsidR="00EB5BF2" w:rsidRP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หากมีการยกเลิกการเดินทางโดยไม่ใช่ความผิดของบริษัททัวร์ ทางบริษัทขอสงวนสิทธิ์ไม่รับผิดชอบ และ คืนค่าทัวร์ส่วนใดส่วนหนึ่งให้ท่านได้ไม่ว่ากรณีใดๆทั้งสิ้น เช่น สถานทูตปฏิเสธวีซ่า ด่านตรวจคนเข้าเมือง นโยบายห้ามเข้าออกประเทศฯลฯ</w:t>
      </w:r>
    </w:p>
    <w:p w14:paraId="750BD838" w14:textId="2FDC7CB2" w:rsidR="00EB5BF2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1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14:paraId="6A69B427" w14:textId="7889B06F" w:rsidR="005E0181" w:rsidRDefault="00EB5BF2" w:rsidP="00EB5BF2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 w:rsidRPr="00EB5BF2">
        <w:rPr>
          <w:rFonts w:ascii="Browallia New" w:hAnsi="Browallia New" w:cs="Browallia New"/>
          <w:color w:val="auto"/>
          <w:sz w:val="32"/>
          <w:szCs w:val="32"/>
          <w:cs/>
        </w:rPr>
        <w:lastRenderedPageBreak/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14:paraId="55428D6E" w14:textId="75389F95" w:rsidR="008C0026" w:rsidRDefault="008C0026" w:rsidP="008C0026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2A39AC7E" w14:textId="77777777" w:rsidR="008C0026" w:rsidRPr="00CA59BF" w:rsidRDefault="008C0026" w:rsidP="008C0026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ind w:left="720" w:right="-142" w:hanging="720"/>
        <w:jc w:val="center"/>
        <w:rPr>
          <w:rFonts w:ascii="Browallia New" w:hAnsi="Browallia New" w:cs="Browallia New"/>
          <w:b/>
          <w:bCs/>
          <w:color w:val="auto"/>
          <w:sz w:val="36"/>
          <w:szCs w:val="36"/>
          <w:u w:val="single"/>
        </w:rPr>
      </w:pPr>
      <w:r w:rsidRPr="00CA59BF">
        <w:rPr>
          <w:rFonts w:ascii="Browallia New" w:hAnsi="Browallia New" w:cs="Browallia New"/>
          <w:b/>
          <w:bCs/>
          <w:color w:val="auto"/>
          <w:sz w:val="36"/>
          <w:szCs w:val="36"/>
          <w:u w:val="single"/>
          <w:cs/>
        </w:rPr>
        <w:t>เงื่อนไขสำคัญอื่นๆที่ท่านควรทราบก่อนการเดินทาง</w:t>
      </w:r>
    </w:p>
    <w:p w14:paraId="019B1AC5" w14:textId="5B7D393F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คณะจะสามารถออกเดินทางได้ตามจำเป็นต้องมีขึ้นต่ำ อย่างน้อย </w:t>
      </w:r>
      <w:r w:rsidR="00FB6E8F">
        <w:rPr>
          <w:rFonts w:ascii="Browallia New" w:hAnsi="Browallia New" w:cs="Browallia New"/>
          <w:color w:val="000000" w:themeColor="text1"/>
          <w:sz w:val="32"/>
          <w:szCs w:val="32"/>
          <w:lang w:val="en-US"/>
        </w:rPr>
        <w:t>20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่าน หากต่ำกว่ากำหนด คณะ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บริษัทยินดีที่จะประสานงาน เพื่อให้ทุกท่านเดินทางตามความประสงค์ต่อไป </w:t>
      </w:r>
    </w:p>
    <w:p w14:paraId="365EA580" w14:textId="5424E74A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ทางบริษัทขอสงวนสิทธิ์ในการงดออกเดินทาง หรือ เลื่อนการเดินทางไปในพีเรียดวันอื่น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  <w:lang w:val="en-US"/>
        </w:rPr>
        <w:t>ต่อไป โดยทางบริษัทฯ จะแจ้งให้ท่านทราบล่วงหน้าเพื่อวางแผนการเดินทางใหม่อีกครั้ง ทั้งนี้ ก่อนคอนเฟิร์มลา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</w:p>
    <w:p w14:paraId="67FFE03D" w14:textId="0A672990" w:rsidR="008C0026" w:rsidRPr="00CA59BF" w:rsidRDefault="008C0026" w:rsidP="008C0026">
      <w:pPr>
        <w:pStyle w:val="BasicParagraph"/>
        <w:numPr>
          <w:ilvl w:val="0"/>
          <w:numId w:val="10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ทัวร์ </w:t>
      </w:r>
      <w:r w:rsidRPr="00CA59BF">
        <w:rPr>
          <w:rFonts w:ascii="Browallia New" w:hAnsi="Browallia New" w:cs="Browallia New"/>
          <w:sz w:val="32"/>
          <w:szCs w:val="32"/>
          <w:lang w:val="en-US"/>
        </w:rPr>
        <w:t>,</w:t>
      </w:r>
      <w:r w:rsidRPr="00CA59BF">
        <w:rPr>
          <w:rFonts w:ascii="Browallia New" w:hAnsi="Browallia New" w:cs="Browallia New"/>
          <w:sz w:val="32"/>
          <w:szCs w:val="32"/>
          <w:cs/>
          <w:lang w:val="en-US"/>
        </w:rPr>
        <w:t xml:space="preserve"> ตั๋วรถไฟ</w:t>
      </w:r>
      <w:r w:rsidRPr="00CA59BF">
        <w:rPr>
          <w:rFonts w:ascii="Browallia New" w:hAnsi="Browallia New" w:cs="Browallia New"/>
          <w:sz w:val="32"/>
          <w:szCs w:val="32"/>
          <w:cs/>
        </w:rPr>
        <w:t xml:space="preserve">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</w:t>
      </w:r>
      <w:r w:rsidRPr="00CA59BF">
        <w:rPr>
          <w:rFonts w:ascii="Browallia New" w:hAnsi="Browallia New" w:cs="Browallia New"/>
          <w:sz w:val="32"/>
          <w:szCs w:val="32"/>
        </w:rPr>
        <w:t xml:space="preserve"> </w:t>
      </w:r>
    </w:p>
    <w:p w14:paraId="5E4A6710" w14:textId="0D67BD8B" w:rsidR="008C0026" w:rsidRPr="00CA59BF" w:rsidRDefault="008C0026" w:rsidP="008C0026">
      <w:pPr>
        <w:pStyle w:val="BasicParagraph"/>
        <w:numPr>
          <w:ilvl w:val="0"/>
          <w:numId w:val="10"/>
        </w:numPr>
        <w:tabs>
          <w:tab w:val="left" w:pos="10800"/>
        </w:tabs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อาจจะมีการเปลี่ยนแปลงไฟล์ทบิน จากสายการบิน จะแจ้งให้ท่านทราบอีกครั้งก่อนการเดินทาง</w:t>
      </w:r>
    </w:p>
    <w:p w14:paraId="6760C805" w14:textId="7D279688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ท่านเป็นอิสลาม ไม่ทานเนื้อสัตว์ หรือ แพ้อาหารบางประเภท กรุณาแจ้งเจ้าหน้าที่เป็นกรณีพิเศษ</w:t>
      </w:r>
    </w:p>
    <w:p w14:paraId="06E667A6" w14:textId="6399B2E8" w:rsidR="008C0026" w:rsidRPr="00CA59BF" w:rsidRDefault="008C0026" w:rsidP="008C0026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รณีผู้เดินทางต้องการความช่วยเหลือเป็นพิเศษ อาทิเช่น ใช้วีลแชร์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(Wheel Chair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รุณาแจ้งบริษัทฯ อย่างน้อย 7 วันก่อนการเดินทาง หรือตั้งแต่ที่ท่านเริ่มจองทัวร์ เพื่อให้ทางบริษัทประสานงานกับสายการบินเพื่อจัดเตรียมล่วงหน้า กรณีมีค่าใช้จ่ายเพิ่มเติม ทางบริษัทของสงวนสิทธิ์ในการเรียกเก็บค่าใช้จ่ายตามจริงที่เกิดขึ้นกับผู้เดินทาง </w:t>
      </w:r>
    </w:p>
    <w:p w14:paraId="5022FA22" w14:textId="4248FEB5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ุณาส่งรายชื่อผู้เดินทาง พร้อมสำเนาหน้าแรกของหนังสือเดินทางทุกท่านให้กับเจ้าหน้าที่หลังจากชำระเงินกรณีที่ท่านเดินทางเป็นครอบครัว (หลายท่าน) กรุณาแจ้งรายนามคู่นอนกับเจ้าหน้าที่ให้ทราบ</w:t>
      </w:r>
    </w:p>
    <w:p w14:paraId="68E2D858" w14:textId="3B26AE97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กรณีที่ออกบัตรโดยสาร (ตั๋ว) เรียบร้อยแล้ว มีรายละเอียดส่วนใดผิด ทางบริษัทขอสงวนสิทธิ์ในการรับผิดชอบไม่ว่าส่วนใดส่วนหนึ่ง หากท่านไม่ดำเนินการส่งสำเนาหน้าแรกของหนังสือเดินทางให้ทางบริษัทเพื่อใช้ในการออกบัตรโดยสาร</w:t>
      </w:r>
    </w:p>
    <w:p w14:paraId="61929AAF" w14:textId="6DEF4673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>หลังจากท่านชำระค่าทัวร์ครบตามจำนวนเรียบร้อยแล้ว ทางบริษัทจะนำส่งใบนัดหมายและเตรียมตัวการเดินทางให้ท่านอย่างน้อย 3 หรือ 7 วัน ก่อนออกเดินทาง</w:t>
      </w:r>
    </w:p>
    <w:p w14:paraId="504508EF" w14:textId="7B709AB0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lastRenderedPageBreak/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14:paraId="03749F1B" w14:textId="0905FE2B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 w:rsidRPr="00CA59BF">
        <w:rPr>
          <w:rFonts w:ascii="Browallia New" w:hAnsi="Browallia New" w:cs="Browallia New"/>
          <w:sz w:val="32"/>
          <w:szCs w:val="32"/>
        </w:rPr>
        <w:t xml:space="preserve">1 </w:t>
      </w:r>
      <w:r w:rsidRPr="00CA59BF">
        <w:rPr>
          <w:rFonts w:ascii="Browallia New" w:hAnsi="Browallia New" w:cs="Browallia New"/>
          <w:sz w:val="32"/>
          <w:szCs w:val="32"/>
          <w:cs/>
        </w:rPr>
        <w:t>ท่าน จำเป็นต้องชำระค่าห้องพักเดี่ยวตามที่ระบุ</w:t>
      </w:r>
    </w:p>
    <w:p w14:paraId="2C087FF7" w14:textId="089C654A" w:rsidR="008C0026" w:rsidRPr="00CA59BF" w:rsidRDefault="008C0026" w:rsidP="008C0026">
      <w:pPr>
        <w:pStyle w:val="Basic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CA59BF">
        <w:rPr>
          <w:rFonts w:ascii="Browallia New" w:hAnsi="Browallia New" w:cs="Browallia New"/>
          <w:sz w:val="32"/>
          <w:szCs w:val="32"/>
          <w:cs/>
        </w:rPr>
        <w:t xml:space="preserve">หนังสือเดินทาง หรือ พาสปอร์ต ต้องมีอายุใช้งานได้คงเหลือไม่น้อยกว่า 6 เดือน ณ วันกลับ </w:t>
      </w:r>
    </w:p>
    <w:p w14:paraId="5D21E033" w14:textId="69072866" w:rsidR="008C0026" w:rsidRPr="008C0026" w:rsidRDefault="008C0026" w:rsidP="008C0026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</w:t>
      </w:r>
      <w:r w:rsidRPr="008C0026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ได้</w:t>
      </w:r>
    </w:p>
    <w:p w14:paraId="77A2EA94" w14:textId="0F6E88B2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993"/>
          <w:tab w:val="left" w:pos="10800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ทางบริษัทขอสงวนสิทธิ์เปลี่ยนแปลงโปรแกรมได้ตามความเหมาะสม </w:t>
      </w:r>
      <w:r w:rsidRPr="008C0026">
        <w:rPr>
          <w:rFonts w:ascii="Browallia New" w:hAnsi="Browallia New" w:cs="Browallia New"/>
          <w:b/>
          <w:color w:val="000000" w:themeColor="text1"/>
          <w:sz w:val="32"/>
          <w:szCs w:val="32"/>
          <w:cs/>
        </w:rPr>
        <w:t>เนื่องจากฤดูกาล สภาพภูมิอากาศ เหตุการทางการเมือง การล่าช้าของสายการบิน เงื่อนไขการให้บริการของรถในแต่ละประเทศ เป็นต้น</w:t>
      </w: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 โดยส่วนนี้ทางบริษัทจะคำนึงถึงประโยชน์ของลูกค้าเป็นสำคัญ หากกรณีที่จำเป็นจะต้องมีค่าใช้จ่ายเพิ่ม ทางบริษัทจะแจ้งให้ทราบล่วงหน้า</w:t>
      </w:r>
    </w:p>
    <w:p w14:paraId="400E18BE" w14:textId="58AF5E9A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1134"/>
        </w:tabs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เนื่องจากการเดินทางท่องเที่ยวในครั้งนี้ เป็นการชำระแบบเหมาจ่ายขาดกับบริษัทตัวแทนในต่างประเทศ ทางบริษัทจึงขอสงวนสิทธิ์ ไม่สามารถขอรับเงินคืนได้ในบริการบางส่วน หรือ ส่วนใดส่วนหนึ่งที่ท่านไม่ต้องการได้รับบริการ</w:t>
      </w:r>
      <w:r w:rsidRPr="008C0026">
        <w:rPr>
          <w:rFonts w:ascii="Browallia New" w:hAnsi="Browallia New" w:cs="Browallia New"/>
          <w:bCs/>
          <w:sz w:val="32"/>
          <w:szCs w:val="32"/>
          <w:cs/>
        </w:rPr>
        <w:t xml:space="preserve"> </w:t>
      </w:r>
      <w:r w:rsidRPr="008C0026">
        <w:rPr>
          <w:rFonts w:ascii="Browallia New" w:hAnsi="Browallia New" w:cs="Browallia New"/>
          <w:color w:val="000000" w:themeColor="text1"/>
          <w:sz w:val="32"/>
          <w:szCs w:val="32"/>
          <w:cs/>
        </w:rPr>
        <w:t>หากระหว่างเดินทาง สถานที่ท่องเที่ยวใดที่ไม่สามารถเข้าชมได้ ไม่ว่าด้วยสาเหตุใดก็ตาม ทางบริษัทขอสงวนสิทธิ์ในการไม่สามารถคืนค่าใช้จ่ายไม่ว่าส่วนใดส่วนหนึ่งให้ท่าน เนื่องจากทางบริษัทได้ทำการจองและถูกเก็บค่าใช้จ่ายแบบเหมาจ่ายไปล่วงหน้าทั้งหมดแล้ว</w:t>
      </w:r>
    </w:p>
    <w:p w14:paraId="77D7F6EE" w14:textId="36F10E4C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กรณีที่ท่านถูกปฎ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14:paraId="3328F45C" w14:textId="7A1B39F7" w:rsidR="008C0026" w:rsidRPr="008C0026" w:rsidRDefault="008C0026" w:rsidP="008C0026">
      <w:pPr>
        <w:pStyle w:val="ListParagraph"/>
        <w:numPr>
          <w:ilvl w:val="0"/>
          <w:numId w:val="10"/>
        </w:numPr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8C0026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</w:t>
      </w:r>
    </w:p>
    <w:p w14:paraId="4533367A" w14:textId="77777777" w:rsidR="008C0026" w:rsidRPr="00CA59BF" w:rsidRDefault="008C0026" w:rsidP="008C0026">
      <w:pPr>
        <w:pStyle w:val="ListParagraph"/>
        <w:tabs>
          <w:tab w:val="left" w:pos="993"/>
        </w:tabs>
        <w:spacing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มีสิทธิ์ไม่อนุญาตให้ท่านเดินทางต่อไปได้ ดังนั้นกรุณาตรวจสอบ 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แ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lastRenderedPageBreak/>
        <w:t xml:space="preserve">ส่วนใหญ่ตั๋วเครื่องบินแบบกรุ๊ปจะออกก่อนออกเดินทางประมาณ 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</w:rPr>
        <w:t>14-20</w:t>
      </w:r>
      <w:r w:rsidRPr="00CA59BF">
        <w:rPr>
          <w:rFonts w:ascii="Browallia New" w:eastAsia="Angsana New" w:hAnsi="Browallia New" w:cs="Browallia New"/>
          <w:bCs/>
          <w:color w:val="000000" w:themeColor="text1"/>
          <w:sz w:val="32"/>
          <w:szCs w:val="32"/>
          <w:cs/>
        </w:rPr>
        <w:t xml:space="preserve"> </w:t>
      </w:r>
      <w:r w:rsidRPr="00CA59BF">
        <w:rPr>
          <w:rFonts w:ascii="Browallia New" w:eastAsia="Angsana New" w:hAnsi="Browallia New" w:cs="Browallia New"/>
          <w:b/>
          <w:color w:val="000000" w:themeColor="text1"/>
          <w:sz w:val="32"/>
          <w:szCs w:val="32"/>
          <w:cs/>
        </w:rPr>
        <w:t>วัน ทั้งนี้ขึ้นอยู่กับกระบวนการและขั้นตอนของแต่ละคณะ</w:t>
      </w:r>
    </w:p>
    <w:p w14:paraId="58BDC3FB" w14:textId="37581073" w:rsidR="008C0026" w:rsidRPr="008C0026" w:rsidRDefault="008C0026" w:rsidP="008C0026">
      <w:pPr>
        <w:pStyle w:val="ListParagraph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80808"/>
          <w:sz w:val="32"/>
          <w:szCs w:val="32"/>
        </w:rPr>
      </w:pPr>
      <w:r w:rsidRPr="008C0026">
        <w:rPr>
          <w:rFonts w:ascii="Browallia New" w:hAnsi="Browallia New" w:cs="Browallia New"/>
          <w:color w:val="080808"/>
          <w:sz w:val="32"/>
          <w:szCs w:val="32"/>
          <w:cs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14:paraId="03144FFA" w14:textId="77DBE872" w:rsidR="008C0026" w:rsidRPr="00CA59BF" w:rsidRDefault="008C0026" w:rsidP="008C0026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eastAsia="Cordia New" w:hAnsi="Browallia New" w:cs="Browallia New"/>
          <w:color w:val="080808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ข้อมูลเพิ่มเติมเกี่ยวกับห้องพักในโรงแรมที่พัก</w:t>
      </w:r>
      <w:r w:rsidRPr="00CA59BF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นื่องจากการวางแปลนแบบห้องพักของแต่ละโรงแรมแตกต่างกัน จึงอาจทำให้ห้องพักแบบห้องพักเดี่ยว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Single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ห้องคู่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Twin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/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Double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) และ ห้องพักแบบ 3 ท่าน (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Triple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)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ะแตกต่างกัน บางโรงแรม ห้องพักแต่ละแบบอาจจะอยู่คนละชั้นกัน (ไม่ติดกันเสมอไป)</w:t>
      </w:r>
    </w:p>
    <w:p w14:paraId="3D4CCA7D" w14:textId="3B194C6F" w:rsidR="008C0026" w:rsidRPr="00CA59BF" w:rsidRDefault="008C0026" w:rsidP="008C0026">
      <w:pPr>
        <w:pStyle w:val="Default"/>
        <w:numPr>
          <w:ilvl w:val="0"/>
          <w:numId w:val="10"/>
        </w:numPr>
        <w:spacing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14:paraId="4600FEBF" w14:textId="3D8D912A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  <w:cs/>
        </w:rPr>
        <w:t>มัคคุเทศก์ พนักงาน และตัวแทนของผู้จัด ไม่มีสิทธิในการให้คำสัญญาใดๆทั้งสิ้นแทนบริษัทผู้จัด นอกจากมีเอกสารลงนามโดยผู้มีอำนาจของผู้จัดกำกับเท่านั้น</w:t>
      </w:r>
    </w:p>
    <w:p w14:paraId="2F39ADFE" w14:textId="17D00916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shd w:val="clear" w:color="auto" w:fill="FFFFFF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กรณีความล่าช้าจากสายการ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>,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ยกเลิกบิ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ประท้วง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ัดหยุดงาน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ก่อการจลาจล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ภัยธรรมชาติ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</w:rPr>
        <w:t xml:space="preserve">, 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 </w:t>
      </w:r>
    </w:p>
    <w:p w14:paraId="52D4C37C" w14:textId="205EF178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บริษัทขอสงวนสิทธิ์ ในการไม่รับผิดชอบใดๆทั้งสิ้น หากเกิดสิ่งของสูญหายระหว่างการเดินทาง ไม่ว่ากรณีใดๆก็ตาม และ ขอสงวนสิทธิ์ในการเรียกเก็บค่าใช้จ่ายตามจริง กรณีท่านลืมสิ่งของไว้ที่โรงแรมและจำเป็นต้องส่งมายังจุดหมายปลายทางตามที่ท่านต้องการ </w:t>
      </w:r>
    </w:p>
    <w:p w14:paraId="475C608F" w14:textId="255ABFEC" w:rsidR="008C0026" w:rsidRPr="00CA59BF" w:rsidRDefault="008C0026" w:rsidP="008C0026">
      <w:pPr>
        <w:pStyle w:val="Default"/>
        <w:numPr>
          <w:ilvl w:val="0"/>
          <w:numId w:val="10"/>
        </w:numPr>
        <w:spacing w:after="60" w:line="276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</w:t>
      </w:r>
      <w:r w:rsidRPr="00CA59BF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ง</w:t>
      </w:r>
      <w:r w:rsidRPr="00CA59BF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14:paraId="6A8C83BA" w14:textId="77777777" w:rsidR="00EB5BF2" w:rsidRPr="00EB5BF2" w:rsidRDefault="00EB5BF2" w:rsidP="00EB5BF2">
      <w:pPr>
        <w:pStyle w:val="Default"/>
        <w:spacing w:after="60" w:line="276" w:lineRule="auto"/>
        <w:ind w:left="72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</w:p>
    <w:p w14:paraId="74313014" w14:textId="77777777" w:rsidR="005E0181" w:rsidRPr="00CA59BF" w:rsidRDefault="005E0181" w:rsidP="005E0181">
      <w:pPr>
        <w:pStyle w:val="Default"/>
        <w:spacing w:after="60" w:line="276" w:lineRule="auto"/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CA59BF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เมื่อท่านชำระเงินค่าทัวร์ให้กับทางบริษัทฯแล้วทางบริษัทฯ จะถือว่าท่านได้ยอมรับเงื่อนไขข้อตกลงทั้งหมดนี้แล้ว*</w:t>
      </w:r>
    </w:p>
    <w:p w14:paraId="064BF1FC" w14:textId="1D53BD3E" w:rsidR="00FC688C" w:rsidRDefault="005E0181" w:rsidP="0085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720" w:hanging="720"/>
        <w:jc w:val="center"/>
        <w:rPr>
          <w:rFonts w:ascii="Browallia New" w:eastAsia="Calibri" w:hAnsi="Browallia New" w:cs="Browallia New"/>
          <w:b/>
          <w:bCs/>
          <w:color w:val="0000FF"/>
          <w:sz w:val="36"/>
          <w:szCs w:val="36"/>
        </w:rPr>
      </w:pP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** ขอขอบพระคุณทุกท่าน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</w:rPr>
        <w:t xml:space="preserve"> </w:t>
      </w:r>
      <w:r w:rsidRPr="00CA59BF">
        <w:rPr>
          <w:rFonts w:ascii="Browallia New" w:hAnsi="Browallia New" w:cs="Browallia New"/>
          <w:b/>
          <w:bCs/>
          <w:sz w:val="40"/>
          <w:szCs w:val="40"/>
          <w:u w:val="single"/>
          <w:cs/>
        </w:rPr>
        <w:t>ที่มอบความไว้วางใจ ให้เราบริการ **</w:t>
      </w:r>
    </w:p>
    <w:sectPr w:rsidR="00FC688C" w:rsidSect="001D41F0"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5831"/>
    <w:multiLevelType w:val="hybridMultilevel"/>
    <w:tmpl w:val="22DCCCE4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FBC7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0275"/>
    <w:multiLevelType w:val="hybridMultilevel"/>
    <w:tmpl w:val="F54E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395"/>
    <w:multiLevelType w:val="hybridMultilevel"/>
    <w:tmpl w:val="EEA61008"/>
    <w:lvl w:ilvl="0" w:tplc="A26C802E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5DD7"/>
    <w:multiLevelType w:val="hybridMultilevel"/>
    <w:tmpl w:val="6FFEEAC2"/>
    <w:lvl w:ilvl="0" w:tplc="D8DAC068">
      <w:start w:val="1"/>
      <w:numFmt w:val="bullet"/>
      <w:lvlText w:val=""/>
      <w:lvlJc w:val="left"/>
      <w:pPr>
        <w:ind w:left="106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4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5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6380" w:hanging="360"/>
      </w:pPr>
      <w:rPr>
        <w:rFonts w:ascii="Wingdings" w:hAnsi="Wingdings" w:hint="default"/>
      </w:rPr>
    </w:lvl>
  </w:abstractNum>
  <w:abstractNum w:abstractNumId="4" w15:restartNumberingAfterBreak="0">
    <w:nsid w:val="1F390573"/>
    <w:multiLevelType w:val="hybridMultilevel"/>
    <w:tmpl w:val="5982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2443A"/>
    <w:multiLevelType w:val="hybridMultilevel"/>
    <w:tmpl w:val="056C4B7A"/>
    <w:lvl w:ilvl="0" w:tplc="4E2EB6EC">
      <w:start w:val="15"/>
      <w:numFmt w:val="bullet"/>
      <w:lvlText w:val=""/>
      <w:lvlJc w:val="left"/>
      <w:pPr>
        <w:ind w:left="720" w:hanging="360"/>
      </w:pPr>
      <w:rPr>
        <w:rFonts w:ascii="Wingdings" w:eastAsia="Calibr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425F"/>
    <w:multiLevelType w:val="hybridMultilevel"/>
    <w:tmpl w:val="46661EEE"/>
    <w:lvl w:ilvl="0" w:tplc="D41CF1E6">
      <w:start w:val="1"/>
      <w:numFmt w:val="bullet"/>
      <w:lvlText w:val="×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8543CA"/>
    <w:multiLevelType w:val="hybridMultilevel"/>
    <w:tmpl w:val="4FA8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95B48"/>
    <w:multiLevelType w:val="hybridMultilevel"/>
    <w:tmpl w:val="3DF0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E1057"/>
    <w:multiLevelType w:val="hybridMultilevel"/>
    <w:tmpl w:val="95EC0510"/>
    <w:lvl w:ilvl="0" w:tplc="42A2AF24">
      <w:start w:val="1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D417E"/>
    <w:multiLevelType w:val="hybridMultilevel"/>
    <w:tmpl w:val="1500EC76"/>
    <w:lvl w:ilvl="0" w:tplc="DC14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82157"/>
    <w:multiLevelType w:val="hybridMultilevel"/>
    <w:tmpl w:val="3670E0E0"/>
    <w:lvl w:ilvl="0" w:tplc="DC149BF8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1984653303">
    <w:abstractNumId w:val="3"/>
  </w:num>
  <w:num w:numId="2" w16cid:durableId="101001677">
    <w:abstractNumId w:val="6"/>
  </w:num>
  <w:num w:numId="3" w16cid:durableId="2037464178">
    <w:abstractNumId w:val="11"/>
  </w:num>
  <w:num w:numId="4" w16cid:durableId="845636164">
    <w:abstractNumId w:val="10"/>
  </w:num>
  <w:num w:numId="5" w16cid:durableId="1234394578">
    <w:abstractNumId w:val="0"/>
  </w:num>
  <w:num w:numId="6" w16cid:durableId="1446997465">
    <w:abstractNumId w:val="8"/>
  </w:num>
  <w:num w:numId="7" w16cid:durableId="1928493904">
    <w:abstractNumId w:val="7"/>
  </w:num>
  <w:num w:numId="8" w16cid:durableId="1749304666">
    <w:abstractNumId w:val="4"/>
  </w:num>
  <w:num w:numId="9" w16cid:durableId="1759405144">
    <w:abstractNumId w:val="1"/>
  </w:num>
  <w:num w:numId="10" w16cid:durableId="105002441">
    <w:abstractNumId w:val="9"/>
  </w:num>
  <w:num w:numId="11" w16cid:durableId="1976567608">
    <w:abstractNumId w:val="5"/>
  </w:num>
  <w:num w:numId="12" w16cid:durableId="1247039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E5"/>
    <w:rsid w:val="000074DC"/>
    <w:rsid w:val="0006061D"/>
    <w:rsid w:val="00066A7C"/>
    <w:rsid w:val="00066C6B"/>
    <w:rsid w:val="00067AF6"/>
    <w:rsid w:val="000C32AF"/>
    <w:rsid w:val="000C7C5C"/>
    <w:rsid w:val="000D3600"/>
    <w:rsid w:val="000F37E3"/>
    <w:rsid w:val="00115C1E"/>
    <w:rsid w:val="0012521F"/>
    <w:rsid w:val="00127FED"/>
    <w:rsid w:val="00132A1E"/>
    <w:rsid w:val="0014154E"/>
    <w:rsid w:val="00167491"/>
    <w:rsid w:val="0018750E"/>
    <w:rsid w:val="00196113"/>
    <w:rsid w:val="001D41F0"/>
    <w:rsid w:val="0020157D"/>
    <w:rsid w:val="00211AB4"/>
    <w:rsid w:val="002216FB"/>
    <w:rsid w:val="0025353D"/>
    <w:rsid w:val="0026467C"/>
    <w:rsid w:val="00265211"/>
    <w:rsid w:val="00277DE9"/>
    <w:rsid w:val="00283899"/>
    <w:rsid w:val="00293436"/>
    <w:rsid w:val="002B036E"/>
    <w:rsid w:val="002B1369"/>
    <w:rsid w:val="002D793F"/>
    <w:rsid w:val="00344300"/>
    <w:rsid w:val="0034694A"/>
    <w:rsid w:val="00380157"/>
    <w:rsid w:val="003A7C5C"/>
    <w:rsid w:val="003B6B52"/>
    <w:rsid w:val="003C5798"/>
    <w:rsid w:val="003C6C3B"/>
    <w:rsid w:val="003D10D5"/>
    <w:rsid w:val="00402E03"/>
    <w:rsid w:val="004173CD"/>
    <w:rsid w:val="0042646E"/>
    <w:rsid w:val="0044249C"/>
    <w:rsid w:val="00446416"/>
    <w:rsid w:val="004607A5"/>
    <w:rsid w:val="004739FB"/>
    <w:rsid w:val="004B5B6B"/>
    <w:rsid w:val="004D08C6"/>
    <w:rsid w:val="00566E75"/>
    <w:rsid w:val="00576BDF"/>
    <w:rsid w:val="00596630"/>
    <w:rsid w:val="005A4C9A"/>
    <w:rsid w:val="005A5FA6"/>
    <w:rsid w:val="005C13A5"/>
    <w:rsid w:val="005E0181"/>
    <w:rsid w:val="005E40CB"/>
    <w:rsid w:val="006077D7"/>
    <w:rsid w:val="006D1420"/>
    <w:rsid w:val="006D5B26"/>
    <w:rsid w:val="006E0BB4"/>
    <w:rsid w:val="0070062A"/>
    <w:rsid w:val="007028C3"/>
    <w:rsid w:val="007206EC"/>
    <w:rsid w:val="0076382A"/>
    <w:rsid w:val="007753ED"/>
    <w:rsid w:val="007B62E4"/>
    <w:rsid w:val="007F6870"/>
    <w:rsid w:val="008236B2"/>
    <w:rsid w:val="0084085E"/>
    <w:rsid w:val="008546C4"/>
    <w:rsid w:val="008A2ABD"/>
    <w:rsid w:val="008B1754"/>
    <w:rsid w:val="008C0026"/>
    <w:rsid w:val="008C54BD"/>
    <w:rsid w:val="008C6105"/>
    <w:rsid w:val="008F648A"/>
    <w:rsid w:val="00906156"/>
    <w:rsid w:val="0091732A"/>
    <w:rsid w:val="00937655"/>
    <w:rsid w:val="00962041"/>
    <w:rsid w:val="00990317"/>
    <w:rsid w:val="0099157F"/>
    <w:rsid w:val="009A4DC5"/>
    <w:rsid w:val="009A5B84"/>
    <w:rsid w:val="009B12A5"/>
    <w:rsid w:val="009B65A8"/>
    <w:rsid w:val="009C12EF"/>
    <w:rsid w:val="009C5307"/>
    <w:rsid w:val="009D3D2D"/>
    <w:rsid w:val="009D573C"/>
    <w:rsid w:val="009E61C6"/>
    <w:rsid w:val="00A0286E"/>
    <w:rsid w:val="00A168D6"/>
    <w:rsid w:val="00A17B06"/>
    <w:rsid w:val="00A207C0"/>
    <w:rsid w:val="00A23E4E"/>
    <w:rsid w:val="00A308BA"/>
    <w:rsid w:val="00A30F98"/>
    <w:rsid w:val="00A37903"/>
    <w:rsid w:val="00A60FC3"/>
    <w:rsid w:val="00A90B24"/>
    <w:rsid w:val="00AE3678"/>
    <w:rsid w:val="00B17FFD"/>
    <w:rsid w:val="00B4771A"/>
    <w:rsid w:val="00B72E51"/>
    <w:rsid w:val="00B8694C"/>
    <w:rsid w:val="00BA6DCF"/>
    <w:rsid w:val="00BC6310"/>
    <w:rsid w:val="00BE0AC5"/>
    <w:rsid w:val="00C26BC7"/>
    <w:rsid w:val="00C44DFA"/>
    <w:rsid w:val="00C50F82"/>
    <w:rsid w:val="00C76960"/>
    <w:rsid w:val="00CD098E"/>
    <w:rsid w:val="00CF7BCA"/>
    <w:rsid w:val="00D62331"/>
    <w:rsid w:val="00DC2D93"/>
    <w:rsid w:val="00DE6EBB"/>
    <w:rsid w:val="00E04958"/>
    <w:rsid w:val="00E077E5"/>
    <w:rsid w:val="00E22F04"/>
    <w:rsid w:val="00E47412"/>
    <w:rsid w:val="00E71781"/>
    <w:rsid w:val="00E80864"/>
    <w:rsid w:val="00E84A40"/>
    <w:rsid w:val="00EB5BF2"/>
    <w:rsid w:val="00F37241"/>
    <w:rsid w:val="00F546F2"/>
    <w:rsid w:val="00FA177E"/>
    <w:rsid w:val="00FA4DF1"/>
    <w:rsid w:val="00FB6E8F"/>
    <w:rsid w:val="00FC03C9"/>
    <w:rsid w:val="00FC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BF3B1"/>
  <w15:chartTrackingRefBased/>
  <w15:docId w15:val="{3FB35EF9-A7B3-4267-B283-9A2DABD1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7E5"/>
    <w:pPr>
      <w:spacing w:after="0" w:line="240" w:lineRule="auto"/>
    </w:pPr>
    <w:rPr>
      <w:rFonts w:ascii="Cordia New" w:eastAsia="Cordia New" w:hAnsi="Times New Roman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77E5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098E"/>
    <w:rPr>
      <w:b/>
      <w:bCs/>
    </w:rPr>
  </w:style>
  <w:style w:type="paragraph" w:styleId="ListParagraph">
    <w:name w:val="List Paragraph"/>
    <w:basedOn w:val="Normal"/>
    <w:uiPriority w:val="34"/>
    <w:qFormat/>
    <w:rsid w:val="005E0181"/>
    <w:pPr>
      <w:ind w:left="720"/>
      <w:contextualSpacing/>
    </w:pPr>
    <w:rPr>
      <w:szCs w:val="35"/>
    </w:rPr>
  </w:style>
  <w:style w:type="paragraph" w:customStyle="1" w:styleId="Default">
    <w:name w:val="Default"/>
    <w:rsid w:val="005E018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5E018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5E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8061-5EA9-451B-BE8E-085830CC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6</Pages>
  <Words>3856</Words>
  <Characters>2198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lapa Mint</dc:creator>
  <cp:keywords/>
  <dc:description/>
  <cp:lastModifiedBy>GS 25</cp:lastModifiedBy>
  <cp:revision>8</cp:revision>
  <cp:lastPrinted>2024-04-12T05:02:00Z</cp:lastPrinted>
  <dcterms:created xsi:type="dcterms:W3CDTF">2024-04-11T10:45:00Z</dcterms:created>
  <dcterms:modified xsi:type="dcterms:W3CDTF">2024-05-11T03:04:00Z</dcterms:modified>
</cp:coreProperties>
</file>